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2368F" w14:textId="77777777" w:rsidR="004F3B95" w:rsidRPr="00ED6440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5C93C019" w14:textId="77777777" w:rsidR="004F3B95" w:rsidRPr="00ED6440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ED6440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EA1647" w:rsidRPr="00ED6440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ED6440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EA1647" w:rsidRPr="00ED6440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ED6440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2B3D691B" w14:textId="77777777" w:rsidR="004F3B95" w:rsidRPr="00ED6440" w:rsidRDefault="004F3B95" w:rsidP="0057275F">
      <w:pPr>
        <w:pStyle w:val="NoSpacing"/>
      </w:pPr>
    </w:p>
    <w:p w14:paraId="6DF60B78" w14:textId="77777777" w:rsidR="0057275F" w:rsidRPr="00ED6440" w:rsidRDefault="0057275F" w:rsidP="0057275F">
      <w:pPr>
        <w:pStyle w:val="NoSpacing"/>
      </w:pPr>
    </w:p>
    <w:p w14:paraId="1322F28F" w14:textId="77777777" w:rsidR="0057275F" w:rsidRPr="00ED6440" w:rsidRDefault="0057275F" w:rsidP="0057275F">
      <w:pPr>
        <w:pStyle w:val="NoSpacing"/>
      </w:pPr>
    </w:p>
    <w:p w14:paraId="3EC00415" w14:textId="77777777" w:rsidR="004F3B95" w:rsidRPr="00ED6440" w:rsidRDefault="004F3B95" w:rsidP="0083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</w:p>
    <w:p w14:paraId="676972F1" w14:textId="77777777" w:rsidR="00370CAA" w:rsidRPr="00ED6440" w:rsidRDefault="00370CAA" w:rsidP="00370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>eb exVJ (pxKõ styZ)</w:t>
      </w:r>
    </w:p>
    <w:p w14:paraId="536B752C" w14:textId="77777777" w:rsidR="004F3B95" w:rsidRPr="00ED6440" w:rsidRDefault="004F3B95" w:rsidP="00370CAA">
      <w:pPr>
        <w:pStyle w:val="NoSpacing"/>
      </w:pPr>
    </w:p>
    <w:p w14:paraId="5C7AE8DB" w14:textId="77777777" w:rsidR="0057275F" w:rsidRPr="00ED6440" w:rsidRDefault="0057275F" w:rsidP="00370CAA">
      <w:pPr>
        <w:pStyle w:val="NoSpacing"/>
      </w:pPr>
    </w:p>
    <w:p w14:paraId="72440B86" w14:textId="77777777" w:rsidR="00370CAA" w:rsidRPr="00ED6440" w:rsidRDefault="00370CAA" w:rsidP="00370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ED6440">
        <w:rPr>
          <w:rFonts w:ascii="BRH Malayalam Extra" w:hAnsi="BRH Malayalam Extra" w:cs="BRH Malayalam Extra"/>
          <w:b/>
          <w:bCs/>
          <w:sz w:val="72"/>
          <w:szCs w:val="72"/>
        </w:rPr>
        <w:t>bûyZzjKx¥¾</w:t>
      </w:r>
    </w:p>
    <w:p w14:paraId="377AF816" w14:textId="77777777" w:rsidR="00A66636" w:rsidRPr="00ED6440" w:rsidRDefault="00381AD7" w:rsidP="00370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ED6440">
        <w:rPr>
          <w:rFonts w:ascii="BRH Malayalam Extra" w:hAnsi="BRH Malayalam Extra" w:cs="BRH Malayalam Extra"/>
          <w:b/>
          <w:bCs/>
          <w:sz w:val="72"/>
          <w:szCs w:val="72"/>
        </w:rPr>
        <w:t>Z£ZzjJ</w:t>
      </w:r>
      <w:r w:rsidR="00370CAA" w:rsidRPr="00ED6440">
        <w:rPr>
          <w:rFonts w:ascii="BRH Malayalam Extra" w:hAnsi="BRH Malayalam Extra" w:cs="BRH Malayalam Extra"/>
          <w:b/>
          <w:bCs/>
          <w:sz w:val="72"/>
          <w:szCs w:val="72"/>
        </w:rPr>
        <w:t xml:space="preserve"> öeqïJ</w:t>
      </w:r>
    </w:p>
    <w:p w14:paraId="038C26C2" w14:textId="77777777" w:rsidR="008309F2" w:rsidRPr="00ED6440" w:rsidRDefault="008309F2" w:rsidP="008309F2">
      <w:pPr>
        <w:pStyle w:val="NoSpacing"/>
      </w:pPr>
    </w:p>
    <w:p w14:paraId="32B78DE2" w14:textId="77777777" w:rsidR="0057275F" w:rsidRPr="00ED6440" w:rsidRDefault="0057275F" w:rsidP="0057275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ED6440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46CAF3CA" w14:textId="77777777" w:rsidR="0057275F" w:rsidRPr="00ED6440" w:rsidRDefault="0057275F" w:rsidP="00EA1647">
      <w:pPr>
        <w:numPr>
          <w:ilvl w:val="0"/>
          <w:numId w:val="12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</w:t>
      </w:r>
      <w:r w:rsidR="00EA1647"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Kandam 1”</w:t>
      </w:r>
      <w:r w:rsidR="00116F7D"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</w:t>
      </w:r>
      <w:r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>and “</w:t>
      </w:r>
      <w:r w:rsidR="00EA1647"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72F75A4E" w14:textId="77777777" w:rsidR="0057275F" w:rsidRPr="00ED6440" w:rsidRDefault="0057275F" w:rsidP="0057275F">
      <w:pPr>
        <w:numPr>
          <w:ilvl w:val="0"/>
          <w:numId w:val="12"/>
        </w:numPr>
        <w:spacing w:after="0" w:line="240" w:lineRule="auto"/>
      </w:pPr>
      <w:r w:rsidRPr="00ED644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ED6440">
        <w:rPr>
          <w:rFonts w:ascii="Arial" w:hAnsi="Arial" w:cs="Arial"/>
          <w:b/>
          <w:sz w:val="32"/>
          <w:szCs w:val="32"/>
          <w:u w:val="single"/>
        </w:rPr>
        <w:t>www.vedavms.in</w:t>
      </w:r>
    </w:p>
    <w:p w14:paraId="16505EF2" w14:textId="77777777" w:rsidR="00017B4C" w:rsidRPr="00ED6440" w:rsidRDefault="00017B4C" w:rsidP="008309F2">
      <w:pPr>
        <w:pStyle w:val="NoSpacing"/>
      </w:pPr>
    </w:p>
    <w:p w14:paraId="24572017" w14:textId="77777777" w:rsidR="009D412E" w:rsidRPr="00ED6440" w:rsidRDefault="009D412E" w:rsidP="008309F2">
      <w:pPr>
        <w:pStyle w:val="NoSpacing"/>
      </w:pPr>
    </w:p>
    <w:p w14:paraId="3D76D258" w14:textId="77777777" w:rsidR="00EC439D" w:rsidRPr="00ED6440" w:rsidRDefault="00EC439D" w:rsidP="00A55495">
      <w:pPr>
        <w:spacing w:line="252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EC439D" w:rsidRPr="00ED6440" w:rsidSect="0057275F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7AA8C4BC" w14:textId="2669A160" w:rsidR="006A0579" w:rsidRDefault="006A0579" w:rsidP="006A0579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63FB7316" w14:textId="77777777" w:rsidR="006A0579" w:rsidRDefault="006A0579" w:rsidP="00E01B5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8E4A71D" w14:textId="77777777" w:rsidR="007526F4" w:rsidRDefault="007526F4" w:rsidP="007526F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3 dated October 31, 2022.</w:t>
      </w:r>
    </w:p>
    <w:p w14:paraId="06EBE2D9" w14:textId="77777777" w:rsidR="007526F4" w:rsidRDefault="007526F4" w:rsidP="007526F4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26A541C" w14:textId="77777777" w:rsidR="007526F4" w:rsidRDefault="007526F4" w:rsidP="007526F4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2 dated Aug 31, 2020.</w:t>
      </w:r>
    </w:p>
    <w:p w14:paraId="64296F44" w14:textId="77777777" w:rsidR="007526F4" w:rsidRDefault="007526F4" w:rsidP="007526F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49E6D47" w14:textId="77777777" w:rsidR="007526F4" w:rsidRDefault="007526F4" w:rsidP="007526F4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6CD31402" w14:textId="77777777" w:rsidR="007526F4" w:rsidRDefault="007526F4" w:rsidP="007526F4">
      <w:pPr>
        <w:pStyle w:val="NoSpacing"/>
        <w:rPr>
          <w:lang w:bidi="ta-IN"/>
        </w:rPr>
      </w:pPr>
    </w:p>
    <w:p w14:paraId="78B37B0C" w14:textId="77777777" w:rsidR="007526F4" w:rsidRDefault="007526F4" w:rsidP="007526F4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88471F9" w14:textId="77777777" w:rsidR="007526F4" w:rsidRDefault="007526F4" w:rsidP="007526F4">
      <w:pPr>
        <w:pStyle w:val="NoSpacing"/>
        <w:rPr>
          <w:lang w:bidi="ta-IN"/>
        </w:rPr>
      </w:pPr>
    </w:p>
    <w:p w14:paraId="2C15259D" w14:textId="77777777" w:rsidR="007526F4" w:rsidRDefault="007526F4" w:rsidP="007526F4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72F6E62" w14:textId="77777777" w:rsidR="00E01B53" w:rsidRPr="00470DD4" w:rsidRDefault="00E01B53" w:rsidP="00E01B53">
      <w:pPr>
        <w:pStyle w:val="NoSpacing"/>
        <w:rPr>
          <w:rFonts w:eastAsia="Calibri"/>
          <w:lang w:bidi="ar-SA"/>
        </w:rPr>
      </w:pPr>
    </w:p>
    <w:p w14:paraId="11AA630C" w14:textId="77777777" w:rsidR="00E01B53" w:rsidRPr="00470DD4" w:rsidRDefault="00E01B53" w:rsidP="00E01B5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470DD4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50A674BD" w14:textId="77777777" w:rsidR="00E01B53" w:rsidRPr="00470DD4" w:rsidRDefault="00E01B53" w:rsidP="00E01B5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1CD9450A" w14:textId="77777777" w:rsidR="00E01B53" w:rsidRPr="00470DD4" w:rsidRDefault="00E01B53" w:rsidP="00E01B5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3CCF353B" w14:textId="77777777" w:rsidR="007526F4" w:rsidRDefault="007526F4" w:rsidP="007526F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2 dated 31st Aug 2020</w:t>
      </w:r>
    </w:p>
    <w:p w14:paraId="563A43F5" w14:textId="77777777" w:rsidR="00F95FF3" w:rsidRPr="00ED6440" w:rsidRDefault="00F95FF3" w:rsidP="00F95FF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44DF81B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E33DF15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7701CFBD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B8B7ED2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18D0D30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B3FCE8B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9E377BF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675BEA4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E1F74C4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77CF5F36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9849CEA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F84B86B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1A39A91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C6D8145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00510AD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D5DAA2A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D560DFC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96358C9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351E17F" w14:textId="77777777" w:rsidR="00ED6440" w:rsidRPr="00ED6440" w:rsidRDefault="00ED6440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744B41B" w14:textId="77777777" w:rsidR="008309F2" w:rsidRPr="00ED6440" w:rsidRDefault="008309F2" w:rsidP="008309F2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480" w:after="0" w:line="252" w:lineRule="auto"/>
        <w:ind w:right="4"/>
        <w:jc w:val="center"/>
        <w:rPr>
          <w:rFonts w:ascii="Cambria" w:hAnsi="Cambria"/>
          <w:b/>
          <w:bCs/>
          <w:sz w:val="28"/>
          <w:szCs w:val="28"/>
          <w:lang w:val="en-US" w:eastAsia="en-US" w:bidi="ar-SA"/>
        </w:rPr>
      </w:pPr>
      <w:r w:rsidRPr="00ED6440">
        <w:rPr>
          <w:rFonts w:ascii="Arial" w:hAnsi="Arial" w:cs="Arial"/>
          <w:b/>
          <w:bCs/>
          <w:sz w:val="36"/>
          <w:szCs w:val="36"/>
          <w:lang w:val="en-US" w:eastAsia="en-US" w:bidi="ar-SA"/>
        </w:rPr>
        <w:t>Table of Contents</w:t>
      </w:r>
    </w:p>
    <w:p w14:paraId="01BE4A07" w14:textId="77777777" w:rsidR="008309F2" w:rsidRPr="00ED6440" w:rsidRDefault="008309F2" w:rsidP="008309F2">
      <w:pPr>
        <w:pStyle w:val="NoSpacing"/>
        <w:rPr>
          <w:lang w:val="en-US" w:eastAsia="en-US" w:bidi="ar-SA"/>
        </w:rPr>
      </w:pPr>
    </w:p>
    <w:p w14:paraId="7C2A9654" w14:textId="2996E4CF" w:rsidR="00674B41" w:rsidRPr="00ED6440" w:rsidRDefault="00E07F2D" w:rsidP="00674B41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rFonts w:ascii="BRH Malayalam Extra" w:hAnsi="BRH Malayalam Extra"/>
          <w:color w:val="auto"/>
          <w:sz w:val="36"/>
          <w:szCs w:val="36"/>
        </w:rPr>
      </w:pPr>
      <w:r w:rsidRPr="00ED6440">
        <w:rPr>
          <w:b/>
          <w:sz w:val="36"/>
          <w:szCs w:val="36"/>
        </w:rPr>
        <w:fldChar w:fldCharType="begin"/>
      </w:r>
      <w:r w:rsidR="008309F2" w:rsidRPr="00ED6440">
        <w:rPr>
          <w:b/>
          <w:sz w:val="36"/>
          <w:szCs w:val="36"/>
        </w:rPr>
        <w:instrText xml:space="preserve"> TOC \o "1-3" \h \z \u </w:instrText>
      </w:r>
      <w:r w:rsidRPr="00ED6440">
        <w:rPr>
          <w:b/>
          <w:sz w:val="36"/>
          <w:szCs w:val="36"/>
        </w:rPr>
        <w:fldChar w:fldCharType="separate"/>
      </w:r>
      <w:hyperlink w:anchor="_Toc481602855" w:history="1">
        <w:r w:rsidR="00674B41" w:rsidRPr="00ED6440">
          <w:rPr>
            <w:rStyle w:val="Hyperlink"/>
            <w:b/>
            <w:color w:val="auto"/>
            <w:sz w:val="48"/>
            <w:szCs w:val="48"/>
          </w:rPr>
          <w:t>2</w:t>
        </w:r>
        <w:r w:rsidR="00674B41" w:rsidRPr="00ED6440">
          <w:rPr>
            <w:rStyle w:val="Hyperlink"/>
            <w:rFonts w:ascii="BRH Malayalam Extra" w:hAnsi="BRH Malayalam Extra"/>
            <w:color w:val="auto"/>
            <w:sz w:val="36"/>
            <w:szCs w:val="36"/>
          </w:rPr>
          <w:tab/>
        </w:r>
        <w:r w:rsidR="00674B41" w:rsidRPr="00ED6440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>K£rê jR¡ª¥pbzj ¤¤ZÀykzj sItyZx eb ex¥V bûyZzjI Kx¾I</w:t>
        </w:r>
        <w:r w:rsidR="00674B41" w:rsidRPr="00ED6440">
          <w:rPr>
            <w:rStyle w:val="Hyperlink"/>
            <w:rFonts w:ascii="BRH Malayalam Extra" w:hAnsi="BRH Malayalam Extra"/>
            <w:webHidden/>
            <w:color w:val="auto"/>
            <w:sz w:val="36"/>
            <w:szCs w:val="36"/>
          </w:rPr>
          <w:tab/>
        </w:r>
        <w:r w:rsidR="00674B41" w:rsidRPr="00ED6440">
          <w:rPr>
            <w:rStyle w:val="Hyperlink"/>
            <w:b/>
            <w:webHidden/>
            <w:color w:val="auto"/>
            <w:sz w:val="48"/>
            <w:szCs w:val="48"/>
          </w:rPr>
          <w:fldChar w:fldCharType="begin"/>
        </w:r>
        <w:r w:rsidR="00674B41" w:rsidRPr="00ED6440">
          <w:rPr>
            <w:rStyle w:val="Hyperlink"/>
            <w:b/>
            <w:webHidden/>
            <w:color w:val="auto"/>
            <w:sz w:val="48"/>
            <w:szCs w:val="48"/>
          </w:rPr>
          <w:instrText xml:space="preserve"> PAGEREF _Toc481602855 \h </w:instrText>
        </w:r>
        <w:r w:rsidR="00674B41" w:rsidRPr="00ED6440">
          <w:rPr>
            <w:rStyle w:val="Hyperlink"/>
            <w:b/>
            <w:webHidden/>
            <w:color w:val="auto"/>
            <w:sz w:val="48"/>
            <w:szCs w:val="48"/>
          </w:rPr>
        </w:r>
        <w:r w:rsidR="00674B41" w:rsidRPr="00ED6440">
          <w:rPr>
            <w:rStyle w:val="Hyperlink"/>
            <w:b/>
            <w:webHidden/>
            <w:color w:val="auto"/>
            <w:sz w:val="48"/>
            <w:szCs w:val="48"/>
          </w:rPr>
          <w:fldChar w:fldCharType="separate"/>
        </w:r>
        <w:r w:rsidR="003E2987">
          <w:rPr>
            <w:rStyle w:val="Hyperlink"/>
            <w:b/>
            <w:webHidden/>
            <w:color w:val="auto"/>
            <w:sz w:val="48"/>
            <w:szCs w:val="48"/>
          </w:rPr>
          <w:t>4</w:t>
        </w:r>
        <w:r w:rsidR="00674B41" w:rsidRPr="00ED6440">
          <w:rPr>
            <w:rStyle w:val="Hyperlink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08D5FFAB" w14:textId="77777777" w:rsidR="00485D61" w:rsidRPr="00ED6440" w:rsidRDefault="00485D61" w:rsidP="00485D61">
      <w:pPr>
        <w:rPr>
          <w:noProof/>
        </w:rPr>
      </w:pPr>
    </w:p>
    <w:p w14:paraId="14BE03F0" w14:textId="5C42C809" w:rsidR="00674B41" w:rsidRPr="00ED6440" w:rsidRDefault="00000000">
      <w:pPr>
        <w:pStyle w:val="TOC2"/>
        <w:rPr>
          <w:rStyle w:val="Hyperlink"/>
          <w:color w:val="auto"/>
        </w:rPr>
      </w:pPr>
      <w:hyperlink w:anchor="_Toc481602856" w:history="1">
        <w:r w:rsidR="00674B41" w:rsidRPr="00ED6440">
          <w:rPr>
            <w:rStyle w:val="Hyperlink"/>
            <w:rFonts w:ascii="Arial" w:hAnsi="Arial"/>
            <w:b/>
            <w:color w:val="auto"/>
            <w:sz w:val="44"/>
            <w:szCs w:val="44"/>
          </w:rPr>
          <w:t>2.3</w:t>
        </w:r>
        <w:r w:rsidR="00674B41" w:rsidRPr="00ED6440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674B41" w:rsidRPr="00ED6440">
          <w:rPr>
            <w:rStyle w:val="Hyperlink"/>
            <w:b/>
            <w:color w:val="auto"/>
            <w:sz w:val="44"/>
            <w:szCs w:val="44"/>
          </w:rPr>
          <w:t>bûyZzjKx¥¾ Z£ZzjJ öeqïJ - CræypycxdI</w:t>
        </w:r>
        <w:r w:rsidR="00674B41" w:rsidRPr="00ED6440">
          <w:rPr>
            <w:webHidden/>
          </w:rPr>
          <w:tab/>
        </w:r>
        <w:r w:rsidR="00674B41" w:rsidRPr="00ED644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674B41" w:rsidRPr="00ED644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1602856 \h </w:instrText>
        </w:r>
        <w:r w:rsidR="00674B41" w:rsidRPr="00ED644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674B41" w:rsidRPr="00ED644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3E2987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674B41" w:rsidRPr="00ED644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58A9C63C" w14:textId="77777777" w:rsidR="00EC439D" w:rsidRPr="00ED6440" w:rsidRDefault="00EC439D" w:rsidP="00EC439D">
      <w:pPr>
        <w:rPr>
          <w:noProof/>
        </w:rPr>
        <w:sectPr w:rsidR="00EC439D" w:rsidRPr="00ED6440" w:rsidSect="00EC439D">
          <w:headerReference w:type="default" r:id="rId12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0426C08B" w14:textId="77777777" w:rsidR="003978BB" w:rsidRPr="00ED6440" w:rsidRDefault="00E07F2D" w:rsidP="00A45C57">
      <w:pPr>
        <w:pStyle w:val="NoSpacing"/>
      </w:pPr>
      <w:r w:rsidRPr="00ED6440">
        <w:lastRenderedPageBreak/>
        <w:fldChar w:fldCharType="end"/>
      </w:r>
    </w:p>
    <w:p w14:paraId="5DB558AE" w14:textId="77777777" w:rsidR="00E944CC" w:rsidRPr="00ED6440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HxI diJ ekixÃ¥d, öqz itxMYeZ¥j diJ, </w:t>
      </w:r>
    </w:p>
    <w:p w14:paraId="1117F04B" w14:textId="77777777" w:rsidR="00CF4990" w:rsidRPr="00ED6440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5E6A21FE" w14:textId="77777777" w:rsidR="00CF4990" w:rsidRPr="00ED6440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8A708AF" w14:textId="77777777" w:rsidR="003050F4" w:rsidRPr="00ED6440" w:rsidRDefault="003050F4" w:rsidP="00EA1647">
      <w:pPr>
        <w:pStyle w:val="Heading1"/>
        <w:rPr>
          <w:color w:val="auto"/>
        </w:rPr>
      </w:pPr>
      <w:bookmarkStart w:id="0" w:name="_Toc481602855"/>
      <w:r w:rsidRPr="00ED6440">
        <w:rPr>
          <w:color w:val="auto"/>
        </w:rPr>
        <w:t xml:space="preserve">K£rê jR¡ª¥pbzj ¤¤ZÀykzj sItyZx </w:t>
      </w:r>
      <w:r w:rsidR="0057275F" w:rsidRPr="00ED6440">
        <w:rPr>
          <w:color w:val="auto"/>
        </w:rPr>
        <w:t xml:space="preserve">eb ex¥V </w:t>
      </w:r>
      <w:r w:rsidRPr="00ED6440">
        <w:rPr>
          <w:color w:val="auto"/>
        </w:rPr>
        <w:t>bûyZzj</w:t>
      </w:r>
      <w:r w:rsidR="0057275F" w:rsidRPr="00ED6440">
        <w:rPr>
          <w:color w:val="auto"/>
        </w:rPr>
        <w:t xml:space="preserve">I </w:t>
      </w:r>
      <w:r w:rsidRPr="00ED6440">
        <w:rPr>
          <w:color w:val="auto"/>
        </w:rPr>
        <w:t>Kx¾I</w:t>
      </w:r>
      <w:bookmarkEnd w:id="0"/>
    </w:p>
    <w:p w14:paraId="2B04DB45" w14:textId="77777777" w:rsidR="003D506C" w:rsidRPr="00ED6440" w:rsidRDefault="001A098E" w:rsidP="004D60EE">
      <w:pPr>
        <w:pStyle w:val="Heading2"/>
        <w:numPr>
          <w:ilvl w:val="1"/>
          <w:numId w:val="11"/>
        </w:numPr>
        <w:ind w:left="709"/>
      </w:pPr>
      <w:r w:rsidRPr="00ED6440">
        <w:t xml:space="preserve"> </w:t>
      </w:r>
      <w:bookmarkStart w:id="1" w:name="_Toc481602856"/>
      <w:r w:rsidR="003D506C" w:rsidRPr="00ED6440">
        <w:t>bûyZzjKx¥¾ Z£ZzjJ öeqïJ - CræypycxdI</w:t>
      </w:r>
      <w:bookmarkEnd w:id="1"/>
    </w:p>
    <w:p w14:paraId="745CBAA8" w14:textId="77777777" w:rsidR="003D506C" w:rsidRPr="00ED6440" w:rsidRDefault="00EA1647" w:rsidP="00EA1647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2471C202" w14:textId="0EFA700F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õ¥h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bûb§hõ</w:t>
      </w:r>
      <w:r w:rsidR="00EA1647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b§-h¢Zy—Kxi </w:t>
      </w:r>
    </w:p>
    <w:p w14:paraId="3B2C8DAF" w14:textId="53628065" w:rsidR="00B80AAE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 px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d¡b¥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© h¢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h¡p—bû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h¢Zy—I MijÇ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„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õ¥hõx—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j—bûb§hõ</w:t>
      </w:r>
      <w:r w:rsidR="00B80AAE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CB09D3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444CF0" w14:textId="11B2B42A" w:rsidR="0089645A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B0830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e—k¡¥Æx px</w:t>
      </w:r>
      <w:r w:rsidR="004B0830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6157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õix—¥dx p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„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52486F46" w14:textId="77777777" w:rsidR="0089645A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—e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Æxk— B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 A—pMij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k— B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B09D3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E1B356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j—bû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0A9BB17" w14:textId="77777777" w:rsidR="00D76DEE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D76DEE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- Padam</w:t>
      </w:r>
    </w:p>
    <w:p w14:paraId="1A7B3AD3" w14:textId="77777777" w:rsidR="001D2D0A" w:rsidRPr="004A66BA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õhõ—J | h¡p—bûb§h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bûZ§ - h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h¢Zy—Kx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 -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48C5F7D" w14:textId="77777777" w:rsidR="001D2D0A" w:rsidRPr="004A66BA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J | ¤¤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I | h¢¤¤Zõ˜ | öeZzZy— | d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37DFAE" w14:textId="77777777" w:rsidR="001D2D0A" w:rsidRPr="004A66BA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J | Am˜I | h¢¤¤Zõ˜ | sË§ | h¢Zy˜I | d | ö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eïxZzZy— </w:t>
      </w:r>
    </w:p>
    <w:p w14:paraId="328CE290" w14:textId="77777777" w:rsidR="001D2D0A" w:rsidRPr="004A66BA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 -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ïxZy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©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h¡p—bû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DC8BAC" w14:textId="77777777" w:rsidR="00D76DEE" w:rsidRPr="004A66BA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¡p—Z§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¥sûd— | h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64E72BC2" w14:textId="77777777" w:rsidR="001D2D0A" w:rsidRPr="004A66BA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h¢Zy˜I |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õhõ—J | 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j—bûb§h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386AF5C" w14:textId="77777777" w:rsidR="001D2D0A" w:rsidRPr="004A66BA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j—bûZ§ - h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Ae—k¡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ix—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-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ix—dJ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J | ¤¤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Æx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 - ¥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Æxk—J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J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p -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xk—J | </w:t>
      </w:r>
    </w:p>
    <w:p w14:paraId="310215E5" w14:textId="77777777" w:rsidR="00D76DEE" w:rsidRPr="004A66BA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©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j—bû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j—Z§-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380EB1E2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26CAEDB7" w14:textId="77777777" w:rsidR="00EF5BD3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20E4B50" w14:textId="5580947A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y bx˜ö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de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õx h—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— id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û-</w:t>
      </w:r>
    </w:p>
    <w:p w14:paraId="096C20FF" w14:textId="7A080ABF" w:rsidR="0089645A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—e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õix—¥d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ix b—bz¥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 Aby—Zyk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B09D3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143A7D74" w14:textId="1E1D44F4" w:rsidR="0089645A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õid¡— idõ¥Z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„qzkyZõx—t </w:t>
      </w:r>
    </w:p>
    <w:p w14:paraId="22EB8211" w14:textId="40EB8EE2" w:rsidR="0089645A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„qyr—I K¡k¡Z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 i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FE97F1F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J K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¡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— ik¡ZJ -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BBEA3E5" w14:textId="77777777" w:rsidR="00A8152B" w:rsidRPr="004A66BA" w:rsidRDefault="00A8152B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A28E03" w14:textId="77777777" w:rsidR="00A8152B" w:rsidRPr="004A66BA" w:rsidRDefault="00A8152B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2EF2D1" w14:textId="77777777" w:rsidR="00E16670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5225FAB7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6102091" w14:textId="77777777" w:rsidR="009164D7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y | b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BE053D" w14:textId="77777777" w:rsidR="009164D7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 CZõ—de - 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J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by—¥Z | AdûyZy— |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ix—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DBAF3B" w14:textId="77777777" w:rsidR="009164D7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Zõ—e - 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ix—dJ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I | GZy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I | ¤¤p | Aby—ZyJ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RõI | </w:t>
      </w:r>
    </w:p>
    <w:p w14:paraId="25DE3B82" w14:textId="77777777" w:rsidR="009164D7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dûyZy— |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zkyZõx˜ - qzJ | CZy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˜ - qyr˜I | </w:t>
      </w:r>
    </w:p>
    <w:p w14:paraId="599DB23B" w14:textId="77777777" w:rsidR="009164D7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 | id—J | CZy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11CB70A1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 - Rx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i—d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 | ¥öeZy—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44AC993E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2C7FC7AD" w14:textId="0073A34D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¡bxdp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x 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§eZy—d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õ—i¡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—t </w:t>
      </w:r>
    </w:p>
    <w:p w14:paraId="3D1BFDC2" w14:textId="16254C07" w:rsidR="0089645A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 ¤¤p pyW§ ¥R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rçx 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§eZy—ª</w:t>
      </w:r>
      <w:r w:rsidR="00396687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q¤¤pd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öræ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345B4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—ª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sëx˜b§ öMxiõ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bz </w:t>
      </w:r>
      <w:r w:rsidR="00CB09D3" w:rsidRPr="00E6332A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xZ§ Zsõ— M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xb§-ö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zdx</w:t>
      </w:r>
      <w:r w:rsidR="003345B4" w:rsidRPr="00E6332A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t—¥kPâ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øx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Ò— </w:t>
      </w:r>
    </w:p>
    <w:p w14:paraId="75E2C102" w14:textId="0BAE2379" w:rsidR="00CB09D3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d¡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345B4" w:rsidRPr="00E6332A">
        <w:rPr>
          <w:rFonts w:ascii="BRH Malayalam Extra" w:hAnsi="BRH Malayalam Extra" w:cs="BRH Malayalam Extra"/>
          <w:sz w:val="40"/>
          <w:szCs w:val="40"/>
        </w:rPr>
        <w:t>b§-</w:t>
      </w:r>
      <w:r w:rsidR="003345B4" w:rsidRPr="00E6332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6157" w:rsidRPr="00E6332A">
        <w:rPr>
          <w:rFonts w:ascii="BRH Malayalam Extra" w:hAnsi="BRH Malayalam Extra" w:cs="BRH Malayalam Extra"/>
          <w:sz w:val="40"/>
          <w:szCs w:val="40"/>
          <w:lang w:bidi="ar-SA"/>
        </w:rPr>
        <w:t>Kø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xJ sõ¡</w:t>
      </w:r>
      <w:r w:rsidR="003345B4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3345B4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135926" w14:textId="77777777" w:rsidR="009164D7" w:rsidRPr="004A66BA" w:rsidRDefault="009164D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C4FBE2D" w14:textId="24C14340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3345B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 ¤¤p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B09D3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20ADC" w:rsidRPr="00E6332A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W§</w:t>
      </w:r>
      <w:r w:rsidR="00396687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="00972C6B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A3FA71A" w14:textId="77777777" w:rsidR="00E16670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- Padam</w:t>
      </w:r>
    </w:p>
    <w:p w14:paraId="76FA79B7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b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x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q§eZy—dx | </w:t>
      </w:r>
    </w:p>
    <w:p w14:paraId="021C69A1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¡I | kxRx—dI | CZy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z | ¤¤p | pyU§ | ¥R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çJ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§eZy—J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x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70CFA9E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öræY— | siy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</w:p>
    <w:p w14:paraId="67F72A8F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zZy— öMxiõ -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z | sõxZ§ | Zsõ— | M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xZ§ | öp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z© | GZy— | 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q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øx©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êx©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¥j | q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øxJ | sõ¡J | ZI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dykz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 | ¤¤p | 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Z—jx | pyU§ | pyq˜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¥pZy— |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3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10289269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7F856D2E" w14:textId="458CB5EC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Zõp—MZ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yWd—pMZ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ræiyZõx—t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2082A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3CBA6FE7" w14:textId="363A45C0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êxJ sõ¡</w:t>
      </w:r>
      <w:r w:rsidR="00900147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900147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D77D94" w:rsidRPr="00E6332A">
        <w:rPr>
          <w:rFonts w:ascii="BRH Malayalam Extra" w:hAnsi="BRH Malayalam Extra" w:cs="BRH Malayalam Extra"/>
          <w:sz w:val="40"/>
          <w:szCs w:val="40"/>
        </w:rPr>
        <w:t>b§ px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ræi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h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pyq—I P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ræI Pxp— MPâ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63C3DD" w14:textId="66DBF34E" w:rsidR="0042082A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¥Pâ—</w:t>
      </w:r>
      <w:r w:rsidR="0042082A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2082A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2082A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õ¥hõx— 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I dyª</w:t>
      </w:r>
      <w:r w:rsidR="00900147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900147" w:rsidRPr="00E6332A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</w:p>
    <w:p w14:paraId="295DD20C" w14:textId="6A4A03C9" w:rsidR="003D506C" w:rsidRPr="004A66BA" w:rsidRDefault="0090014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¤¤pd—I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¥cj—I ¥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fþ¥Ç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- </w:t>
      </w:r>
      <w:proofErr w:type="gramStart"/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506C" w:rsidRPr="00E6332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F4FEB42" w14:textId="77777777" w:rsidR="00B5619F" w:rsidRPr="004A66BA" w:rsidRDefault="00B5619F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00EEBD" w14:textId="77777777" w:rsidR="00E16670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- Padam</w:t>
      </w:r>
    </w:p>
    <w:p w14:paraId="26D37F23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p—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Zõp— -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U§ | </w:t>
      </w:r>
    </w:p>
    <w:p w14:paraId="1AC11737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d—pM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õd—p -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CZy— | </w:t>
      </w:r>
      <w:r w:rsidR="00BA2D98"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¥j | K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êxJ | sõ¡J | ZI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I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dyk</w:t>
      </w:r>
      <w:r w:rsidR="00883B91" w:rsidRPr="004A66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I | ¤¤p |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ræI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h CZy—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pyq˜I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A466FA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ræI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d | </w:t>
      </w:r>
    </w:p>
    <w:p w14:paraId="4A0F8865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Zõ—p - M¥Pâ˜Z§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I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õhõ—J | h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I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¡rôx˜Z§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¡¤¤rõ˜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J | Ap—M¥Ç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yZõp— -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D2D0A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CZy— | dykyZy— | </w:t>
      </w:r>
    </w:p>
    <w:p w14:paraId="50F06308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h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11409AA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xM - ¥cj˜I | ¥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fþÇ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C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fþÇ—J | pyq˜I | A¥pZy—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68C39DD7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338B2E34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ijÇ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xqû—Áx© 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¢Lx˜©a§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7D784659" w14:textId="571BE966" w:rsidR="0089645A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õ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¡e—</w:t>
      </w:r>
      <w:r w:rsidR="000A2638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dõx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© g—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900147" w:rsidRPr="00E6332A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7113B7" w14:textId="77777777" w:rsidR="00900147" w:rsidRPr="00E6332A" w:rsidRDefault="0090014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kyZõx—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¤¤pd—I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Æpz—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ip— MijÇ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M¥Pâ—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2045696" w14:textId="04963F31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„„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900147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ô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y— 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¢L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I </w:t>
      </w:r>
    </w:p>
    <w:p w14:paraId="5B7AA1D7" w14:textId="77777777" w:rsidR="003622ED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—¥tõbde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õ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p— M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qû—Áx hpÇy</w:t>
      </w:r>
      <w:r w:rsidR="00D77D94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6332A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-¥bx¥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q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Á HxR—¤¤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p—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PâZy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0A9F9DC9" w14:textId="77777777" w:rsidR="00E16670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MPâZy </w:t>
      </w:r>
      <w:r w:rsidR="00135C7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6BA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220ADC" w:rsidRPr="004A66B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874D1FB" w14:textId="77777777" w:rsidR="00E16670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- Padam</w:t>
      </w:r>
    </w:p>
    <w:p w14:paraId="24A8593C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d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byZõ—p - M¥Pâ˜Z§ | </w:t>
      </w:r>
    </w:p>
    <w:p w14:paraId="69741E79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qû—Áx© |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¢Lx©— |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ë |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26C1F355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i - C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jx˜I | D¥eZy— | 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I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©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¡rôx˜Z§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¡¤¤rõ˜ | </w:t>
      </w:r>
    </w:p>
    <w:p w14:paraId="79A0C284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J | Ap—M¥Ç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yZõp— -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Æpz—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Æ -p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pyq˜I | A¥pZy— |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d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Zõ—p-M¥Pâ˜Z§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dyk</w:t>
      </w:r>
      <w:r w:rsidR="00454985" w:rsidRPr="004A66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ô | </w:t>
      </w:r>
    </w:p>
    <w:p w14:paraId="27533C76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ezZy— |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¢Lx©— | siyZy—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t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F43541B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iyZõ—de - 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¥pZy— |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Bqû—ÁxJ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Zx˜I | ¤¤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</w:t>
      </w:r>
      <w:proofErr w:type="gramStart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J | </w:t>
      </w:r>
    </w:p>
    <w:p w14:paraId="14FE7677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Z§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ÁJ | HxR—sx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 | pyq˜I | A¥pZy— | </w:t>
      </w:r>
    </w:p>
    <w:p w14:paraId="011360DE" w14:textId="77777777" w:rsidR="009164D7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ë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ë -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¤¤p |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Z—J |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 CZy— MY - q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 | pyq˜I | </w:t>
      </w:r>
    </w:p>
    <w:p w14:paraId="5F77C983" w14:textId="77777777" w:rsidR="003D506C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¥pZy— |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35C7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5 (68)</w:t>
      </w:r>
      <w:r w:rsidR="00116F7D" w:rsidRPr="004A66B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D506C"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—bû¥Zx - ik¡¥Zx - MPâ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¤¤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-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 P) </w:t>
      </w:r>
      <w:r w:rsidR="003D506C" w:rsidRPr="004A66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622ED" w:rsidRPr="004A66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3D506C" w:rsidRPr="004A66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)</w:t>
      </w:r>
    </w:p>
    <w:p w14:paraId="117A8E85" w14:textId="77777777" w:rsidR="00B5619F" w:rsidRPr="004A66BA" w:rsidRDefault="00B5619F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5BA40C9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755428E5" w14:textId="534872ED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 ¤¤p i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õxk—gyhj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ë 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Z¤¤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r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£Z—ib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6173" w:rsidRPr="00E6332A">
        <w:rPr>
          <w:rFonts w:ascii="BRH Malayalam Extra" w:hAnsi="BRH Malayalam Extra" w:cs="BRH Malayalam Extra"/>
          <w:sz w:val="40"/>
          <w:szCs w:val="40"/>
        </w:rPr>
        <w:t>b§-</w:t>
      </w:r>
      <w:r w:rsidR="00826173" w:rsidRPr="00E6332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x i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õxª</w:t>
      </w:r>
      <w:r w:rsidR="00B24576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y—h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Zsôx— </w:t>
      </w:r>
    </w:p>
    <w:p w14:paraId="38B1DD24" w14:textId="70D8008A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826173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1A7D82F9" w14:textId="77777777" w:rsidR="006844D1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165C94" w14:textId="77777777" w:rsidR="006844D1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Ëxj¡—ª</w:t>
      </w:r>
      <w:r w:rsidR="00B24576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¥kZy </w:t>
      </w:r>
    </w:p>
    <w:p w14:paraId="60EA769A" w14:textId="77777777" w:rsidR="00A23E8E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K£—rêmx hpZy 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23E8E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D4CDCF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j¡—¥r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j -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7E84C34" w14:textId="77777777" w:rsidR="00E16670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- Padam</w:t>
      </w:r>
    </w:p>
    <w:p w14:paraId="75C01DBC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J | ¤¤p | i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õxJ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¥Z |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¥Zhõ—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6641B400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iyZy— öexRx -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I | 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1A343D6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 - K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dyky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Zjx˜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F6E286E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£Z˜I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jJ | i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õxJ | g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Z§ | Z¤¤sô˜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I | ö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iyZy— öexRx -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õxI | </w:t>
      </w:r>
    </w:p>
    <w:p w14:paraId="7011ECEF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y— 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 - K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dyk</w:t>
      </w:r>
      <w:r w:rsidR="00BA0313" w:rsidRPr="004A66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ABB84A2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06DC25C7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Bj¡—J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Bj¡—J | </w:t>
      </w:r>
    </w:p>
    <w:p w14:paraId="46A1FE90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K£—rê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mZy— 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 - K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FAFA7CA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yZy— 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 -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e¡k¡—rJ | 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0C4C32E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 -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Bj¡—ry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j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37808A89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594F86E7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eZy— ZyrçZy N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 h—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j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24576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 N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F743A7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j¡—¤¤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£Z—I P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bcxZy </w:t>
      </w:r>
    </w:p>
    <w:p w14:paraId="5AEB418C" w14:textId="4F02DD62" w:rsidR="009164D7" w:rsidRPr="00E6332A" w:rsidRDefault="003D506C" w:rsidP="0068171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ûxky—PZûxky K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ê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õp— bõZy PZ¡k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8171A" w:rsidRPr="00E6332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„eëõx— G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 ö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tk¥Zõ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¤¤cp </w:t>
      </w:r>
    </w:p>
    <w:p w14:paraId="0E3E7692" w14:textId="77777777" w:rsidR="009164D7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ª</w:t>
      </w:r>
      <w:r w:rsidR="0068171A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J öexj—ÒyÀy¤¤i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6332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57894C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23ADC4F" w14:textId="77777777" w:rsidR="00E16670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- Padam</w:t>
      </w:r>
    </w:p>
    <w:p w14:paraId="5722A946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ZzZy— | 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¤¤p | </w:t>
      </w:r>
    </w:p>
    <w:p w14:paraId="67C4D5E4" w14:textId="77777777" w:rsidR="008A4B2E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£Z˜I | tyk—YõI | Bj¡—J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54E8883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£Z˜I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D7C6A8" w14:textId="77777777" w:rsidR="008A4B2E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ûxky—PZû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zZy—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ûxky—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êmx—dy | A¥pZy— | b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À¥sõZy— PZ¡J -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Àsõ— | B¤¤eëõ˜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c¥Zõ—K - cx | ö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Ö¥Y˜ | D¥eZy— | </w:t>
      </w:r>
    </w:p>
    <w:p w14:paraId="60ECF64B" w14:textId="77777777" w:rsidR="008A4B2E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c¥Zõ—K - cx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 | jR—ix¥d | Bj¡—J | </w:t>
      </w:r>
    </w:p>
    <w:p w14:paraId="7DB17E39" w14:textId="77777777" w:rsidR="008A4B2E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¤¤sô˜ | </w:t>
      </w:r>
    </w:p>
    <w:p w14:paraId="1D444EE4" w14:textId="77777777" w:rsidR="008A4B2E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I | s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õI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dyky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d— | </w:t>
      </w:r>
    </w:p>
    <w:p w14:paraId="60932FCE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099DEDC5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0AB762AE" w14:textId="6B671E5A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6173" w:rsidRPr="00E6332A">
        <w:rPr>
          <w:rFonts w:ascii="BRH Malayalam Extra" w:hAnsi="BRH Malayalam Extra" w:cs="BRH Malayalam Extra"/>
          <w:sz w:val="40"/>
          <w:szCs w:val="40"/>
          <w:lang w:bidi="ar-SA"/>
        </w:rPr>
        <w:t>ª ¥j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x ög—Öp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826173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„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385164F5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259AEA3D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õ—p h—pZõ¡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¥Zx— 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ô¦ h—pZ </w:t>
      </w:r>
    </w:p>
    <w:p w14:paraId="4318FAD4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k¡P—I bcxZy öe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Röe—jx¥R </w:t>
      </w:r>
    </w:p>
    <w:p w14:paraId="305B7A99" w14:textId="14D54A12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êm—I R¡¥txZy 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ip— k¡Ê B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826173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a§ sx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407B026B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h¢¤¤iõ— -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A189D9C" w14:textId="77777777" w:rsidR="00E16670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- Padam</w:t>
      </w:r>
    </w:p>
    <w:p w14:paraId="2D63423D" w14:textId="77777777" w:rsidR="008A4B2E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P˜I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jJ | ö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3F0EC76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-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I | s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õI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5CAC3D96" w14:textId="77777777" w:rsidR="008A4B2E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56C391B6" w14:textId="77777777" w:rsidR="008A4B2E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27B9D460" w14:textId="77777777" w:rsidR="008A4B2E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I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1F1537E0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gÖ-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Z—J | 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ô¦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Z—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k¡P˜I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0D4D6B" w14:textId="77777777" w:rsidR="008A4B2E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Röe—jx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R -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rêm˜I | </w:t>
      </w:r>
    </w:p>
    <w:p w14:paraId="755FA875" w14:textId="77777777" w:rsidR="008A4B2E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§hõ CZy— byK§ - hõ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CE7F3F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E6260" w:rsidRPr="004A66BA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x -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</w:p>
    <w:p w14:paraId="19F47FB6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ZI | bûxb—qKex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h¢¤¤iõ˜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53D42B47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0D8D2B8C" w14:textId="77777777" w:rsidR="005D78C2" w:rsidRPr="004A66BA" w:rsidRDefault="003D506C" w:rsidP="005D78C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¥É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50FA6" w:rsidRPr="004A66BA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ixe—</w:t>
      </w:r>
      <w:r w:rsidR="005D78C2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0FA6" w:rsidRPr="004A66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tyk—Y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pd—b§ pyÉ¥Z sx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7BCC4AC9" w14:textId="77777777" w:rsidR="003D506C" w:rsidRPr="004A66BA" w:rsidRDefault="003D506C" w:rsidP="005D78C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pd—b§-pyÉ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675DF24F" w14:textId="77777777" w:rsidR="003622ED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4474A4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pd—b§-pyÉ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di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Pr="004A66B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1A25B31E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ÉZ—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 -</w:t>
      </w:r>
      <w:r w:rsidR="00116F7D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3554763" w14:textId="77777777" w:rsidR="00B97E36" w:rsidRPr="004A66BA" w:rsidRDefault="00B97E36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A0715C" w14:textId="77777777" w:rsidR="0021355A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1355A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- Padam</w:t>
      </w:r>
    </w:p>
    <w:p w14:paraId="4B29D2CD" w14:textId="77777777" w:rsidR="008A4B2E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jJ |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¥j—Z | tyk—YõI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É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YõI | </w:t>
      </w:r>
    </w:p>
    <w:p w14:paraId="1E88F065" w14:textId="77777777" w:rsidR="008A4B2E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CZy— | jZ§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J | hp—Zy | </w:t>
      </w:r>
    </w:p>
    <w:p w14:paraId="067B1814" w14:textId="77777777" w:rsidR="0021355A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I | ¤¤p | tyk—YõI | jsõ—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tyk—YõI | ¥Zd—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577262" w14:textId="77777777" w:rsidR="008A4B2E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£-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¤¤iõ˜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J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4CBFF82" w14:textId="77777777" w:rsidR="0021355A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</w:t>
      </w:r>
      <w:r w:rsidR="008A4B2E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tyk—YõI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¤¤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J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jY— | p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Y | </w:t>
      </w:r>
    </w:p>
    <w:p w14:paraId="4115D2E7" w14:textId="77777777" w:rsidR="0021355A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tyk—YõI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É¥Z˜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7D48B5FD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697AB573" w14:textId="62A140B5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dyª</w:t>
      </w:r>
      <w:r w:rsidR="00826173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yk—YõI </w:t>
      </w:r>
      <w:r w:rsidRPr="00E6332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Àûx ¥d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õZ</w:t>
      </w:r>
      <w:r w:rsidR="00614AD6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dyª</w:t>
      </w:r>
      <w:r w:rsidR="00826173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38FF770" w14:textId="7E0FD74E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¥q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6173" w:rsidRPr="00E6332A">
        <w:rPr>
          <w:rFonts w:ascii="BRH Malayalam Extra" w:hAnsi="BRH Malayalam Extra" w:cs="BRH Malayalam Extra"/>
          <w:sz w:val="40"/>
          <w:szCs w:val="40"/>
        </w:rPr>
        <w:t>b§</w:t>
      </w:r>
      <w:r w:rsidR="00231EA3" w:rsidRPr="00E6332A">
        <w:rPr>
          <w:rFonts w:ascii="BRH Malayalam Extra" w:hAnsi="BRH Malayalam Extra" w:cs="BRH Malayalam Extra"/>
          <w:sz w:val="40"/>
          <w:szCs w:val="40"/>
        </w:rPr>
        <w:t>-</w:t>
      </w:r>
      <w:r w:rsidR="00826173"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x˜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6332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6332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tyk—Y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—b§-pyÉZy sx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6514446C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—b§-pyÉ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5591E10A" w14:textId="77777777" w:rsidR="00EA480B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1B0C05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  <w:r w:rsidRPr="00E6332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Ë—qõ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73157F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Ëqõ—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—b§-pyÉ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öÉ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20C934F" w14:textId="77777777" w:rsidR="008C223E" w:rsidRPr="004A66BA" w:rsidRDefault="008C223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7C264D" w14:textId="77777777" w:rsidR="008C223E" w:rsidRPr="004A66BA" w:rsidRDefault="008C223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D62155" w14:textId="77777777" w:rsidR="008C223E" w:rsidRPr="004A66BA" w:rsidRDefault="008C223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C966B0" w14:textId="77777777" w:rsidR="0021355A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1355A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- Padam</w:t>
      </w:r>
    </w:p>
    <w:p w14:paraId="1675393F" w14:textId="77777777" w:rsidR="008A4B2E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tyk—YõI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Àûx | d | </w:t>
      </w:r>
    </w:p>
    <w:p w14:paraId="2A21D38F" w14:textId="77777777" w:rsidR="008A4B2E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jY— | p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kõ—Y | pzZy— |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sõ— | tyk—YõI | d¥qõ˜Z§ | jZ§ | </w:t>
      </w:r>
    </w:p>
    <w:p w14:paraId="6EBDD07A" w14:textId="77777777" w:rsidR="0021355A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J | hp—Zy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I | ¤¤p | tyk—YõI | jsõ—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tyk—YõI | ¥Zd—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F3D15F" w14:textId="77777777" w:rsidR="008A4B2E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EB3DABD" w14:textId="77777777" w:rsidR="008A4B2E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¤¤iõ˜ | </w:t>
      </w:r>
    </w:p>
    <w:p w14:paraId="34DB6B77" w14:textId="77777777" w:rsidR="0021355A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J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xI | ¤¤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Z§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qõ—Zy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 xml:space="preserve">10 (50) </w:t>
      </w:r>
    </w:p>
    <w:p w14:paraId="60B686CD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555E46C1" w14:textId="6F80EBAA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sëûræ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¥sxi—</w:t>
      </w:r>
      <w:r w:rsidR="001B0C05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h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t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y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§ s pyr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O§ põx˜ª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§ s C—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õ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CCD439D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b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1B0C05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p—i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¥Z q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Kx— Ah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1B0C05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09A7AE49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00D5EE9B" w14:textId="77777777" w:rsidR="00EA480B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2F59BF" w14:textId="7D6D7CB3" w:rsidR="00EA480B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x—i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i—b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EA3" w:rsidRPr="00E6332A">
        <w:rPr>
          <w:rFonts w:ascii="BRH Malayalam Extra" w:hAnsi="BRH Malayalam Extra" w:cs="BRH Malayalam Extra"/>
          <w:sz w:val="40"/>
          <w:szCs w:val="40"/>
        </w:rPr>
        <w:t>b§-p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 px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7592B905" w14:textId="2A7D3D36" w:rsidR="00EA480B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31EA3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ad—</w:t>
      </w:r>
      <w:r w:rsidRPr="00E6332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õ¥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J ¥sx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6332A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iy—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8D0E8D8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x—i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z sõxZ§ Zsôx— -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181779E" w14:textId="77777777" w:rsidR="00205F08" w:rsidRPr="004A66BA" w:rsidRDefault="00205F0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D6B75F" w14:textId="77777777" w:rsidR="0021355A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1355A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 - Padam</w:t>
      </w:r>
    </w:p>
    <w:p w14:paraId="0E45A296" w14:textId="77777777" w:rsidR="008A4B2E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ûræ¡—J | ¥sxi˜I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¥tZõ—hy - stx˜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sJ | pyrûO§— | pzZy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sJ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</w:t>
      </w:r>
    </w:p>
    <w:p w14:paraId="207B1DB3" w14:textId="77777777" w:rsidR="0021355A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a¥dZy— ¥sxi - e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ad— | pzZy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2F2143" w14:textId="77777777" w:rsidR="0021355A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J | jZ§ | D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ûI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p—i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Zõ¡—Z§ - Ap—izZ§ | ¥Z | qõ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Kx˜J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sJ |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I | 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611BDAE2" w14:textId="77777777" w:rsidR="008A4B2E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I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dyky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¥Zd—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4A8FE40" w14:textId="77777777" w:rsidR="008A4B2E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I | 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aI | </w:t>
      </w:r>
    </w:p>
    <w:p w14:paraId="622E912C" w14:textId="77777777" w:rsidR="0021355A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pzZy— | ¤¤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J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</w:t>
      </w:r>
    </w:p>
    <w:p w14:paraId="2F844078" w14:textId="77777777" w:rsidR="0021355A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a¥dZy— ¥sxi - e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ad— |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  <w:r w:rsidR="00247DC4" w:rsidRPr="004A66BA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sxi˜I | piy—Zy | jJ | 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zZy— ¥sxi -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z | sõxZ§ | Z¤¤sô˜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7FA9FC41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</w:t>
      </w:r>
    </w:p>
    <w:p w14:paraId="373F4073" w14:textId="30C6716A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3332E8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§ ¥sxi—I ¤¤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öÉ—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9858EB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I c—¥À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1472C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õ¥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910B25"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§ 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p—Zy </w:t>
      </w:r>
    </w:p>
    <w:p w14:paraId="3F97DA61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—i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ip— k¡¥Ê qõx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3FA19F1E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r pxp s ¥sxi—J -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662209C" w14:textId="77777777" w:rsidR="0021355A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1355A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 - Padam</w:t>
      </w:r>
    </w:p>
    <w:p w14:paraId="6D89CAEC" w14:textId="77777777" w:rsidR="0021355A" w:rsidRPr="00E6332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 | ¥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I | q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I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¥sxi˜I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CöÉ˜I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I | ¥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I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| d | </w:t>
      </w:r>
    </w:p>
    <w:p w14:paraId="5A3AC029" w14:textId="77777777" w:rsidR="001B3B27" w:rsidRPr="00E6332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Y— | ¥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a¥dZy— ¥sxi - 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ad— | pzZy— |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õJ | hp—Zy | </w:t>
      </w:r>
    </w:p>
    <w:p w14:paraId="1AEACBA0" w14:textId="77777777" w:rsidR="0021355A" w:rsidRPr="00E6332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926DBA" w14:textId="77777777" w:rsidR="001B3B27" w:rsidRPr="00E6332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Z§ | ¤F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J | hp—Zy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I | ¤¤p | ¥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 CZy— ¥sxi - 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J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¥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aiyZy— </w:t>
      </w:r>
    </w:p>
    <w:p w14:paraId="58883FAD" w14:textId="77777777" w:rsidR="0021355A" w:rsidRPr="00E6332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xi - 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I | A¥pZy— | 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q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FFB825" w14:textId="77777777" w:rsidR="0021355A" w:rsidRPr="00E6332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pxp | sJ | ¥sxi—J |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56485DA6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8</w:t>
      </w:r>
    </w:p>
    <w:p w14:paraId="313D8D09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97A83" w:rsidRPr="00E6332A">
        <w:rPr>
          <w:rFonts w:ascii="BRH Malayalam Extra" w:hAnsi="BRH Malayalam Extra" w:cs="BRH Malayalam Extra"/>
          <w:sz w:val="40"/>
          <w:szCs w:val="36"/>
        </w:rPr>
        <w:t>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¥j— b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2158630B" w14:textId="2B37B280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332E8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öÉx—j öeb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56DC6F7E" w14:textId="78219729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iKx—bqKexmI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61AE0E16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¢© öe—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ÆxdyöÉ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öe j—Pâ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bc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</w:t>
      </w:r>
    </w:p>
    <w:p w14:paraId="6D5F4F9C" w14:textId="43C0F92C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x¥ex—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x h—p¥Ç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332E8" w:rsidRPr="00E6332A">
        <w:rPr>
          <w:rFonts w:ascii="BRH Malayalam Extra" w:hAnsi="BRH Malayalam Extra" w:cs="BRH Malayalam Extra"/>
          <w:sz w:val="40"/>
          <w:szCs w:val="40"/>
        </w:rPr>
        <w:t>b§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332E8" w:rsidRPr="00E6332A">
        <w:rPr>
          <w:rFonts w:ascii="BRH Malayalam Extra" w:hAnsi="BRH Malayalam Extra" w:cs="BRH Malayalam Extra"/>
          <w:sz w:val="40"/>
          <w:szCs w:val="40"/>
        </w:rPr>
        <w:t>p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e—q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480B" w:rsidRPr="00E6332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7C7E09E8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¢dp— k¡¥Ê eºM£t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 h—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ty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¥px— gt¡k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I h—pZy gt¡k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0A4EFB67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y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30F441C" w14:textId="77777777" w:rsidR="0021355A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1355A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8 - Padam</w:t>
      </w:r>
    </w:p>
    <w:p w14:paraId="4BB4A7A9" w14:textId="77777777" w:rsidR="001B3B27" w:rsidRPr="00E6332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¥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I | A¥pZy— | 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¥j˜ | b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</w:p>
    <w:p w14:paraId="6C90CECA" w14:textId="77777777" w:rsidR="0021355A" w:rsidRPr="00E6332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</w:p>
    <w:p w14:paraId="0A5A17C4" w14:textId="77777777" w:rsidR="001B3B27" w:rsidRPr="00E6332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CöÉx—j | 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Z CZy— öe - b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</w:p>
    <w:p w14:paraId="3D4E81C3" w14:textId="77777777" w:rsidR="001B3B27" w:rsidRPr="00E6332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7D4DB3A" w14:textId="77777777" w:rsidR="001B3B27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q¡ - K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²yJ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BEAFB31" w14:textId="77777777" w:rsidR="0021355A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q¢© | ö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j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zZy—</w:t>
      </w:r>
      <w:r w:rsidR="00116F7D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e - R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j—Zy | p£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x© | CöÉ—J | </w:t>
      </w:r>
    </w:p>
    <w:p w14:paraId="50B34657" w14:textId="77777777" w:rsidR="001B3B27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öeZy— | j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cy— | ic¡— | N£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I | Be—J | c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J | </w:t>
      </w:r>
    </w:p>
    <w:p w14:paraId="089E52A6" w14:textId="77777777" w:rsidR="001B3B27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Z§ | ¤¤p |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xI | k¢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I | k¢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eY—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q¢© | A¥pZy— | k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M£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yZy— </w:t>
      </w:r>
    </w:p>
    <w:p w14:paraId="3CD55204" w14:textId="77777777" w:rsidR="0021355A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º-M£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I | h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x´§Zx˜J | ty |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p—J | </w:t>
      </w:r>
    </w:p>
    <w:p w14:paraId="5EB847A1" w14:textId="77777777" w:rsidR="003E55B4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iyZy— gt¡ - k¢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I | h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EA0E612" w14:textId="77777777" w:rsidR="0021355A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x CZy— gt¡ - k¢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xJ | ty |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p—J | </w:t>
      </w:r>
      <w:r w:rsidRPr="00CA083B">
        <w:rPr>
          <w:rFonts w:ascii="Arial" w:hAnsi="Arial" w:cs="Arial"/>
          <w:b/>
          <w:bCs/>
          <w:sz w:val="32"/>
          <w:szCs w:val="36"/>
          <w:lang w:val="it-IT"/>
        </w:rPr>
        <w:t>13 (50)</w:t>
      </w:r>
    </w:p>
    <w:p w14:paraId="5DA720AC" w14:textId="77777777" w:rsidR="003D506C" w:rsidRPr="00CA083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9</w:t>
      </w:r>
    </w:p>
    <w:p w14:paraId="6F9D420B" w14:textId="77777777" w:rsidR="003622ED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i£—¤¤Æõ öexRx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õI h—pZy öexRx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õx ¤¤p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qp—J ö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xe—Zy¥k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q¢© öe</w:t>
      </w:r>
      <w:r w:rsidR="001E235C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—djZõ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x ¤¤p </w:t>
      </w:r>
    </w:p>
    <w:p w14:paraId="7EFB9ED9" w14:textId="77777777" w:rsidR="003D506C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¡k¡—rsõ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c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Í</w:t>
      </w:r>
      <w:r w:rsidR="001C3D20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²¦ R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txZõ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Ãxd—¥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490FD17E" w14:textId="77777777" w:rsidR="003332E8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b§-jR—ix¥d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007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²¦ öe</w:t>
      </w:r>
      <w:r w:rsidR="001E235C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—cxZy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´§Zõ¦— </w:t>
      </w:r>
    </w:p>
    <w:p w14:paraId="12C769D5" w14:textId="0EE12E13" w:rsidR="0021355A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xRõxd¡p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Kõ— hp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 ex´§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 e¡k¡—r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 ex´§Zx˜J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qp—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Ãxd—¥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Zõxª</w:t>
      </w:r>
      <w:r w:rsidR="008D39EE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rÜzj—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dp— k¡¥Ê </w:t>
      </w:r>
      <w:r w:rsidR="00413EF9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116F7D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A083B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0733DAB6" w14:textId="77777777" w:rsidR="0021355A" w:rsidRPr="00CA083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21355A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9 - Padam</w:t>
      </w:r>
    </w:p>
    <w:p w14:paraId="6B5A32C9" w14:textId="77777777" w:rsidR="001B3B27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i£—Æõ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iyZy— </w:t>
      </w:r>
    </w:p>
    <w:p w14:paraId="7E5B2B79" w14:textId="77777777" w:rsidR="001B3B27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exRx-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õI | h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õx CZy— öexRx-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õxJ | ¤¤p |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qp—J | ö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0A9FB4E0" w14:textId="77777777" w:rsidR="00C657B0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q¢© | ¥öeZy— | R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x | ¤¤p | </w:t>
      </w:r>
    </w:p>
    <w:p w14:paraId="2BEAA8DA" w14:textId="77777777" w:rsidR="001B3B27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¡k¡—rsõ | ic¡— | jZ§ | ic¡—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²¦ | R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txZy— | </w:t>
      </w:r>
    </w:p>
    <w:p w14:paraId="645C84DE" w14:textId="77777777" w:rsidR="0021355A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Ãxd˜I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 | ZZ§ | jR—ixd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¦ | ¥öeZy— | </w:t>
      </w:r>
    </w:p>
    <w:p w14:paraId="4C62120A" w14:textId="77777777" w:rsidR="001B3B27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´§Zõ¦˜ | j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õ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õ— CZy— </w:t>
      </w:r>
    </w:p>
    <w:p w14:paraId="695AD7DB" w14:textId="77777777" w:rsidR="0021355A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xRõx -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Kõ˜ | h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 |</w:t>
      </w:r>
      <w:r w:rsidR="00116F7D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x´§Z—J | e¡k¡—rJ | ex´§Zx˜J |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qp—J |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Ãxd˜I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 | i£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õxJ | </w:t>
      </w:r>
    </w:p>
    <w:p w14:paraId="5D17DEAC" w14:textId="77777777" w:rsidR="001B3B27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rÜz¥jZy— dyJ - öKzj— |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| A¥pZy— | </w:t>
      </w:r>
    </w:p>
    <w:p w14:paraId="77C65ED2" w14:textId="77777777" w:rsidR="003D506C" w:rsidRPr="004D0DA8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413EF9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116F7D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Arial" w:hAnsi="Arial" w:cs="Arial"/>
          <w:b/>
          <w:bCs/>
          <w:sz w:val="32"/>
          <w:szCs w:val="36"/>
          <w:lang w:val="it-IT"/>
        </w:rPr>
        <w:t>14 (41)</w:t>
      </w:r>
      <w:r w:rsidR="001B3B27" w:rsidRPr="004D0DA8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3D506C"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j˜-„sô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© - h¢iõx— -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x - iyöÉ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D0ED5" w:rsidRPr="004D0DA8">
        <w:rPr>
          <w:rFonts w:ascii="BRH Malayalam Extra" w:hAnsi="BRH Malayalam Extra" w:cs="BRH Malayalam Extra"/>
          <w:i/>
          <w:sz w:val="40"/>
          <w:szCs w:val="40"/>
          <w:lang w:val="it-IT" w:bidi="ar-SA"/>
        </w:rPr>
        <w:t>J</w:t>
      </w:r>
      <w:r w:rsidR="003D506C"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õxZ§ Z¤¤sô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sx¥ix— - gt¡k¢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x ty e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GK—PZûxky</w:t>
      </w:r>
      <w:r w:rsidR="003D506C" w:rsidRPr="004D0DA8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óè</w:t>
      </w:r>
      <w:r w:rsidR="003D506C"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 ) </w:t>
      </w:r>
      <w:r w:rsidR="003D506C" w:rsidRPr="004D0D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4E4AFD" w:rsidRPr="004D0D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="003D506C" w:rsidRPr="004D0D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2)</w:t>
      </w:r>
    </w:p>
    <w:p w14:paraId="1030A58A" w14:textId="77777777" w:rsidR="00205F08" w:rsidRPr="004D0DA8" w:rsidRDefault="00205F0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354B4D5D" w14:textId="77777777" w:rsidR="00205F08" w:rsidRPr="004D0DA8" w:rsidRDefault="00205F0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24E3C566" w14:textId="77777777" w:rsidR="003D506C" w:rsidRPr="004D0DA8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1C3D20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1</w:t>
      </w:r>
    </w:p>
    <w:p w14:paraId="5118A103" w14:textId="77777777" w:rsidR="004E4AFD" w:rsidRPr="004D0DA8" w:rsidRDefault="005B7C36" w:rsidP="00A91D5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 ¤¤p s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Zix—s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A91D52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3D506C" w:rsidRPr="004D0DA8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="003D506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y—ekyiy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3D506C" w:rsidRPr="004D0DA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3D506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q—sÜxi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sër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Devanagari Extra" w:hAnsi="BRH Devanagari Extra" w:cs="BRH Malayalam Extra"/>
          <w:sz w:val="32"/>
          <w:szCs w:val="40"/>
          <w:lang w:val="it-IT" w:bidi="ar-SA"/>
        </w:rPr>
        <w:t>ó</w:t>
      </w:r>
      <w:r w:rsidR="003D506C" w:rsidRPr="004D0DA8">
        <w:rPr>
          <w:rFonts w:ascii="BRH Devanagari Extra" w:hAnsi="BRH Devanagari Extra" w:cs="BRH Malayalam Extra"/>
          <w:sz w:val="40"/>
          <w:szCs w:val="40"/>
          <w:lang w:val="it-IT" w:bidi="ar-SA"/>
        </w:rPr>
        <w:t>è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x—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3D506C" w:rsidRPr="004D0DA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3D506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q— BªPâ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a§ s M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yi¡¤¤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38E5CA74" w14:textId="379A33E8" w:rsidR="00C657B0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²ykd¢¤¤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Zx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²z¥rxi¦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hpZ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 Zxpy¥öÉx— 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¹py—öh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ræx</w:t>
      </w:r>
      <w:r w:rsidR="00490074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¤¤k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Zxp—ögpz</w:t>
      </w:r>
      <w:r w:rsidR="004A7AC7" w:rsidRPr="004D0DA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A7AC7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j—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6294A03A" w14:textId="77777777" w:rsidR="00C657B0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i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657B0" w:rsidRPr="004D0DA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sôx—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xiyræ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 dyk—peZxix¥²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-</w:t>
      </w:r>
    </w:p>
    <w:p w14:paraId="1C32DFF3" w14:textId="77777777" w:rsidR="004A7AC7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¤¤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É-¥iKx—bqKexm</w:t>
      </w:r>
      <w:r w:rsidRPr="004D0D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="005B7C36" w:rsidRPr="00E6332A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õI 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</w:t>
      </w:r>
    </w:p>
    <w:p w14:paraId="7AD3B3F9" w14:textId="5EDE9625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A23E8E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6AC4EAB" w14:textId="77777777" w:rsidR="00580144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- Padam</w:t>
      </w:r>
    </w:p>
    <w:p w14:paraId="3B52CFA9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J | ¤¤p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ZI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F5628E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Æy—ekyiy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£Æy— -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jq—sÜx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D2CB76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q—J -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rx˜I | ¥sxi˜I | kxRx—dI | jq—J | </w:t>
      </w:r>
    </w:p>
    <w:p w14:paraId="13D43AAC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sJ | M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I | DbyZy— | ¤F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ZI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yJ | Ad¡— | DbyZy— | ¤F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¦ | </w:t>
      </w:r>
    </w:p>
    <w:p w14:paraId="4FDB92EE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491193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 ¥sxi¦˜ | siyZy—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Z¦ | CöÉ—J |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¹py—öhr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¹ - 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5A08203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d¡— | e¥kZy— | ¤F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Z¦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Rj—ZI | </w:t>
      </w:r>
    </w:p>
    <w:p w14:paraId="69A886DA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¤¤sô˜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Cræy˜I | dykyZy— | </w:t>
      </w:r>
    </w:p>
    <w:p w14:paraId="014A4A44" w14:textId="77777777" w:rsidR="00580144" w:rsidRPr="00CA083B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 |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I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1A0FC9DA" w14:textId="77777777" w:rsidR="00580144" w:rsidRPr="00CA083B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¤F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ÉI | GKx—bqKexm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-K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 | s¦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õI | 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¡I | Zjx˜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¥ZR—J | </w:t>
      </w:r>
      <w:r w:rsidRPr="00CA083B">
        <w:rPr>
          <w:rFonts w:ascii="Arial" w:hAnsi="Arial" w:cs="Arial"/>
          <w:b/>
          <w:bCs/>
          <w:sz w:val="32"/>
          <w:szCs w:val="36"/>
          <w:lang w:val="it-IT"/>
        </w:rPr>
        <w:t>15 (50)</w:t>
      </w:r>
    </w:p>
    <w:p w14:paraId="6ABF7E0B" w14:textId="77777777" w:rsidR="003D506C" w:rsidRPr="00CA083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2</w:t>
      </w:r>
    </w:p>
    <w:p w14:paraId="4F536D22" w14:textId="3305C423" w:rsidR="004E4AFD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CöÉ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I ög—Öpª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i—cÀ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CA083B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jx j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¹py—öhræ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 sõxZ§ Zsôx—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xiyræ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A7AC7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—¥ebx¥²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-</w:t>
      </w:r>
    </w:p>
    <w:p w14:paraId="4E8EA08B" w14:textId="77777777" w:rsidR="004E4AFD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æxK—exm¤¤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É-¥iKx—bqKexm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¦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74D48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õI 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</w:t>
      </w:r>
      <w:r w:rsidRPr="00CA083B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bx˜¥²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jx hp—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—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0B1E39D" w14:textId="77777777" w:rsidR="004E4AFD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¤¤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öÉx hp—ZzöÉ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</w:t>
      </w:r>
    </w:p>
    <w:p w14:paraId="5375E62F" w14:textId="7B86EF75" w:rsidR="00C657B0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iõx ög—Öpª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I ¥Zdx˜„„¥²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sõ— P </w:t>
      </w:r>
    </w:p>
    <w:p w14:paraId="6D0C8558" w14:textId="77777777" w:rsidR="004E4AFD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õsõ— ¤¤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öÉ s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x¥qø—r¥j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§ ¥ZR—¤¤Ò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y—© </w:t>
      </w:r>
    </w:p>
    <w:p w14:paraId="14646CDE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I P—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zPz— -</w:t>
      </w:r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BB149B4" w14:textId="77777777" w:rsidR="00580144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- Padam</w:t>
      </w:r>
    </w:p>
    <w:p w14:paraId="0B655C0E" w14:textId="77777777" w:rsidR="009D2D6D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I | ö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4A893AA9" w14:textId="77777777" w:rsidR="009D2D6D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jJ | 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¹py—öhr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¹ -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I | Cræy˜I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D9C3A5E" w14:textId="77777777" w:rsidR="00580144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¤F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3D77DAE0" w14:textId="77777777" w:rsidR="009D2D6D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s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õI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jZ§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J | hp—Zy | ¥ZR—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F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J | hp—Zy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A149C17" w14:textId="77777777" w:rsidR="00580144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õJ | </w:t>
      </w:r>
    </w:p>
    <w:p w14:paraId="43B4FA98" w14:textId="77777777" w:rsidR="009D2D6D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I | ¥Zd— | </w:t>
      </w:r>
    </w:p>
    <w:p w14:paraId="10FE63B3" w14:textId="77777777" w:rsidR="009D2D6D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sõ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õsõ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É | </w:t>
      </w:r>
    </w:p>
    <w:p w14:paraId="0A4392A3" w14:textId="77777777" w:rsidR="0015377E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¥qø—r¥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Zy— sI - B¥qø—r</w:t>
      </w:r>
      <w:r w:rsidR="00A41A7D" w:rsidRPr="004A66BA">
        <w:rPr>
          <w:rFonts w:ascii="BRH Malayalam Extra" w:hAnsi="BRH Malayalam Extra" w:cs="BRH Malayalam Extra"/>
          <w:sz w:val="40"/>
          <w:szCs w:val="40"/>
        </w:rPr>
        <w:t>¥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Z§ | ¥ZR—J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5D2B10" w14:textId="77777777" w:rsidR="00580144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5A49F953" w14:textId="77777777" w:rsidR="00580144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62EED04C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7EB9EA11" w14:textId="769A22A7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cxZõ²z¥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¥iKx—bqK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A7AC7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7AC7" w:rsidRPr="00E6332A">
        <w:rPr>
          <w:rFonts w:ascii="BRH Malayalam Extra" w:hAnsi="BRH Malayalam Extra" w:cs="BRH Malayalam Extra"/>
          <w:sz w:val="40"/>
          <w:szCs w:val="40"/>
        </w:rPr>
        <w:t>b§-</w:t>
      </w:r>
      <w:r w:rsidR="004A7AC7"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D55950C" w14:textId="77777777" w:rsidR="00C657B0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¥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¥i—bx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J s ¥sxi—I eyg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¤¤p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743C567" w14:textId="5177D1AE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¥ix— diZõ²z¥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zj—-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A7AC7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b§-</w:t>
      </w:r>
    </w:p>
    <w:p w14:paraId="1DF8C44E" w14:textId="53DF5461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z¥rxix—¥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6B8FAD8A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I c—¥Àx ögÖp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õ—p -</w:t>
      </w:r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20172BC" w14:textId="77777777" w:rsidR="00580144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- Padam</w:t>
      </w:r>
    </w:p>
    <w:p w14:paraId="0C9B437B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—²z - ¥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zj˜I | </w:t>
      </w:r>
    </w:p>
    <w:p w14:paraId="3B788D78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jI | Kxi—J | d | 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Zõ¡—e-d¥i˜Z§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J | ¤¤p | ög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J | sJ | ¥sxi˜I | e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AD7FF84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˜I | ¥sûd— | 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6B7227B8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Kx¥i—d | siyZy—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Kxi—J | 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56AA399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—²z - ¥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zj˜I | </w:t>
      </w:r>
    </w:p>
    <w:p w14:paraId="3712F1D5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CD45CA1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9F28E0A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z - ¥sxi¦˜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593FF1B8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052902C1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ö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sz | </w:t>
      </w:r>
    </w:p>
    <w:p w14:paraId="115B509A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772FD70B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0159BC8F" w14:textId="7014876A" w:rsidR="00B440EA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ëdx˜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x jPâõx—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¥sëd— </w:t>
      </w:r>
    </w:p>
    <w:p w14:paraId="6AA35B4A" w14:textId="77777777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õJ si£—¤¤Æ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 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y¥d˜ qõx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17F21F92" w14:textId="1F85ABB0" w:rsidR="00C657B0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A7AC7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7AC7" w:rsidRPr="00E6332A">
        <w:rPr>
          <w:rFonts w:ascii="BRH Malayalam Extra" w:hAnsi="BRH Malayalam Extra" w:cs="BRH Malayalam Extra"/>
          <w:sz w:val="40"/>
          <w:szCs w:val="40"/>
        </w:rPr>
        <w:t>b§-</w:t>
      </w:r>
      <w:r w:rsidR="004A7AC7"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¤¤Køgõx˜b§</w:t>
      </w:r>
      <w:r w:rsidR="00A71874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yh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b§ ¥k¥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</w:p>
    <w:p w14:paraId="3EB1E261" w14:textId="77777777" w:rsidR="00C657B0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§-pxRy—di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 ¤¤Køgõx˜b§</w:t>
      </w:r>
      <w:r w:rsidR="00A71874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yhx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681DF" w14:textId="77777777" w:rsidR="00C657B0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¥k¥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 bcx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d Kø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gx </w:t>
      </w:r>
    </w:p>
    <w:p w14:paraId="30F131A9" w14:textId="77777777" w:rsidR="00E75DA4" w:rsidRPr="00E6332A" w:rsidRDefault="00E75DA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00AFE95" w14:textId="507D77BD" w:rsidR="00C657B0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—pZy ögxÖYsð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A71874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94A6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30D559F8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Mxi—Kx¥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3E94FA5" w14:textId="77777777" w:rsidR="00580144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- Padam</w:t>
      </w:r>
    </w:p>
    <w:p w14:paraId="28A12A89" w14:textId="77777777" w:rsidR="00580144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d— | </w:t>
      </w:r>
    </w:p>
    <w:p w14:paraId="49E98915" w14:textId="77777777" w:rsidR="009D2D6D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J | jZ§ | qõ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J | ¥Zd— | s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õJ | si£—Æõ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x—j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y¥d˜ | qõ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F3CD721" w14:textId="77777777" w:rsidR="00580144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jJ | ¤¤Køgõx˜Z§ | g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7C15C10F" w14:textId="77777777" w:rsidR="009D2D6D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kZ—J | ty | ¤¤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sôx˜Z§ | pxRy—dI | </w:t>
      </w:r>
    </w:p>
    <w:p w14:paraId="699C65DE" w14:textId="77777777" w:rsidR="009D2D6D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zZõ—e - öKxi—Zy | Aa—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J | ¤¤Køgõx˜Z§ | g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Ryd˜I | ¥sûd— | </w:t>
      </w:r>
    </w:p>
    <w:p w14:paraId="2FFCD495" w14:textId="77777777" w:rsidR="00580144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¥kZ—J | pxRy—dI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1174374A" w14:textId="77777777" w:rsidR="00580144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ø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J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iyZy— ögxÖYJ -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3279DF96" w14:textId="77777777" w:rsidR="00580144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8833ED5" w14:textId="77777777" w:rsidR="00580144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Mxi—Kx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2E0E33D7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71E79D5D" w14:textId="77777777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71874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5D8CE5F4" w14:textId="77777777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©</w:t>
      </w:r>
      <w:r w:rsidR="00F9509F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e j—PâZy ö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h—pZy </w:t>
      </w:r>
    </w:p>
    <w:p w14:paraId="015EB483" w14:textId="18D82286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p—Zz jxR</w:t>
      </w:r>
      <w:r w:rsidR="007F79D2" w:rsidRPr="00E6332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xd¡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— hpZJ s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Z</w:t>
      </w:r>
      <w:r w:rsidR="00494A6D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293FA42A" w14:textId="1FEACC36" w:rsidR="00C657B0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p—ÇI K¥kx¥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dyª</w:t>
      </w:r>
      <w:r w:rsidR="00494A6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A6D" w:rsidRPr="00E6332A">
        <w:rPr>
          <w:rFonts w:ascii="BRH Malayalam Extra" w:hAnsi="BRH Malayalam Extra" w:cs="BRH Malayalam Extra"/>
          <w:sz w:val="40"/>
          <w:szCs w:val="40"/>
        </w:rPr>
        <w:t>b§-</w:t>
      </w:r>
      <w:r w:rsidR="00494A6D"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8996EF" w14:textId="77777777" w:rsidR="00C657B0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Ö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py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dx—q¥j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— ix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7E700C39" w14:textId="77777777" w:rsidR="00C657B0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˜Rõxd¡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— K¡k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§ ögÖ—¥Ë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2B91F483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x—qjZy |</w:t>
      </w:r>
      <w:r w:rsidR="00413EF9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95E02F5" w14:textId="77777777" w:rsidR="00580144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 - Padam</w:t>
      </w:r>
    </w:p>
    <w:p w14:paraId="46A441C7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gÖ—YJ | eZy˜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267C41CA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z | </w:t>
      </w:r>
    </w:p>
    <w:p w14:paraId="07F4BBB3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p—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 -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D18949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˜ | </w:t>
      </w:r>
    </w:p>
    <w:p w14:paraId="4B8C8565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ZkyZy—</w:t>
      </w:r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Z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8E63F4B" w14:textId="77777777" w:rsidR="00C657B0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p—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— 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 -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ögÖË§— | pyq˜I | </w:t>
      </w:r>
    </w:p>
    <w:p w14:paraId="641704A6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Zy— | d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CZy— | 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z CZy— | </w:t>
      </w:r>
    </w:p>
    <w:p w14:paraId="621A3D6D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˜ | 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ögÖË§—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pyq˜I | pzZy— | d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3EF9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19 (43)</w:t>
      </w:r>
    </w:p>
    <w:p w14:paraId="23B378BC" w14:textId="77777777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R—J -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zPz˜ - ögÖp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õ—p - öMxi—Kx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372B7A9F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yP—Zûxky</w:t>
      </w:r>
      <w:r w:rsidRPr="00E6332A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6332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47FB9" w:rsidRPr="00E6332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6332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3)</w:t>
      </w:r>
    </w:p>
    <w:p w14:paraId="1A0BF3B1" w14:textId="77777777" w:rsidR="00E75DA4" w:rsidRPr="00E6332A" w:rsidRDefault="00E75DA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7907D2E" w14:textId="77777777" w:rsidR="00E75DA4" w:rsidRPr="00E6332A" w:rsidRDefault="00E75DA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D1F2A2C" w14:textId="77777777" w:rsidR="00E75DA4" w:rsidRPr="00E6332A" w:rsidRDefault="00E75DA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FA1B95F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4A512DC1" w14:textId="3EB42444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9509F"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Y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99289F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910B25" w:rsidRPr="00E6332A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MKx—¥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s¦ px </w:t>
      </w:r>
    </w:p>
    <w:p w14:paraId="27552074" w14:textId="5DB8FF54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694140"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I M—ijZõ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50B40"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Y </w:t>
      </w:r>
    </w:p>
    <w:p w14:paraId="07CAC5BB" w14:textId="4E910682" w:rsidR="00C657B0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99289F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9289F" w:rsidRPr="00E6332A">
        <w:rPr>
          <w:rFonts w:ascii="BRH Malayalam Extra" w:hAnsi="BRH Malayalam Extra" w:cs="BRH Malayalam Extra"/>
          <w:sz w:val="40"/>
          <w:szCs w:val="40"/>
        </w:rPr>
        <w:t>b§-</w:t>
      </w:r>
      <w:r w:rsidR="0099289F"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</w:t>
      </w:r>
      <w:r w:rsidR="007F79D2" w:rsidRPr="00E6332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 ¥i 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</w:p>
    <w:p w14:paraId="09104445" w14:textId="4168A2BB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 jJ Lm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bx—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17BA6C" w14:textId="54A68F8D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39579348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 -</w:t>
      </w:r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FBA0706" w14:textId="77777777" w:rsidR="00580144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- Padam</w:t>
      </w:r>
    </w:p>
    <w:p w14:paraId="4EAC512A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¥Y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| dyk</w:t>
      </w:r>
      <w:r w:rsidR="00CB50CB" w:rsidRPr="00E6332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s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MKx—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M -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¦ | ¤¤p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x | </w:t>
      </w:r>
    </w:p>
    <w:p w14:paraId="43B285F5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˜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2C9EFB5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xM-¥c¥j—d | D¥eZy— |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7FDB538" w14:textId="77777777" w:rsidR="00C657B0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¥Y | </w:t>
      </w:r>
    </w:p>
    <w:p w14:paraId="2B1DDD3E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¥j—Z | bxd—K</w:t>
      </w:r>
      <w:r w:rsidR="00DE6D8D" w:rsidRPr="00E6332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xd— - K</w:t>
      </w:r>
      <w:r w:rsidR="00627A84" w:rsidRPr="00E6332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 CZy— öe - RxJ | sõ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33BD5A55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¦ | ¤¤p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x | jJ | Lm¡— | ¤¤p | </w:t>
      </w:r>
    </w:p>
    <w:p w14:paraId="023F3B4F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bx—Zy | s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˜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4ED303AA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4072EB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138569E8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03C962B" w14:textId="0F492C1E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9289F" w:rsidRPr="00E6332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J 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J K—¥kx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</w:t>
      </w:r>
    </w:p>
    <w:p w14:paraId="53290F4F" w14:textId="77777777" w:rsidR="0099289F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 h—pÇõ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46F56"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Y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99289F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9289F" w:rsidRPr="00E6332A">
        <w:rPr>
          <w:rFonts w:ascii="BRH Malayalam Extra" w:hAnsi="BRH Malayalam Extra" w:cs="BRH Malayalam Extra"/>
          <w:sz w:val="40"/>
          <w:szCs w:val="40"/>
        </w:rPr>
        <w:t>b§-</w:t>
      </w:r>
      <w:r w:rsidR="0099289F"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3FDBB564" w14:textId="7CCD5093" w:rsidR="0099289F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ëy 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Zx—</w:t>
      </w:r>
      <w:r w:rsidR="00E35C40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5C40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34E299" w14:textId="77777777" w:rsidR="0099289F" w:rsidRPr="00E6332A" w:rsidRDefault="0049007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6D83B237" w14:textId="77777777" w:rsidR="0099289F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657B0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16DA3"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§-M—ij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RyM—iy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90035C8" w14:textId="1ED28E22" w:rsidR="003D506C" w:rsidRPr="004A66BA" w:rsidRDefault="003D506C" w:rsidP="00E35C4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dx—ixd¡R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 B—s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35C40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E35C40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35C40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y -</w:t>
      </w:r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81BF7D9" w14:textId="77777777" w:rsidR="0086135E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86135E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- Padam</w:t>
      </w:r>
    </w:p>
    <w:p w14:paraId="24001088" w14:textId="77777777" w:rsidR="009D2D6D" w:rsidRPr="004A66B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 -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3186FCEF" w14:textId="77777777" w:rsidR="009D2D6D" w:rsidRPr="004A66B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 - RxJ |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 -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2A23A43" w14:textId="77777777" w:rsidR="009D2D6D" w:rsidRPr="004A66B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 CZy— öe - RxJ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¥Y | </w:t>
      </w:r>
    </w:p>
    <w:p w14:paraId="44A1E339" w14:textId="77777777" w:rsidR="009D2D6D" w:rsidRPr="004A66B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¥j—Z | sû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 </w:t>
      </w:r>
    </w:p>
    <w:p w14:paraId="1196D51B" w14:textId="77777777" w:rsidR="009D2D6D" w:rsidRPr="004A66B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Zx˜I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¦ | ¤¤p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</w:p>
    <w:p w14:paraId="627A26A7" w14:textId="77777777" w:rsidR="009D2D6D" w:rsidRPr="004A66B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˜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0329B734" w14:textId="77777777" w:rsidR="0086135E" w:rsidRPr="004A66B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265F3E5" w14:textId="77777777" w:rsidR="009D2D6D" w:rsidRPr="004A66B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Z§ |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öZ— | RyM—iyrZy | CöÉ—J | ¤¤p | </w:t>
      </w:r>
    </w:p>
    <w:p w14:paraId="4C4A8643" w14:textId="77777777" w:rsidR="005F76DA" w:rsidRPr="004A66B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dx˜I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 CZõx—d¡ - 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J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20DA2A9" w14:textId="77777777" w:rsidR="005F76DA" w:rsidRPr="004A66BA" w:rsidRDefault="005F76D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02623EE" w14:textId="77777777" w:rsidR="0086135E" w:rsidRPr="004A66B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¤¤sô˜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I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iyZõx—d¡ - s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I | GKx—bqKex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123D48F1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5423F31B" w14:textId="77777777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k—p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öM—I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ekõ—Yjb§ </w:t>
      </w:r>
    </w:p>
    <w:p w14:paraId="02323D70" w14:textId="77777777" w:rsidR="00C657B0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AK¥kxb§ </w:t>
      </w:r>
    </w:p>
    <w:p w14:paraId="5C6B9102" w14:textId="641A72F9" w:rsidR="00647FB9" w:rsidRPr="00E6332A" w:rsidRDefault="003D506C" w:rsidP="00F4688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x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ekõ—Y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4688A" w:rsidRPr="00E6332A">
        <w:rPr>
          <w:rFonts w:ascii="BRH Malayalam Extra" w:hAnsi="BRH Malayalam Extra" w:cs="BRH Malayalam Extra"/>
          <w:sz w:val="40"/>
          <w:szCs w:val="40"/>
        </w:rPr>
        <w:t>b§-</w:t>
      </w:r>
      <w:r w:rsidR="00F4688A" w:rsidRPr="00E6332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x kx—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õ— Bd¡R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J sõxZ§ Zsôx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688A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F4688A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-¥iKx—bqK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A6D0B9" w14:textId="65248BAD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57855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BA20F45" w14:textId="77777777" w:rsidR="00B440EA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B729A0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jZy 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30772C" w14:textId="77777777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öM—pZz jxRõxd¡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5558BA29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x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7EA954E" w14:textId="77777777" w:rsidR="0086135E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86135E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- Padam</w:t>
      </w:r>
    </w:p>
    <w:p w14:paraId="0D6EA615" w14:textId="77777777" w:rsidR="00D51FD9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¥Zd—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AöM˜I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—dxI | ekzZy—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 -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E637D0" w14:textId="77777777" w:rsidR="00D51FD9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öM—p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M— -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</w:t>
      </w:r>
    </w:p>
    <w:p w14:paraId="62F80BA4" w14:textId="77777777" w:rsidR="0086135E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Zy— jxRõx-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˜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x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0E36DB0" w14:textId="77777777" w:rsidR="0086135E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AöM˜I | ekzZy—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</w:t>
      </w:r>
    </w:p>
    <w:p w14:paraId="0FF3F459" w14:textId="77777777" w:rsidR="00D51FD9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 CZõx—d¡-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J | sõxZ§ | Z¤¤sô˜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I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iyZõx—d¡ - s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CF1B407" w14:textId="77777777" w:rsidR="0086135E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D51FD9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˜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7F944522" w14:textId="77777777" w:rsidR="00D51FD9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| AöM˜I | </w:t>
      </w:r>
    </w:p>
    <w:p w14:paraId="762D2C53" w14:textId="77777777" w:rsidR="00D51FD9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xdx˜I | ekzZy— | 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E0A5979" w14:textId="77777777" w:rsidR="0086135E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 -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M—p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M— -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175166" w14:textId="77777777" w:rsidR="0086135E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˜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x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| AöM˜I |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4F9A72BF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7330E82B" w14:textId="1D122D8D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ky— YjZõxd¡r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 ¥tõ—Zsõ—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E56F6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gx˜Ö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 B—d¡R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J sõxZ§ Zsôx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 gx—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17FC8" w:rsidRPr="00E6332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proofErr w:type="gramEnd"/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E57855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3647B135" w14:textId="5179B320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57855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§ g£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E56F6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YjZy </w:t>
      </w:r>
    </w:p>
    <w:p w14:paraId="77661432" w14:textId="77777777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2221A91E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x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eky— YjZõxd¡r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rx ¥tõ—Zsõ—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J si£—¤¤Æõ </w:t>
      </w:r>
      <w:r w:rsidR="00413EF9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061AD8F" w14:textId="77777777" w:rsidR="0086135E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86135E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- Padam</w:t>
      </w:r>
    </w:p>
    <w:p w14:paraId="3E4BE944" w14:textId="77777777" w:rsidR="00D51FD9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kzZy— | 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 CZõx—d¡ - s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 | ty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sõ—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˜ | jJ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0140B6E4" w14:textId="77777777" w:rsidR="0086135E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Zõx—d¡ - 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J | si£—Æ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5F76DA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ög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J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 CZõx—d¡ - 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J | sõxZ§ |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¤¤sô˜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 | g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7FC8" w:rsidRPr="00E6332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2AB4FAE2" w14:textId="77777777" w:rsidR="00D51FD9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iyZõx—d¡ - s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I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g£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ðZy˜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7C097076" w14:textId="77777777" w:rsidR="00D51FD9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AöM˜I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xdx˜I | ekzZy— | 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 -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M—p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M— -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12C6BB3" w14:textId="77777777" w:rsidR="0086135E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˜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x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AöM˜I | ekzZy— | 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2C6174" w14:textId="77777777" w:rsidR="00D51FD9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 CZõx—d¡ - s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rx | ty | </w:t>
      </w:r>
    </w:p>
    <w:p w14:paraId="71A39E84" w14:textId="77777777" w:rsidR="00D51FD9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D51FD9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˜ | jJ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2D052611" w14:textId="77777777" w:rsidR="0086135E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Zõx—d¡-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J | si£—Æ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3EF9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23 (54)</w:t>
      </w:r>
    </w:p>
    <w:p w14:paraId="3992143F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EA1647" w:rsidRPr="00E6332A">
        <w:rPr>
          <w:rFonts w:ascii="BRH Malayalam Extra" w:hAnsi="BRH Malayalam Extra" w:cs="BRH Malayalam Extra"/>
          <w:bCs/>
          <w:i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 - dyk - öM— - ¥i</w:t>
      </w:r>
      <w:r w:rsidR="00EA1647" w:rsidRPr="00E6332A">
        <w:rPr>
          <w:rFonts w:ascii="BRH Malayalam Extra" w:hAnsi="BRH Malayalam Extra" w:cs="BRH Malayalam Extra"/>
          <w:bCs/>
          <w:i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sõ— - P</w:t>
      </w:r>
      <w:r w:rsidR="00EA1647" w:rsidRPr="00E6332A">
        <w:rPr>
          <w:rFonts w:ascii="BRH Malayalam Extra" w:hAnsi="BRH Malayalam Extra" w:cs="BRH Malayalam Extra"/>
          <w:bCs/>
          <w:i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ûxky— P)</w:t>
      </w:r>
      <w:r w:rsidRPr="00E6332A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E6332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r w:rsidR="00647FB9" w:rsidRPr="00E6332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Pr="00E6332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4)</w:t>
      </w:r>
    </w:p>
    <w:p w14:paraId="341F85F6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862F660" w14:textId="0EAA396A" w:rsidR="00647FB9" w:rsidRPr="00E6332A" w:rsidRDefault="003D506C" w:rsidP="00E578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7855" w:rsidRPr="00E6332A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sëj—ösëy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b§ b¡t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k— B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ZxJ ¥sxix—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b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— ¥kxt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zi¡¤¤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 </w:t>
      </w:r>
    </w:p>
    <w:p w14:paraId="479289B5" w14:textId="142FD4D2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¦ªrõ—Ç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e¡d—kM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ZxJ e¡d—kjx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867BC2" w:rsidRPr="00E6332A">
        <w:rPr>
          <w:rFonts w:ascii="BRH Malayalam Extra" w:hAnsi="BRH Malayalam Extra" w:cs="BRH Malayalam Extra"/>
          <w:sz w:val="40"/>
          <w:szCs w:val="40"/>
        </w:rPr>
        <w:t>b§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—izr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i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â D—¤¤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õxiõa— ¥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E87BDE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xs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5BB9AD82" w14:textId="77777777" w:rsidR="005F76DA" w:rsidRPr="00E6332A" w:rsidRDefault="005F76D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D423C60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x—i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Zx A—¤¤sô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bb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1131B25" w14:textId="77777777" w:rsidR="003D506C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kxt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Yz¥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px¤¤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- [ ] </w:t>
      </w:r>
      <w:r w:rsidRPr="00CA083B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0505466B" w14:textId="77777777" w:rsidR="0086135E" w:rsidRPr="00CA083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86135E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 - Padam</w:t>
      </w:r>
    </w:p>
    <w:p w14:paraId="366B209B" w14:textId="77777777" w:rsidR="006043EE" w:rsidRPr="00CA083B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 | öZj—ösëy</w:t>
      </w:r>
      <w:r w:rsidRPr="00CA083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6CEBAD1" w14:textId="77777777" w:rsidR="006043EE" w:rsidRPr="00CA083B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Zj—J - ö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§ | b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k—J |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Ë§ | ZxJ | ¥sxix—j | kx¥¹˜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§ | Zxsx˜I | ¥k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zI | D¥eZy— | </w:t>
      </w:r>
    </w:p>
    <w:p w14:paraId="03E1BBF8" w14:textId="77777777" w:rsidR="006043EE" w:rsidRPr="00CA083B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§ | ZxJ | C¦ªrõ—ÇzJ | e¡d—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Ë§ | ZxJ | AdûyZy— | ¤F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§ | ZxJ | e¡d—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xJ | </w:t>
      </w:r>
    </w:p>
    <w:p w14:paraId="05F4DCFC" w14:textId="77777777" w:rsidR="0086135E" w:rsidRPr="00CA083B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e¡d—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§ | s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§ |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</w:p>
    <w:p w14:paraId="1DCE5264" w14:textId="77777777" w:rsidR="0086135E" w:rsidRPr="00CA083B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û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ax˜ | s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â CZy— sixpZ§ - qJ | </w:t>
      </w:r>
    </w:p>
    <w:p w14:paraId="0F3B8B91" w14:textId="77777777" w:rsidR="006043EE" w:rsidRPr="00CA083B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¤¤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õxizZõ¡—e -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õxiy— | Aa— | ¥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d—J | </w:t>
      </w:r>
    </w:p>
    <w:p w14:paraId="7A65E6DB" w14:textId="77777777" w:rsidR="006043EE" w:rsidRPr="00CA083B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sJ |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I |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§ | Zx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d—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§ | Zxsx˜I | ¥k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YzI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32564DB4" w14:textId="77777777" w:rsidR="0086135E" w:rsidRPr="00CA083B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¥eZy— | </w:t>
      </w:r>
      <w:r w:rsidRPr="00CA083B">
        <w:rPr>
          <w:rFonts w:ascii="Arial" w:hAnsi="Arial" w:cs="Arial"/>
          <w:b/>
          <w:bCs/>
          <w:sz w:val="32"/>
          <w:szCs w:val="36"/>
          <w:lang w:val="it-IT"/>
        </w:rPr>
        <w:t>24 (50)</w:t>
      </w:r>
    </w:p>
    <w:p w14:paraId="33EFCCD5" w14:textId="77777777" w:rsidR="003D506C" w:rsidRPr="00CA083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</w:t>
      </w:r>
    </w:p>
    <w:p w14:paraId="1191C413" w14:textId="77777777" w:rsidR="00647FB9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±§i— BªPâ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82C47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§-kxRx—d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±§i— Bk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-</w:t>
      </w:r>
    </w:p>
    <w:p w14:paraId="201BC553" w14:textId="77777777" w:rsidR="00647FB9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x—Rj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±§isõ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Í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xez—j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h—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Z§ </w:t>
      </w:r>
    </w:p>
    <w:p w14:paraId="646DD25F" w14:textId="79E06501" w:rsidR="003D506C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x—ej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±§isõ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x¥hõx</w:t>
      </w:r>
      <w:r w:rsidR="0049007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y—É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§ Z¸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jdõ—sõ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657B0" w:rsidRPr="00CA083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642C82D1" w14:textId="198FF89F" w:rsidR="003D506C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57855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Zr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4D0D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±§ix—Y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 RÍ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—¥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±§ix— pyÉÇ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1F94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x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d—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õË¡ex—cx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Zx A—ög¡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pk—I </w:t>
      </w:r>
      <w:r w:rsidRPr="004D0D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£Yxi¤¤t six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â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x—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- [ ] </w:t>
      </w:r>
      <w:r w:rsidRPr="004D0DA8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1AA372E1" w14:textId="77777777" w:rsidR="0086135E" w:rsidRPr="004D0DA8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86135E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 - Padam</w:t>
      </w:r>
    </w:p>
    <w:p w14:paraId="0B7AEB3F" w14:textId="77777777" w:rsidR="006043EE" w:rsidRPr="004D0DA8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| ZI | j±§i—J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ªPâ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kxRx—dI | j±§i—J | </w:t>
      </w:r>
    </w:p>
    <w:p w14:paraId="059F8AA2" w14:textId="77777777" w:rsidR="0086135E" w:rsidRPr="004D0DA8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| CZy— | ZZ§ | k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±§i¥sõZy— kxR-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§isõ— | RÍ— | jZ§ | exez—jx© | Ah—pZ§ | ZZ§ | </w:t>
      </w:r>
    </w:p>
    <w:p w14:paraId="54962BE9" w14:textId="77777777" w:rsidR="006043EE" w:rsidRPr="004D0DA8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±§i¥sõZy— exe - 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±§isõ— | jZ§ | R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xhõ—J | Apy—ÉZ§ | ZZ§ |</w:t>
      </w:r>
      <w:r w:rsidR="006043EE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jdõ—sõ | jJ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I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Zrx˜I | j±§ix—YxI | RÍ— | ¥pb— | d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Z | j±§ix˜J | p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xJ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| 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Ë§ | D¥eZy— | </w:t>
      </w:r>
    </w:p>
    <w:p w14:paraId="201F794A" w14:textId="77777777" w:rsidR="0086135E" w:rsidRPr="004D0DA8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| ZxJ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g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Ë§ | pk˜I | p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¤¤t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27CD815" w14:textId="77777777" w:rsidR="0086135E" w:rsidRPr="004D0DA8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â CZy— sixpZ§-qJ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| 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 | D¥eZy—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 | CZy— | Z¤¤sô˜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  <w:r w:rsidRPr="004D0DA8">
        <w:rPr>
          <w:rFonts w:ascii="Arial" w:hAnsi="Arial" w:cs="Arial"/>
          <w:b/>
          <w:bCs/>
          <w:sz w:val="32"/>
          <w:szCs w:val="36"/>
          <w:lang w:val="it-IT"/>
        </w:rPr>
        <w:t>25 (50)</w:t>
      </w:r>
    </w:p>
    <w:p w14:paraId="3A7A936B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0B763808" w14:textId="77777777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ix—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exa§ </w:t>
      </w:r>
    </w:p>
    <w:p w14:paraId="51503B4F" w14:textId="661FB233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sxix—bi¡º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26E7C" w:rsidRPr="00E6332A">
        <w:rPr>
          <w:rFonts w:ascii="BRH Malayalam Extra" w:hAnsi="BRH Malayalam Extra" w:cs="BRH Malayalam Extra"/>
          <w:sz w:val="32"/>
          <w:szCs w:val="40"/>
          <w:lang w:bidi="ar-SA"/>
        </w:rPr>
        <w:t>–.</w:t>
      </w:r>
      <w:r w:rsidR="00EF1F94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J ex—e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±§iM£—t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Z§ Zsôx— </w:t>
      </w:r>
    </w:p>
    <w:p w14:paraId="0E002C94" w14:textId="034CFFFA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x—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126F98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15377E" w:rsidRPr="00E6332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24B95" w:rsidRPr="00E6332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F1F94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sûd— </w:t>
      </w:r>
    </w:p>
    <w:p w14:paraId="37BAEC4E" w14:textId="7F716FFB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</w:t>
      </w:r>
      <w:r w:rsidR="0015377E" w:rsidRPr="00E6332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a§ ösxix˜Í¡ºÇõ-ix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26F98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6844D1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19082B34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—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õxj—ix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77ECB" w:rsidRPr="00E6332A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dûx</w:t>
      </w:r>
      <w:r w:rsidR="00077ECB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õx—jj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d¥px—d¥px h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6E2C93" w14:textId="2CB2C8A0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j—ix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¥kxd¡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x— h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j¡—¥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bcx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ix—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126F98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˜e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42B0F691" w14:textId="77777777" w:rsidR="002D7720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Rõ¤¤pd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jx˜ eõxjjZy |</w:t>
      </w:r>
      <w:r w:rsidR="00413EF9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116F7D" w:rsidRPr="00E6332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9EFF97C" w14:textId="77777777" w:rsidR="002D7720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D77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- Padam</w:t>
      </w:r>
    </w:p>
    <w:p w14:paraId="2642D799" w14:textId="77777777" w:rsidR="006043EE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| dykyZy—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Ë§ | ¥Zd—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D55E258" w14:textId="77777777" w:rsidR="002D7720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Z§ | ösxix˜Z§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jJ | </w:t>
      </w:r>
    </w:p>
    <w:p w14:paraId="12D93B0A" w14:textId="77777777" w:rsidR="006043EE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±§iM£—t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xe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±§i-M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| dyk</w:t>
      </w:r>
      <w:r w:rsidR="0064377A" w:rsidRPr="00E6332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2BAA5DB" w14:textId="77777777" w:rsidR="006043EE" w:rsidRPr="00E6332A" w:rsidRDefault="00CE26A6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D7720" w:rsidRPr="00E6332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D7720" w:rsidRPr="00E6332A">
        <w:rPr>
          <w:rFonts w:ascii="BRH Malayalam Extra" w:hAnsi="BRH Malayalam Extra" w:cs="BRH Malayalam Extra"/>
          <w:sz w:val="40"/>
          <w:szCs w:val="40"/>
          <w:lang w:bidi="ar-SA"/>
        </w:rPr>
        <w:t>Zõx©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D7720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3D799761" w14:textId="77777777" w:rsidR="002D7720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</w:t>
      </w:r>
      <w:r w:rsidR="0000264B" w:rsidRPr="00E6332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Z§ | ösxix˜Z§ | i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B12F63" w14:textId="77777777" w:rsidR="006043EE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x—jxI | dyky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õxj—ix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x˜ - eõxj—ixdI | Ad¡— | GZy— | e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px—d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J - 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Rxj—ixdJ | CZy— | e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Zy— </w:t>
      </w:r>
    </w:p>
    <w:p w14:paraId="3473F049" w14:textId="77777777" w:rsidR="006043EE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¡kJ-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Zjx˜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q¡I | </w:t>
      </w:r>
    </w:p>
    <w:p w14:paraId="5ED5FC28" w14:textId="77777777" w:rsidR="002D7720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ÇzZõx˜ - e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j—Çy | CZy— | 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 | </w:t>
      </w:r>
    </w:p>
    <w:p w14:paraId="523769FD" w14:textId="77777777" w:rsidR="002D7720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Zy—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jx˜ | e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13EF9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26 (63)</w:t>
      </w:r>
    </w:p>
    <w:p w14:paraId="32E9F87C" w14:textId="77777777" w:rsidR="003D506C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px¤¤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  <w:r w:rsidR="00077ECB" w:rsidRPr="00CA083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CA083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</w:t>
      </w:r>
      <w:r w:rsidR="00077ECB" w:rsidRPr="00CA083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CA083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 i—sô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© - öZ¥jx—bq P) </w:t>
      </w:r>
      <w:r w:rsidRPr="00CA083B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647FB9" w:rsidRPr="00CA083B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CA083B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5)</w:t>
      </w:r>
      <w:r w:rsidR="006471A2" w:rsidRPr="00CA083B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 xml:space="preserve"> </w:t>
      </w:r>
    </w:p>
    <w:p w14:paraId="54EE8443" w14:textId="77777777" w:rsidR="003D506C" w:rsidRPr="00CA083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</w:t>
      </w:r>
    </w:p>
    <w:p w14:paraId="5D54E8A9" w14:textId="3C11B84E" w:rsidR="00527BB7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xe—Zyª</w:t>
      </w:r>
      <w:r w:rsidR="00EF1F94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007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õxby—q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1D6E91EF" w14:textId="37FD3904" w:rsidR="00527BB7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sx˜</w:t>
      </w:r>
      <w:r w:rsidR="0049007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gp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26F98" w:rsidRPr="00CA083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126F98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xd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hõ—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yPõx—¤¤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5E13EF0" w14:textId="77777777" w:rsidR="00527BB7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Íix—s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xd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hõZõ—kyPõ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ZöÉ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38511C" w14:textId="77777777" w:rsidR="00C657B0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xRx—d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yöÉ—icyk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iyöÉ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— sû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xRx—d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 Z¥Z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148C636F" w14:textId="3A8C4C67" w:rsidR="00C657B0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 C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së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49007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¡—t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Z§ </w:t>
      </w:r>
    </w:p>
    <w:p w14:paraId="68CF5F01" w14:textId="42FA56E6" w:rsidR="00C657B0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cx¥Zx˜</w:t>
      </w:r>
      <w:r w:rsidR="00126F98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sëycxZ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 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¥j—ZxË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 </w:t>
      </w:r>
    </w:p>
    <w:p w14:paraId="767CA6B7" w14:textId="6FDFD108" w:rsidR="003D506C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I ö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xZ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26F98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yöÉx—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e¡¥k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D0DA8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2714B644" w14:textId="77777777" w:rsidR="002D7720" w:rsidRPr="004D0DA8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2D7720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 - Padam</w:t>
      </w:r>
    </w:p>
    <w:p w14:paraId="60A104E0" w14:textId="77777777" w:rsidR="006043EE" w:rsidRPr="004D0DA8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 | ¥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hõ—J | </w:t>
      </w:r>
    </w:p>
    <w:p w14:paraId="1C44EBBB" w14:textId="77777777" w:rsidR="002D7720" w:rsidRPr="004D0DA8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yZõ—Ë - Abõ˜I | põxby—q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yZy— py - Bby—qZ§ | sJ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| jZ§ | C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x© | ¥m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x©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zZy— | </w:t>
      </w:r>
    </w:p>
    <w:p w14:paraId="1B141D0F" w14:textId="77777777" w:rsidR="006043EE" w:rsidRPr="004D0DA8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yPõx—Z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Zy - kyPõx—¤¤Z | ZZ§ | ii—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| CZy— | ZZ§ | C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x© | ¥m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x©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| AZzZy— | </w:t>
      </w:r>
    </w:p>
    <w:p w14:paraId="6DAB7DCC" w14:textId="45D8C3E7" w:rsidR="006043EE" w:rsidRPr="004D0DA8" w:rsidRDefault="002D7720" w:rsidP="000B1514">
      <w:pPr>
        <w:widowControl w:val="0"/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Z</w:t>
      </w:r>
      <w:r w:rsidR="00971DFB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˜I | kxRx—dI | CöÉ˜I | </w:t>
      </w:r>
      <w:r w:rsidR="000B1514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6705E189" w14:textId="77777777" w:rsidR="000B1514" w:rsidRPr="004D0DA8" w:rsidRDefault="000B1514" w:rsidP="000B1514">
      <w:pPr>
        <w:widowControl w:val="0"/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7AA2A4C" w14:textId="77777777" w:rsidR="006043EE" w:rsidRPr="004D0DA8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iyZõ—cy - k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I | CöÉ˜I | sû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xRx—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0625842C" w14:textId="77777777" w:rsidR="00AE68D9" w:rsidRPr="004D0DA8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û - kxRx—dI | ZZ—J | ¤¤p | sJ | C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x© | ¥m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x© | ¥ö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x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| ZZ§ | ö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x¥Z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y— öZy - cx¥Zx˜J | </w:t>
      </w:r>
      <w:r w:rsidR="00CB402D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ûiyZy— öZycxZ¡ - ZûI | jI | K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| </w:t>
      </w:r>
    </w:p>
    <w:p w14:paraId="684C484D" w14:textId="77777777" w:rsidR="002D7720" w:rsidRPr="004D0DA8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 CZõ—Ë -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J | sõ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| CZy— | Z¤¤sô˜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</w:p>
    <w:p w14:paraId="517E9447" w14:textId="77777777" w:rsidR="006844D1" w:rsidRPr="004D0DA8" w:rsidRDefault="002D7720" w:rsidP="004E6373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lang w:val="it-IT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xZ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yZy— öZy - cxZ¡˜I | dykyZy— | 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| CöÉx—j | kx¥¹˜ | e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</w:t>
      </w:r>
      <w:r w:rsidRPr="004D0DA8">
        <w:rPr>
          <w:rFonts w:ascii="Arial" w:hAnsi="Arial" w:cs="Arial"/>
          <w:b/>
          <w:bCs/>
          <w:sz w:val="32"/>
          <w:szCs w:val="36"/>
          <w:lang w:val="it-IT"/>
        </w:rPr>
        <w:t>27 (50)</w:t>
      </w:r>
    </w:p>
    <w:p w14:paraId="000B4DA0" w14:textId="77777777" w:rsidR="003D506C" w:rsidRPr="004D0DA8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</w:t>
      </w:r>
    </w:p>
    <w:p w14:paraId="4CADA0D5" w14:textId="77777777" w:rsidR="00527BB7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-¥iKx—bqKexm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-iyöÉx—jxcyk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¥jöÉx—j </w:t>
      </w:r>
    </w:p>
    <w:p w14:paraId="3BFFDD94" w14:textId="6C8C5192" w:rsidR="003D506C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x¥¹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0074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4D0DA8">
        <w:rPr>
          <w:rFonts w:ascii="BRH Devanagari Extra" w:hAnsi="BRH Devanagari Extra" w:cs="BRH Malayalam Extra"/>
          <w:sz w:val="32"/>
          <w:szCs w:val="32"/>
          <w:lang w:val="it-IT" w:bidi="ar-SA"/>
        </w:rPr>
        <w:t>Æ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 C¥öÉ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0074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iy¥öÉx—-</w:t>
      </w:r>
      <w:r w:rsidR="00490074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yk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Rx—-</w:t>
      </w:r>
      <w:r w:rsidR="00B27134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„sxpyöÉ—J sû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xW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©a§-¥sûd— </w:t>
      </w:r>
    </w:p>
    <w:p w14:paraId="61E441D8" w14:textId="77777777" w:rsidR="00527BB7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0CBED576" w14:textId="77777777" w:rsidR="00C66374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1B5406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—PâÇõË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— 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a§¥s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À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00FC91E" w14:textId="77777777" w:rsidR="00AC4E25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MxI b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t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ix© </w:t>
      </w:r>
      <w:r w:rsidRPr="004D0D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x© öeÀ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© Kxi—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xbõ—I </w:t>
      </w:r>
    </w:p>
    <w:p w14:paraId="48A32EAF" w14:textId="77777777" w:rsidR="003D506C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¡t DÀ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dr¡— K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ex¥m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ûcy— öq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õjx—ZjxiZûx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742BE8D" w14:textId="77777777" w:rsidR="00C66374" w:rsidRPr="00971DF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öZj—J (</w:t>
      </w:r>
      <w:r w:rsidR="00116F7D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) e¡¥k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Wxqx— hpÇ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 C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i ¥m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  <w:r w:rsidRPr="00971DFB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xd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xeëõ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À—k</w:t>
      </w:r>
      <w:r w:rsidR="00EF1F94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À¥k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õxjx˜© hp¥Zõ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iy—p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z¥i ¥m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xJ si£—¤¤Æõ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—rx</w:t>
      </w:r>
      <w:r w:rsidR="001B5406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hyM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j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p— </w:t>
      </w:r>
    </w:p>
    <w:p w14:paraId="1694EBEF" w14:textId="77777777" w:rsidR="003D506C" w:rsidRPr="00971DF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6B7F57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Q—</w:t>
      </w:r>
      <w:r w:rsidR="00824C56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gU§KxkI </w:t>
      </w:r>
      <w:r w:rsidRPr="00971DFB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õxs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dû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dy—ªbxtxj </w:t>
      </w:r>
      <w:r w:rsidR="00413EF9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116F7D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DFB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6A2BF8F4" w14:textId="77777777" w:rsidR="002D7720" w:rsidRPr="00971DF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DF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1C3D20" w:rsidRPr="00971DF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2D7720" w:rsidRPr="00971D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 - Padam</w:t>
      </w:r>
    </w:p>
    <w:p w14:paraId="33FA8D45" w14:textId="77777777" w:rsidR="009C58B6" w:rsidRPr="00971DFB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GKx—bqKexm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CöÉx—j | </w:t>
      </w:r>
    </w:p>
    <w:p w14:paraId="2E0A67BC" w14:textId="77777777" w:rsidR="002D7720" w:rsidRPr="00971DFB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Rx¥jZõ—cy - k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Rxj— | CöÉx—j | sû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x¹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û-kx¥¹˜ | 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jI | ¤¤p | CöÉ—J | kxRx˜ | 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| CöÉ—J | </w:t>
      </w:r>
    </w:p>
    <w:p w14:paraId="603A5EB4" w14:textId="77777777" w:rsidR="009C58B6" w:rsidRPr="00971DFB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R CZõ—cy - k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RJ | 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s¦ | CöÉ—J | sû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xWyZy— sû - kxU§ | C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x© | 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 | ¥m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© | ¥sûd— | </w:t>
      </w:r>
    </w:p>
    <w:p w14:paraId="3A4FFD34" w14:textId="77777777" w:rsidR="009C58B6" w:rsidRPr="00971DFB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 | 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˜I | ¥öeZy— | j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</w:t>
      </w:r>
    </w:p>
    <w:p w14:paraId="29B17741" w14:textId="77777777" w:rsidR="009C58B6" w:rsidRPr="00971DFB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CZõ—Ë-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bJ | 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ax˜ | p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a§¥sd— | öeÀx˜I | MxI | b¡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t | 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I | 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 | C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x© | ¥m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x© | öeÀx©— | Kxi˜I | 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yZõ—Ë - Abõ˜I | b¡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t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838B768" w14:textId="77777777" w:rsidR="009C58B6" w:rsidRPr="00971DFB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À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drûyZõ¡—Z§ - Z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dr¡— | K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¥m—r¡ | AczZy— | </w:t>
      </w:r>
    </w:p>
    <w:p w14:paraId="52E0CC80" w14:textId="77777777" w:rsidR="009C58B6" w:rsidRPr="00971DFB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öq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jx—ZjxiZû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jZõjx—Zjxi - Zû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5121B6D" w14:textId="77777777" w:rsidR="009C58B6" w:rsidRPr="00464AF7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öZj—J ( ) | e¡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Wxqx˜J | h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j—J | C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¥i | ¥mx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KxJ | G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rxI | ¥mx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Kxdx˜I | B¤¤eëõ˜ | DÀ—kDÀk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B2DEAA" w14:textId="77777777" w:rsidR="002D7720" w:rsidRPr="00464AF7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CZõ¡À—kJ - D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J | Rõxjx©— | h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pI | C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3151731" w14:textId="77777777" w:rsidR="009C58B6" w:rsidRPr="00464AF7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ty | C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¥i | ¥mx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KxJ | si£—Æõx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ª¥p—rxI | A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ij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ËyZõ—hy - M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jË§— | A¥pZy— | </w:t>
      </w:r>
    </w:p>
    <w:p w14:paraId="6B27A151" w14:textId="77777777" w:rsidR="009C58B6" w:rsidRPr="00464AF7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Q—IgU§Kxk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iyZõQ—IgU§ - Kx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6A649D8E" w14:textId="77777777" w:rsidR="009C58B6" w:rsidRPr="00464AF7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õ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Zõxs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iyZy— py</w:t>
      </w:r>
      <w:r w:rsidR="00116F7D"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- A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Zõxs˜I | AdûyZy— | B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0FD379D" w14:textId="77777777" w:rsidR="002D7720" w:rsidRPr="00464AF7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Ady—ªbxtx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¥jZõdy—J - bx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413EF9"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64AF7">
        <w:rPr>
          <w:rFonts w:ascii="Arial" w:hAnsi="Arial" w:cs="Arial"/>
          <w:b/>
          <w:bCs/>
          <w:sz w:val="32"/>
          <w:szCs w:val="36"/>
          <w:lang w:val="it-IT"/>
        </w:rPr>
        <w:t>28 (76)</w:t>
      </w:r>
    </w:p>
    <w:p w14:paraId="7D4B5281" w14:textId="77777777" w:rsidR="003D506C" w:rsidRPr="00464AF7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64A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¡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kx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Wxq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öZj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rW§py</w:t>
      </w:r>
      <w:r w:rsidRPr="00464AF7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óè</w:t>
      </w:r>
      <w:r w:rsidRPr="00464A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Ò) </w:t>
      </w:r>
      <w:r w:rsidRPr="00464AF7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527BB7" w:rsidRPr="00464AF7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464AF7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6)</w:t>
      </w:r>
    </w:p>
    <w:p w14:paraId="4DA92236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6C925B7D" w14:textId="77777777" w:rsidR="00527BB7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E6332A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Zx©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ds¡—kx AR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J e—kxRyM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¡—kxY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5CCBD80" w14:textId="04E4C11C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q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¡e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„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¥Zhõ— C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6332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—iex˜öKx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A8EB156" w14:textId="31F66D77" w:rsidR="00527BB7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by¥öÉ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Zbdûex˜öKx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Zb—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Zb—sôxbh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x— 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F362847" w14:textId="62101F1C" w:rsidR="003D506C" w:rsidRPr="00E6332A" w:rsidRDefault="003D506C" w:rsidP="00C60FD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e£rçj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R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Z¤¤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6332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—ib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60FDD" w:rsidRPr="00E6332A">
        <w:rPr>
          <w:rFonts w:ascii="BRH Malayalam Extra" w:hAnsi="BRH Malayalam Extra" w:cs="BRH Malayalam Extra"/>
          <w:sz w:val="40"/>
          <w:szCs w:val="40"/>
        </w:rPr>
        <w:t>b§-</w:t>
      </w:r>
      <w:r w:rsidR="00C60FDD"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—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Kx—¥ix -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BB4052F" w14:textId="77777777" w:rsidR="002D7720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D77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- Padam</w:t>
      </w:r>
    </w:p>
    <w:p w14:paraId="5437AA4C" w14:textId="77777777" w:rsidR="00B9080B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E6332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8D17B9" w14:textId="77777777" w:rsidR="00B9080B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Ë§ | Zx©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As¡—kxJ | </w:t>
      </w:r>
    </w:p>
    <w:p w14:paraId="1DD4068D" w14:textId="77777777" w:rsidR="00B9080B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J |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dx CZy— </w:t>
      </w:r>
    </w:p>
    <w:p w14:paraId="6A0C09E4" w14:textId="77777777" w:rsidR="00B9080B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kx - R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As¡—kxYxI | ¤¤pqõ˜I | D¥eZy— | </w:t>
      </w:r>
    </w:p>
    <w:p w14:paraId="6AE45248" w14:textId="77777777" w:rsidR="002D7720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Ë§ | ¥Zhõ—J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A¥eZy— | </w:t>
      </w:r>
    </w:p>
    <w:p w14:paraId="543587EB" w14:textId="77777777" w:rsidR="00180AB8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ZZ§ | CöÉ—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ZZ§ | Ad¡— | A¥eZy—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ZZ§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p - k¡c˜I | d |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ï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ZZ§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| D¥eZy— | </w:t>
      </w:r>
    </w:p>
    <w:p w14:paraId="24AC34A4" w14:textId="77777777" w:rsidR="00B9080B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Z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jx˜ | sªp—e£r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6C2B20" w14:textId="77777777" w:rsidR="00B9080B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ªp— - e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Zjx˜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˜I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39BF69A1" w14:textId="77777777" w:rsidR="002D7720" w:rsidRPr="004A66B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-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7F441AD4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72C632F2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—Kx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sõxZ§ Z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e£rçjx jxR¥j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389D588A" w14:textId="77777777" w:rsidR="00180AB8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3227EC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5A6BE5" w14:textId="661E9002" w:rsidR="003D506C" w:rsidRPr="00E6332A" w:rsidRDefault="003D506C" w:rsidP="00C60FD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—I bc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60FDD" w:rsidRPr="00E6332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byöÉx—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Çkxj d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60FD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e—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¥²-¥së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010B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byöÉx—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gxª</w:t>
      </w:r>
      <w:r w:rsidR="00117FC8" w:rsidRPr="00E6332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—Zx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öÉ—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010B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byöÉx—j ¤¤pk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s—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¡¥së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së - [ ]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2E9E7CA" w14:textId="77777777" w:rsidR="002D7720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D77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- Padam</w:t>
      </w:r>
    </w:p>
    <w:p w14:paraId="526E01AE" w14:textId="77777777" w:rsidR="002D7720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—Kx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— -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sõxZ§ | Z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</w:t>
      </w:r>
    </w:p>
    <w:p w14:paraId="61434D1F" w14:textId="77777777" w:rsidR="00B9080B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ªp—e£r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 - e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˜J | ¥sûd— | 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6DF28117" w14:textId="77777777" w:rsidR="00B9080B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kxa—Ç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4F3F9A" w14:textId="77777777" w:rsidR="002D7720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a˜I - 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jZ§ | </w:t>
      </w:r>
    </w:p>
    <w:p w14:paraId="7A47AE50" w14:textId="77777777" w:rsidR="003F6030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²J | ¥ZR—J | Z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gxª</w:t>
      </w:r>
      <w:r w:rsidR="00117FC8" w:rsidRPr="00E6332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—Zxj | j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CöÉ—sõ | </w:t>
      </w:r>
    </w:p>
    <w:p w14:paraId="2AF73C2F" w14:textId="77777777" w:rsidR="002D7720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R—J | Z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¤¤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j— | j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¥ZR—J | ZZ§ |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69CC9A22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6941F9FE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¤¤p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32077D7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¡¥së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52613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byöÉx—j qxK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A24288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¥Z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52613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byöÉx—j </w:t>
      </w:r>
    </w:p>
    <w:p w14:paraId="7EDF238F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k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g£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ë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 </w:t>
      </w:r>
    </w:p>
    <w:p w14:paraId="51642214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p—Ç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Rx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 </w:t>
      </w:r>
    </w:p>
    <w:p w14:paraId="097C404C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À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r¡—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¥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ûcy— öq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jx—ZjxiZûx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BB4DB7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ûxb—qKexmJ e¡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Wx¥qx—-</w:t>
      </w:r>
      <w:r w:rsidR="002D7720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2A168D4" w14:textId="77777777" w:rsidR="002C4203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C4203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- Padam</w:t>
      </w:r>
    </w:p>
    <w:p w14:paraId="353F76E4" w14:textId="77777777" w:rsidR="00B9080B" w:rsidRPr="00E6332A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¤¤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j— | j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¡J | ¥ZR—J | Z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5EC0D5A1" w14:textId="77777777" w:rsidR="00B9080B" w:rsidRPr="00E6332A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q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j— | j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6D0624C" w14:textId="77777777" w:rsidR="00B9080B" w:rsidRPr="00E6332A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Zx˜I | ¥ZR—J | Z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¤¤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j— | j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£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ð¥Z˜J | ¥ZR—J | Z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xp—Çy | ¤¤p |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x</w:t>
      </w:r>
      <w:r w:rsidRPr="00E6332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—sy | Zxdy—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357CB2A" w14:textId="77777777" w:rsidR="00B9080B" w:rsidRPr="00E6332A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rûyZõ¡—Z§ - 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r¡— |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ex¥m—r¡ | AczZy— | </w:t>
      </w:r>
    </w:p>
    <w:p w14:paraId="7A19BDA8" w14:textId="77777777" w:rsidR="002C4203" w:rsidRPr="00E6332A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jx—ZjxiZû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Zõjx—Zjxi - Zû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8DC719" w14:textId="77777777" w:rsidR="00B9080B" w:rsidRPr="00E6332A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21BE7AC" w14:textId="77777777" w:rsidR="002C4203" w:rsidRPr="00E6332A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J |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03935FF2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47D46BB5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pZy ¤¤pqû¥b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ûxj— s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ÇI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õp—bõZy </w:t>
      </w:r>
    </w:p>
    <w:p w14:paraId="3B34D058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Ç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R—ix¥d bcxZy p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80AB8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dû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xdy—ªbxt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qû— E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hx p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êyª</w:t>
      </w:r>
      <w:r w:rsidR="009B3F3F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sëJ sx </w:t>
      </w:r>
    </w:p>
    <w:p w14:paraId="7429831A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±y—Yx</w:t>
      </w:r>
      <w:r w:rsidR="0045142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£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ûx¤¤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j—¥RZxhy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 </w:t>
      </w:r>
    </w:p>
    <w:p w14:paraId="7797730E" w14:textId="3CA2BD81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¥Ò</w:t>
      </w:r>
      <w:r w:rsidR="00827941" w:rsidRPr="00E6332A">
        <w:rPr>
          <w:rFonts w:ascii="BRH Malayalam Extra" w:hAnsi="BRH Malayalam Extra" w:cs="BRH Malayalam Extra"/>
          <w:sz w:val="40"/>
          <w:szCs w:val="40"/>
        </w:rPr>
        <w:t>b§-p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x A—sõ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Ç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Çõ¡—</w:t>
      </w:r>
      <w:r w:rsidR="00944222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25CE9C" w14:textId="77777777" w:rsidR="002C4203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õ— i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õx˜J |</w:t>
      </w:r>
      <w:r w:rsidR="00413EF9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116F7D" w:rsidRPr="00E6332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D73E727" w14:textId="77777777" w:rsidR="002C4203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C4203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- Padam</w:t>
      </w:r>
    </w:p>
    <w:p w14:paraId="52778AA6" w14:textId="77777777" w:rsidR="00B9080B" w:rsidRPr="00E6332A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¤¤pqû¥bp - Zûxj— | </w:t>
      </w:r>
    </w:p>
    <w:p w14:paraId="4F0EE715" w14:textId="77777777" w:rsidR="00B9080B" w:rsidRPr="00E6332A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ÇiyZy— sI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ÇI |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p—b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Zy— eky-Ap—bõZy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ÇiyZy— sI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Ç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09C3F63C" w14:textId="77777777" w:rsidR="00234841" w:rsidRPr="00E6332A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R—ix¥d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— py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s˜I | AdûyZy—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dy—ªbxt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Zõdy—J - b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qû—J |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J | p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êy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sëJ | sx | b±y—Yx | </w:t>
      </w:r>
    </w:p>
    <w:p w14:paraId="3DCA1AF6" w14:textId="77777777" w:rsidR="002C4203" w:rsidRPr="00E6332A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ûx¥jZy— p£r - Zûxj—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jx˜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792DEE" w14:textId="77777777" w:rsidR="00180AB8" w:rsidRPr="00E6332A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ix—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ix—d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J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§ | </w:t>
      </w:r>
    </w:p>
    <w:p w14:paraId="7CE3BFC6" w14:textId="77777777" w:rsidR="002C4203" w:rsidRPr="00E6332A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˜J | AË˜I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Çy—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Çy— | 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</w:t>
      </w:r>
      <w:r w:rsidR="00413EF9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32 (38)</w:t>
      </w:r>
    </w:p>
    <w:p w14:paraId="48411799" w14:textId="125A6665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Kx—iJ - s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¥së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Z§ - e¡—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Wx¥q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</w:t>
      </w:r>
      <w:r w:rsidR="002436B3" w:rsidRPr="00E6332A">
        <w:rPr>
          <w:rFonts w:ascii="BRH Malayalam Extra" w:hAnsi="BRH Malayalam Extra" w:cs="BRH Malayalam Extra"/>
          <w:i/>
          <w:sz w:val="40"/>
          <w:szCs w:val="40"/>
        </w:rPr>
        <w:t>ræ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öZy</w:t>
      </w:r>
      <w:r w:rsidRPr="00E6332A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E6332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r w:rsidR="00BB2C21" w:rsidRPr="00E6332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Pr="00E6332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7)</w:t>
      </w:r>
    </w:p>
    <w:p w14:paraId="04332E6A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3A884637" w14:textId="77777777" w:rsidR="008B2C15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R—¥d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¦—¥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J öK—Z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Rxd—KyI </w:t>
      </w:r>
    </w:p>
    <w:p w14:paraId="18FA7E2E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±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pdõ—</w:t>
      </w:r>
      <w:r w:rsidR="00576456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yk—pe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Z¤¤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CC76827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±¡—kb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576456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Ò±¡—Kx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8F377E8" w14:textId="6AAFC36E" w:rsidR="008B2C15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4025A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Wxq—</w:t>
      </w:r>
      <w:r w:rsidR="008B2C15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F4BF405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A42486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 P±¡—rx i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py -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FDD3D81" w14:textId="77777777" w:rsidR="00116037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- Padam</w:t>
      </w:r>
    </w:p>
    <w:p w14:paraId="658D67F6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R—dJ | ¤¤p | K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J | ö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— öKZ¡ - RyZ˜I | Rxd—KyI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pd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— P±¡J - pdõ˜I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I | Cræy˜I | dykyZy—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R—sû¥Z | e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CDA29FF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I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588A0F7A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¥j˜ | öhxR—sû¥Z | e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3808E44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Zjx˜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Ë§ | P±¡—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jJ | P±¡—rÜx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J -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5DEA377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xZ§ | Z¤¤sô˜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I | Cræy˜I | dyky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931E120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¥j˜ | öhxR—sû¥Z | e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9965ABF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I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28242E3A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¥j˜ | öhxR—sû¥Z | e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F0E1C93" w14:textId="77777777" w:rsidR="00116037" w:rsidRPr="00CA083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²J | ¤¤p | </w:t>
      </w:r>
    </w:p>
    <w:p w14:paraId="2B6ADB0A" w14:textId="77777777" w:rsidR="003227EC" w:rsidRPr="00CA083B" w:rsidRDefault="00116037" w:rsidP="004E6373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±¡—rx | 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˜J | pzZy— | </w:t>
      </w:r>
      <w:r w:rsidRPr="00CA083B">
        <w:rPr>
          <w:rFonts w:ascii="Arial" w:hAnsi="Arial" w:cs="Arial"/>
          <w:b/>
          <w:bCs/>
          <w:sz w:val="32"/>
          <w:szCs w:val="36"/>
          <w:lang w:val="it-IT"/>
        </w:rPr>
        <w:t>33 (50)</w:t>
      </w:r>
    </w:p>
    <w:p w14:paraId="3D61EBD8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70A195CE" w14:textId="77777777" w:rsidR="003227E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—qõÇ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s¢kõ—I </w:t>
      </w:r>
    </w:p>
    <w:p w14:paraId="01FD05F6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D5409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2DA673C" w14:textId="24D1903D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±¡—ª</w:t>
      </w:r>
      <w:r w:rsidR="0014025A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Ò±¡—rôx¥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6FB763D4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p—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Ò±¡—rz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ZZ§ öeZy— bcx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97DB699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x dxsy—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¥Zd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ix˜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16D2EBB8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—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ësôx—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y¥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P±¡—r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638B7"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66374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4A9A70B" w14:textId="38963CF1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y—K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¥Z s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z jx˜Rõxd¡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ZJ s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Db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4025A" w:rsidRPr="00E6332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6B7A297C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 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489667BE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ey¾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576456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16BADD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±¡—¥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576456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Z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  <w:r w:rsidR="00413EF9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34</w:t>
      </w:r>
      <w:r w:rsidR="0045142D" w:rsidRPr="00E6332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C0B9E20" w14:textId="77777777" w:rsidR="00116037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64BE3CC4" w14:textId="77777777" w:rsidR="00180AB8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õ—sõ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yI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s¢kõ˜I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712E10E1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Ë§ | P±¡—J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F4A743D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±¡—rôx©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¦ | hp—ZJ | P±¡—r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öeZzZy— | </w:t>
      </w:r>
    </w:p>
    <w:p w14:paraId="3659FC3C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J | dxsy—KxI | ¥Zd—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yZ—J | 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I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¦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Zsôx˜Z§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hyZ—J | </w:t>
      </w:r>
    </w:p>
    <w:p w14:paraId="352E6CDA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xsy—KxI | P±¡—r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Zsôx˜Z§ | dxsy—Kjx | </w:t>
      </w:r>
    </w:p>
    <w:p w14:paraId="5112C5FB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±¡—r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pyc£—¥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6332A">
        <w:rPr>
          <w:rFonts w:ascii="BRH Malayalam Extra" w:hAnsi="BRH Malayalam Extra" w:cs="BRH Malayalam Extra"/>
          <w:sz w:val="32"/>
          <w:szCs w:val="40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41FF68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z CZy— | 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CZy— </w:t>
      </w:r>
    </w:p>
    <w:p w14:paraId="76F00EB9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Rõx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˜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I | ty</w:t>
      </w:r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71B628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±¡—J | si£—Æ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ZõI | </w:t>
      </w:r>
    </w:p>
    <w:p w14:paraId="0F660C8D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— 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ë | Zû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yZ—J | </w:t>
      </w:r>
    </w:p>
    <w:p w14:paraId="58FC45FA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¥a˜ | 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ZI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DbyZy— | </w:t>
      </w:r>
      <w:r w:rsidR="00830F04"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Adz—KI |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ey¾x©— | ¥öeZy— |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1156FF8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Zsõ— | </w:t>
      </w:r>
    </w:p>
    <w:p w14:paraId="0E75695E" w14:textId="77777777" w:rsidR="003D506C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§ |</w:t>
      </w:r>
      <w:r w:rsidR="00413EF9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34 (78)</w:t>
      </w:r>
      <w:r w:rsidR="00234841" w:rsidRPr="00E6332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D506C"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tõ— - ræxpy</w:t>
      </w:r>
      <w:r w:rsidR="003D506C" w:rsidRPr="00E6332A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3D506C"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="003D506C" w:rsidRPr="00E6332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B2C15" w:rsidRPr="00E6332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3D506C" w:rsidRPr="00E6332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495800AF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501F02A1" w14:textId="0EC9FB13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227EC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227EC" w:rsidRPr="00E6332A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z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ÒÀx— ps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3227EC" w:rsidRPr="00E6332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="003227EC" w:rsidRPr="00E6332A">
        <w:rPr>
          <w:rFonts w:ascii="BRH Devanagari Extra" w:hAnsi="BRH Devanagari Extra" w:cs="BRH Malayalam Extra"/>
          <w:sz w:val="40"/>
          <w:szCs w:val="40"/>
          <w:lang w:bidi="ar-SA"/>
        </w:rPr>
        <w:br/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r¡— h¢jxsi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M¥ÒÀx— ps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sy </w:t>
      </w:r>
    </w:p>
    <w:p w14:paraId="50B4B826" w14:textId="19D70482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708C4" w:rsidRPr="00E6332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r¡— h¢jxsih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¢¥ÒÀx—</w:t>
      </w:r>
      <w:r w:rsidR="0045142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227EC" w:rsidRPr="00E6332A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bxi—d</w:t>
      </w:r>
      <w:r w:rsidR="007708C4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45142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—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40096598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i—d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ëx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I Kx—i¥j t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x ¥Z ixI Kx—ijÇx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B85616" w14:textId="77777777" w:rsidR="00C65BE7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t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x Zx© 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i—dsJ K£c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0065B95" w14:textId="34F7DF58" w:rsidR="003D506C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ûxtx</w:t>
      </w:r>
      <w:r w:rsidR="0045142D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49007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„i—d</w:t>
      </w:r>
      <w:r w:rsidR="007708C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C65BE7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CA083B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1EF43B19" w14:textId="77777777" w:rsidR="00116037" w:rsidRPr="00CA083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116037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1 - Padam</w:t>
      </w:r>
    </w:p>
    <w:p w14:paraId="1A8BEB00" w14:textId="77777777" w:rsidR="00234841" w:rsidRPr="00CA083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c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c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I | s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rûyZy— </w:t>
      </w:r>
    </w:p>
    <w:p w14:paraId="04C32C54" w14:textId="77777777" w:rsidR="00234841" w:rsidRPr="00CA083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 - R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Zr¡— | h¢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 | czk—J | ¥PÀx˜ | 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ybyZy— ps¡ - pyZ§ | öc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c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I | </w:t>
      </w:r>
    </w:p>
    <w:p w14:paraId="4E885760" w14:textId="77777777" w:rsidR="00234841" w:rsidRPr="00CA083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ZrûyZy— s-R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Zr¡— | h¢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 | D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MJ | ¥PÀx˜ | 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ybyZy— ps¡ - pyZ§ | öc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c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J | </w:t>
      </w:r>
    </w:p>
    <w:p w14:paraId="5F8CD4F1" w14:textId="77777777" w:rsidR="00234841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I |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rûyZy— s - 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r¡— | h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8D1FDF0" w14:textId="77777777" w:rsidR="00234841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¢kyZõ—hy - h¢J | ¥PÀx˜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byZy— ps¡-pyZ§ | Bi—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õx -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Bi—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sõZõx -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¥j |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J | 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6B07B89A" w14:textId="77777777" w:rsidR="00116037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i—d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Zx©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I |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41D2AD" w14:textId="77777777" w:rsidR="00116037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x | ¥Z | ixI |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t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x | Zx© | ¥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3BEB85" w14:textId="77777777" w:rsidR="00116037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i—d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K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5FC741C1" w14:textId="77777777" w:rsidR="00116037" w:rsidRPr="00CA083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i—d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yZõx - 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CA083B">
        <w:rPr>
          <w:rFonts w:ascii="Arial" w:hAnsi="Arial" w:cs="Arial"/>
          <w:b/>
          <w:bCs/>
          <w:sz w:val="32"/>
          <w:szCs w:val="36"/>
          <w:lang w:val="it-IT"/>
        </w:rPr>
        <w:t>35 (50)</w:t>
      </w:r>
    </w:p>
    <w:p w14:paraId="7A326D4A" w14:textId="77777777" w:rsidR="003D506C" w:rsidRPr="00CA083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2</w:t>
      </w:r>
    </w:p>
    <w:p w14:paraId="7B97AA76" w14:textId="528A4AA8" w:rsidR="00C66374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-i—dsõ ¥bp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J ösëyj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 si—ds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ëx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I Kx—i¥j t£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x Zx ixI Kx—ijÇx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x Zx 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i—dsJ K£c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¤¤pqû¥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˜</w:t>
      </w:r>
      <w:r w:rsidR="00D72EA3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Mt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YzI dyª</w:t>
      </w:r>
      <w:r w:rsidR="00C65BE7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§</w:t>
      </w:r>
      <w:r w:rsidR="003227EC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</w:t>
      </w:r>
    </w:p>
    <w:p w14:paraId="0473775E" w14:textId="77777777" w:rsidR="00C66374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Mxi—Kx¥ix ¤¤pqû¥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x ¤¤p s—R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x pyqûx—¥d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CB7066C" w14:textId="77777777" w:rsidR="00C66374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x©a§</w:t>
      </w:r>
      <w:r w:rsidR="00D72EA3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sR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x© öe j—PâÇy öM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iõ—p h—pZy sxIöMt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z </w:t>
      </w:r>
    </w:p>
    <w:p w14:paraId="747E3CB1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—pZy i¥d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Mt—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öMt—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id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9EB3BE0" w14:textId="77777777" w:rsidR="00234841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-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064D7AB" w14:textId="77777777" w:rsidR="00116037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- Padam</w:t>
      </w:r>
    </w:p>
    <w:p w14:paraId="77B2860C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i—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õZõx - 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| jxJ | ösëyj—J | </w:t>
      </w:r>
    </w:p>
    <w:p w14:paraId="16CD6CC7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i—d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Zx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I |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D2CFDA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x | ZxJ | ixI |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t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x | ZxJ | 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7CDBEC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i—d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K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240DE4FF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iyZy— ¤¤pqû -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I | 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ziyZy— sxI - ö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zI | dyky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öMxi—Kx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16D2A5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Mxi— -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 CZy— ¤¤pqû -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3A9BCCC6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J | pyqûx©—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60B90B0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© | ¥sûd— | 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xdyZy— </w:t>
      </w:r>
    </w:p>
    <w:p w14:paraId="04BA71BA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zZy— sxI - ö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z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FA9B27A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Mt—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idJ - öMt—YI | ¤¤p | </w:t>
      </w:r>
    </w:p>
    <w:p w14:paraId="2C30DE38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öMt—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— sI - öMt—YI | id—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9C9D366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— s - 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|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7EBFCDB6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1F43C145" w14:textId="4B06C15A" w:rsidR="008B2C15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£t§YxZy öc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— ek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z© eky— bcxZ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yr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ix </w:t>
      </w:r>
    </w:p>
    <w:p w14:paraId="055A3B2D" w14:textId="736B08DC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ax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— s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rûcy— h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9CEF48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¡r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 e—k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j—J ekyc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94975E" w14:textId="77777777" w:rsidR="00116037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i—d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s Bt¡—Zz</w:t>
      </w:r>
      <w:r w:rsidR="008B2C15" w:rsidRPr="00E6332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227EC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¡¥tx</w:t>
      </w:r>
      <w:r w:rsidR="005E1EE5" w:rsidRPr="00E6332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5E1EE5" w:rsidRPr="00E6332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 ¥j 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x¥Ç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7FAE83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 ±¡—mø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 jxJ ösëy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</w:p>
    <w:p w14:paraId="4C56CEBA" w14:textId="77777777" w:rsidR="0045142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—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p—k¡Æ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</w:t>
      </w:r>
      <w:r w:rsidR="00413EF9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9458811" w14:textId="77777777" w:rsidR="00116037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- Padam</w:t>
      </w:r>
    </w:p>
    <w:p w14:paraId="3B81CD7E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</w:p>
    <w:p w14:paraId="7DB52207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rûyZy— s - 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r¡— | h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36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14:paraId="28E75CC8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zdyZy— eky - cz© | ekzZy—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DF3068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sªp˜I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ZrûyZy— </w:t>
      </w:r>
    </w:p>
    <w:p w14:paraId="6350F81F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r¡— | AczZy—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44B9E25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¡r—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 |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cj—J |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c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¥Ç˜ | Bi—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x - 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FEC5F6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i—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õZõx - 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CZy— | 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ösJ | </w:t>
      </w:r>
    </w:p>
    <w:p w14:paraId="6FFD4402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t¡—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p—ÇJ | ¤¤p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J | ¥j | 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txÇ—J | ¥j | </w:t>
      </w:r>
    </w:p>
    <w:p w14:paraId="6226F22B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ø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J | jxJ | ösëyj—J | Zx©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0B2535C3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Ap—k¡Æ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D¥eZy— | 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13EF9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37 (55)</w:t>
      </w:r>
    </w:p>
    <w:p w14:paraId="2D8C4106" w14:textId="77777777" w:rsidR="00180AB8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CA083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sûxtx „„i—disy-sR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xdx</w:t>
      </w:r>
      <w:r w:rsidRPr="00CA083B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óè</w:t>
      </w:r>
      <w:r w:rsidRPr="00CA083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 -k¡¥Ê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5142D" w:rsidRPr="00CA083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</w:t>
      </w:r>
      <w:r w:rsidRPr="00CA083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eº— P ) </w:t>
      </w:r>
      <w:r w:rsidR="0045142D" w:rsidRPr="00CA083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</w:t>
      </w:r>
      <w:r w:rsidR="008B2C15" w:rsidRPr="00CA083B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CA083B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9)</w:t>
      </w:r>
    </w:p>
    <w:p w14:paraId="78A74C15" w14:textId="77777777" w:rsidR="00D72EA3" w:rsidRPr="00CA083B" w:rsidRDefault="00D72EA3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51EB7B7" w14:textId="77777777" w:rsidR="003D506C" w:rsidRPr="00CA083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1C3D20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</w:t>
      </w:r>
    </w:p>
    <w:p w14:paraId="467ACB82" w14:textId="77777777" w:rsidR="008B2C15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Ë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¤¤iZ§ ZËp—dzZih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§-jbs—ª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a§ </w:t>
      </w:r>
    </w:p>
    <w:p w14:paraId="6FDE26DF" w14:textId="77777777" w:rsidR="00180AB8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ªeyk—h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§-jbö</w:t>
      </w:r>
      <w:r w:rsidR="001C3D20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y—j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 N£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i—hp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y¥dx˜J </w:t>
      </w:r>
    </w:p>
    <w:p w14:paraId="38862163" w14:textId="6E1DCDA5" w:rsidR="00180AB8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49007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À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¥jx˜J ö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49007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öÉ—sõ ö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49007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bxZ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</w:t>
      </w:r>
    </w:p>
    <w:p w14:paraId="0CBBADDB" w14:textId="68C0596E" w:rsidR="00180AB8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49007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i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Zxpk¡—Y¥jxJ ö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49007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À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¥jx˜J ö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49007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7096AB3" w14:textId="22120EF2" w:rsidR="003D506C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y¥qû—rxI ¥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dx˜I öe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490074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</w:t>
      </w:r>
      <w:r w:rsidR="00116F7D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5F4F1B15" w14:textId="77777777" w:rsidR="00116037" w:rsidRPr="004D0DA8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116037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 - Padam</w:t>
      </w:r>
    </w:p>
    <w:p w14:paraId="78CEEE76" w14:textId="77777777" w:rsidR="00116037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Z§ | dp˜I | ¤FZ§ | ZZ§ | dp—dz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p— - d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| jZ§ | As—ªeZ§ | ZZ§ | s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ªeyJ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| jZ§ | Aö</w:t>
      </w:r>
      <w:r w:rsidR="001C3D20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y—jZ | ZZ§ | N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I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y¥dx˜J | </w:t>
      </w:r>
    </w:p>
    <w:p w14:paraId="359F0C0B" w14:textId="77777777" w:rsidR="00234841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J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õ— | ¥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À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 | j¥jx˜J | öe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 Asy— | sûxtx˜ | </w:t>
      </w:r>
    </w:p>
    <w:p w14:paraId="319DE07B" w14:textId="77777777" w:rsidR="00234841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öÉ—sõ | öe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J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õ— | ¥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0B9AA66" w14:textId="77777777" w:rsidR="00116037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sõ— | öe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Y CZy— öe-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 Asy— | sûxtx˜ | </w:t>
      </w:r>
    </w:p>
    <w:p w14:paraId="3DCACB1E" w14:textId="77777777" w:rsidR="00234841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Zxpk¡—Y¥j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yZy—</w:t>
      </w:r>
      <w:r w:rsidR="00116F7D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Zx - pk¡—Y¥jxJ | öe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J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õ— | ¥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À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j¥jx˜J | </w:t>
      </w:r>
    </w:p>
    <w:p w14:paraId="27DF235A" w14:textId="77777777" w:rsidR="00180AB8" w:rsidRPr="004D0DA8" w:rsidRDefault="00180AB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365C0B4A" w14:textId="77777777" w:rsidR="00234841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 Asy— | sûxtx˜ | py¥qû—rxI | </w:t>
      </w:r>
    </w:p>
    <w:p w14:paraId="0429D653" w14:textId="77777777" w:rsidR="00116037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dx˜I | öe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J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4D0DA8">
        <w:rPr>
          <w:rFonts w:ascii="Arial" w:hAnsi="Arial" w:cs="Arial"/>
          <w:b/>
          <w:bCs/>
          <w:sz w:val="32"/>
          <w:szCs w:val="36"/>
          <w:lang w:val="it-IT"/>
        </w:rPr>
        <w:t>38 (50)</w:t>
      </w:r>
    </w:p>
    <w:p w14:paraId="540FE9B8" w14:textId="77777777" w:rsidR="003D506C" w:rsidRPr="004D0DA8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2</w:t>
      </w:r>
    </w:p>
    <w:p w14:paraId="01862132" w14:textId="7DAFD782" w:rsidR="00361E1C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sõ— ¥Z bbZ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rx˜I öe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490074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N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kx—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£Z—s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©a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y¥öÉ—Y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ÀxI öej—ZxI 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¡b§hy—J | ZZ§ Zû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 ekõ—eq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ZZ§ ¥ZûW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¤¤põk—jZ§ |</w:t>
      </w:r>
      <w:r w:rsidR="00D55916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dd— Zû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 Mx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Zsõ—</w:t>
      </w:r>
      <w:r w:rsidR="00BE3A19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1B43D7B" w14:textId="77777777" w:rsidR="00502A35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ª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dõxe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qxª</w:t>
      </w:r>
      <w:r w:rsidR="00361E1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sëûx— </w:t>
      </w:r>
    </w:p>
    <w:p w14:paraId="4AA741A5" w14:textId="77777777" w:rsidR="00F84A19" w:rsidRPr="004D0DA8" w:rsidRDefault="003D506C" w:rsidP="00502A3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270405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r w:rsidR="00502A35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£—RZ¡ R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¤¤j— </w:t>
      </w:r>
    </w:p>
    <w:p w14:paraId="0D8E317F" w14:textId="77777777" w:rsidR="00F84A19" w:rsidRPr="004D0DA8" w:rsidRDefault="003D506C" w:rsidP="00F84A1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g£tb§kaÇ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¥jx˜sëû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 ö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æ¡¥hx— pª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x </w:t>
      </w:r>
    </w:p>
    <w:p w14:paraId="230D8924" w14:textId="77777777" w:rsidR="003D506C" w:rsidRPr="00971DFB" w:rsidRDefault="003D506C" w:rsidP="00F84A1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öKsõ— p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sëûx— sp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a§ - [ ] </w:t>
      </w:r>
      <w:r w:rsidRPr="00971DFB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5952DFCD" w14:textId="77777777" w:rsidR="00116037" w:rsidRPr="00971DF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D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971DF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116037" w:rsidRPr="00971D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2 - Padam</w:t>
      </w:r>
    </w:p>
    <w:p w14:paraId="5B609E60" w14:textId="77777777" w:rsidR="00234841" w:rsidRPr="00971DF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sõ— | ¥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jrx˜I | öe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dJ | Asy— | sûxtx˜ | N£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sõ— | cxkx˜I | 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£Z—sõ | eÈx˜I | C¥öÉ—Y | b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ÀxI | öej—Z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- j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24A8C017" w14:textId="77777777" w:rsidR="00234841" w:rsidRPr="00971DF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¡b§h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yZy—</w:t>
      </w:r>
      <w:r w:rsidR="00116F7D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¡Z§ - h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D55916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| ZZ§ | Zû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rê¡—J | ek</w:t>
      </w:r>
      <w:r w:rsidR="005B3A4F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— | </w:t>
      </w:r>
    </w:p>
    <w:p w14:paraId="78DDE574" w14:textId="77777777" w:rsidR="00116037" w:rsidRPr="00971DF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qõ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§ | ZZ§ | Zû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Wx˜ | Mpy— | ¤Fk—jZ§ </w:t>
      </w:r>
      <w:r w:rsidR="00D55916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73B88EB2" w14:textId="77777777" w:rsidR="00116037" w:rsidRPr="00971DF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dd— | Zû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ëx¥i—d | M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öZsõ— | p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ª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x | </w:t>
      </w:r>
    </w:p>
    <w:p w14:paraId="0A4730BD" w14:textId="77777777" w:rsidR="00116037" w:rsidRPr="00971DF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qxkyZõ¡—e - 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qxJ | p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kõ—Y | ¥b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J | Zû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8256FB1" w14:textId="77777777" w:rsidR="00234841" w:rsidRPr="00971DF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x | DbyZy— | s£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Z—¥p | </w:t>
      </w:r>
    </w:p>
    <w:p w14:paraId="7F3AB981" w14:textId="77777777" w:rsidR="00234841" w:rsidRPr="00971DF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R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sõx¤¤j˜ | g£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öb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¥j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y— </w:t>
      </w:r>
    </w:p>
    <w:p w14:paraId="0AEB92C3" w14:textId="77777777" w:rsidR="00234841" w:rsidRPr="00971DF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g£tZ§ - k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¥jx˜J | Zû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ëx¥i—d | ö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h—J | </w:t>
      </w:r>
    </w:p>
    <w:p w14:paraId="0A69F0ED" w14:textId="77777777" w:rsidR="00116037" w:rsidRPr="00971DF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ª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dõx | q¡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öKsõ— | p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kõ—Y | ¥b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J | Zû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| DbyZy— | </w:t>
      </w:r>
      <w:r w:rsidRPr="00971DFB">
        <w:rPr>
          <w:rFonts w:ascii="Arial" w:hAnsi="Arial" w:cs="Arial"/>
          <w:b/>
          <w:bCs/>
          <w:sz w:val="32"/>
          <w:szCs w:val="36"/>
          <w:lang w:val="it-IT"/>
        </w:rPr>
        <w:t>39 (50)</w:t>
      </w:r>
    </w:p>
    <w:p w14:paraId="1D4C5C69" w14:textId="77777777" w:rsidR="003D506C" w:rsidRPr="00971DF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D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971DF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971D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3</w:t>
      </w:r>
    </w:p>
    <w:p w14:paraId="1581F759" w14:textId="2F2272E9" w:rsidR="008B2C15" w:rsidRPr="00971DF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s£—RZ¡ R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sõxjx— 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²sëû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öZ—j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¤¤Zõ pª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dõx</w:t>
      </w:r>
      <w:r w:rsidR="00490074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„öM—j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Ysõ— p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sëûx— </w:t>
      </w:r>
    </w:p>
    <w:p w14:paraId="35FAC495" w14:textId="77777777" w:rsidR="00D55916" w:rsidRPr="00971DF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Zxa§ s£—RZ¡ R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sõxjx— C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i—²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P—¥s K£cy öe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971DFB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pk¡Y ¥sxi kxR</w:t>
      </w:r>
      <w:r w:rsidR="005E1EE5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0546B42" w14:textId="77777777" w:rsidR="00C66374" w:rsidRPr="00971DF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Zpx˜sôx Aby¥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ªi— jPâ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¥bp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1A3A8BA" w14:textId="11BFBBB6" w:rsidR="00D55916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k—bræ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7FC8" w:rsidRPr="00E6332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</w:t>
      </w:r>
      <w:r w:rsidR="00D55916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5476090" w14:textId="77777777" w:rsidR="00703198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ykxj¡—rô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a§ s p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j¡—rô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„j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„j¡—rôÇI K¥kxi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 Hxr—cz</w:t>
      </w:r>
      <w:r w:rsidR="008F0326" w:rsidRPr="00E6332A">
        <w:rPr>
          <w:rFonts w:ascii="BRH Malayalam Extra" w:hAnsi="BRH Malayalam Extra" w:cs="BRH Malayalam Extra"/>
          <w:sz w:val="40"/>
          <w:szCs w:val="40"/>
          <w:lang w:bidi="ar-SA"/>
        </w:rPr>
        <w:t>hyª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F0326" w:rsidRPr="00E6332A">
        <w:rPr>
          <w:rFonts w:ascii="BRH Malayalam Extra" w:hAnsi="BRH Malayalam Extra" w:cs="BRH Malayalam Extra"/>
          <w:sz w:val="40"/>
          <w:szCs w:val="40"/>
          <w:lang w:bidi="ar-SA"/>
        </w:rPr>
        <w:t>¹ Bj¡—rô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F0326" w:rsidRPr="00E6332A">
        <w:rPr>
          <w:rFonts w:ascii="BRH Malayalam Extra" w:hAnsi="BRH Malayalam Extra" w:cs="BRH Malayalam Extra"/>
          <w:sz w:val="40"/>
          <w:szCs w:val="40"/>
          <w:lang w:bidi="ar-SA"/>
        </w:rPr>
        <w:t>©a§ s b±y—Yxh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0326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E8CDB30" w14:textId="43E4CBFF" w:rsidR="00D55916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gÖ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„j¡—rô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Zb§-ögx˜Ö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Ykxj¡—rôb§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0326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CC17E67" w14:textId="49E52215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j¡—rô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£¥Z—d e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ë s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jx</w:t>
      </w:r>
      <w:r w:rsidR="00D55916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„„j¡—rô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j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„j¡—rôÇI K¥kxiy </w:t>
      </w:r>
      <w:r w:rsidR="00D55916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61B1793" w14:textId="77777777" w:rsidR="00291092" w:rsidRPr="00E6332A" w:rsidRDefault="00291092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643A71" w14:textId="77777777" w:rsidR="00116037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- Padam</w:t>
      </w:r>
    </w:p>
    <w:p w14:paraId="6822EB4C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R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Z—¥p | R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x¤¤j˜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²J | Zû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ixöZ—jx | RM—¤¤Zõ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õx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Ysõ— | </w:t>
      </w:r>
    </w:p>
    <w:p w14:paraId="1EA9B22E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—Y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 | DbyZy— | s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2553F1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Z—¥p | R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x¤¤j˜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¥r | </w:t>
      </w:r>
    </w:p>
    <w:p w14:paraId="06123E77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ªP—¥s | K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I | ¥kZ—J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4F2FCBA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="0032201F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| 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qªi— |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Rk—bræ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Rk—Z§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jax˜ | As—Z§ |</w:t>
      </w:r>
      <w:r w:rsidR="0032201F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yJ | Bj¡—rôx© | sJ | p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ðZy— - h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Bj¡—rôx© | ¥Zd— | Zû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rx | </w:t>
      </w:r>
    </w:p>
    <w:p w14:paraId="78D62676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j¡—rôÇI |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Bj¡—rôx©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4A8E743A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xr—czh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¥Zõxr—cy - h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¹J | Bj¡—rôx© | sJ | b±y—YxhyJ | ögÖ— | Bj¡—rôZ§ | ZZ§ | ög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YJ | Bj¡—rôZ§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J | Bj¡—rôÇJ | ¥Z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£¥Z—d | </w:t>
      </w:r>
    </w:p>
    <w:p w14:paraId="560DBC8C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k—J | Bj¡—rôÇJ | ¥Z | s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c¥jZy— sû - cjx˜ | </w:t>
      </w:r>
    </w:p>
    <w:p w14:paraId="68071AC7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j¡—rôÇJ | ¥Zd— | Zû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rx | Bj¡—rôÇI | </w:t>
      </w:r>
    </w:p>
    <w:p w14:paraId="739B2EEA" w14:textId="3987C8F8" w:rsidR="00B3185B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2201F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40 (75)</w:t>
      </w:r>
      <w:r w:rsidR="00180AB8" w:rsidRPr="00E6332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D506C"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¥qû—rxI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˜I ö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Yx—</w:t>
      </w:r>
      <w:r w:rsidR="00490074"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="003D506C"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y </w:t>
      </w:r>
      <w:r w:rsidR="00EA1647" w:rsidRPr="00E6332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2363B30E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¥hx— pª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x q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Ksõ— 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õ—Y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ëûx— s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a§ - ¥sx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j¡—rô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eº—py</w:t>
      </w:r>
      <w:r w:rsidRPr="00E6332A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E6332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8B2C15" w:rsidRPr="00E6332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6332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0)</w:t>
      </w:r>
      <w:r w:rsidR="00317E15" w:rsidRPr="00E6332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42D8F73A" w14:textId="77777777" w:rsidR="00324B2D" w:rsidRPr="00E6332A" w:rsidRDefault="00324B2D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8914F6E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19A0DCE5" w14:textId="77777777" w:rsidR="008B2C15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MPâ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46FDEE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Y Gd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qd— M£t§Yx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xpyrê¢—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Ãx j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7D886AE6" w14:textId="1421BB73" w:rsidR="008B2C15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RõxMx—ijx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703198" w:rsidRPr="00E6332A">
        <w:rPr>
          <w:rFonts w:ascii="BRH Malayalam Extra" w:hAnsi="BRH Malayalam Extra" w:cs="BRH Malayalam Extra"/>
          <w:sz w:val="40"/>
          <w:szCs w:val="40"/>
        </w:rPr>
        <w:t>b§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703198"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x px—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79F8C8" w14:textId="68E19936" w:rsidR="003D506C" w:rsidRPr="00E6332A" w:rsidRDefault="003D506C" w:rsidP="0070319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703198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bx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349FAFA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I bq—Kexm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xks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x˜²x¤¤pr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-¥iKx—bqKexm-</w:t>
      </w:r>
      <w:r w:rsidR="0045142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2E3F6F" w14:textId="669813E4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5142D" w:rsidRPr="00E6332A">
        <w:rPr>
          <w:rFonts w:ascii="BRH Malayalam Extra" w:hAnsi="BRH Malayalam Extra" w:cs="BRH Malayalam Extra"/>
          <w:sz w:val="40"/>
          <w:szCs w:val="40"/>
          <w:lang w:bidi="ar-SA"/>
        </w:rPr>
        <w:t>qkz—kI dyörÜ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5142D" w:rsidRPr="00E6332A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5142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A72CF" w:rsidRPr="00E6332A">
        <w:rPr>
          <w:rFonts w:ascii="BRH Malayalam Extra" w:hAnsi="BRH Malayalam Extra" w:cs="BRH Malayalam Extra"/>
          <w:sz w:val="40"/>
          <w:szCs w:val="40"/>
        </w:rPr>
        <w:t>b§-k</w:t>
      </w:r>
      <w:r w:rsidR="0045142D" w:rsidRPr="00E6332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1444D69" w14:textId="77777777" w:rsidR="00116037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- Padam</w:t>
      </w:r>
    </w:p>
    <w:p w14:paraId="045A5E95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yI | ¤¤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sõ— | qkz—kI | 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</w:t>
      </w:r>
    </w:p>
    <w:p w14:paraId="19EB3EC4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s—J | pk¡—Y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0D3A75D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q¥dZy— pk¡Y - 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qd— | M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C8838A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k—sûZzI | pxK§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xpyrê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²x - pyrê¢˜ | </w:t>
      </w:r>
    </w:p>
    <w:p w14:paraId="616AF636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Ãx | jsõ— | ¥RõxK§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j—Zy | jJ | </w:t>
      </w:r>
    </w:p>
    <w:p w14:paraId="5F744E7C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RõxMx—i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-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jJ | 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sªp˜I | </w:t>
      </w:r>
      <w:r w:rsidR="005B3A4F"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¡—J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Z¤¤sô˜ | </w:t>
      </w:r>
    </w:p>
    <w:p w14:paraId="0BF3C5DD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I | Cræy˜I | dyky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21FA6875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õI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1E861AAF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I | bq—K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19BA7EAC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29A50D2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qkz—kI | d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rÜ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xZzZy— dyJ - öK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YxZy— | ¥sxix˜Z§ | ks˜I |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151B54F2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5496746C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qx© i¡—ºZy </w:t>
      </w:r>
    </w:p>
    <w:p w14:paraId="2AFD2907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bcx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yJ sªpx—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7085" w:rsidRPr="00E6332A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rê¡—ª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—hy¤¤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  <w:r w:rsidR="004B7085" w:rsidRPr="00E6332A">
        <w:rPr>
          <w:rFonts w:ascii="BRH Malayalam Extra" w:hAnsi="BRH Malayalam Extra" w:cs="BRH Malayalam Extra"/>
          <w:sz w:val="40"/>
          <w:szCs w:val="40"/>
          <w:lang w:bidi="ar-SA"/>
        </w:rPr>
        <w:br/>
        <w:t>P</w:t>
      </w:r>
      <w:r w:rsidR="008F0326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8F0326" w:rsidRPr="00E6332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813E9" w:rsidRPr="00E6332A">
        <w:rPr>
          <w:rFonts w:ascii="BRH Malayalam Extra" w:hAnsi="BRH Malayalam Extra" w:cs="BRH Malayalam Extra"/>
          <w:sz w:val="40"/>
          <w:szCs w:val="40"/>
          <w:lang w:bidi="ar-SA"/>
        </w:rPr>
        <w:t>yrRõZõ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813E9" w:rsidRPr="00E6332A">
        <w:rPr>
          <w:rFonts w:ascii="BRH Malayalam Extra" w:hAnsi="BRH Malayalam Extra" w:cs="BRH Malayalam Extra"/>
          <w:sz w:val="40"/>
          <w:szCs w:val="40"/>
          <w:lang w:bidi="ar-SA"/>
        </w:rPr>
        <w:t>Z jb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813E9" w:rsidRPr="00E6332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813E9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D1BCA8F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Ë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iZ§ ZËp—dzZ</w:t>
      </w:r>
      <w:r w:rsidR="00A608BA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ZõxR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i¥p˜±¥Z</w:t>
      </w:r>
      <w:r w:rsidR="00651D1F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E36A1B2" w14:textId="20E60DB2" w:rsidR="009D41C1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663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Í—t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B7085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</w:t>
      </w:r>
    </w:p>
    <w:p w14:paraId="50E60A05" w14:textId="5295FF8E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zZõx—t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-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41B5249" w14:textId="77777777" w:rsidR="00116037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473086A6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Yd—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qxbyZy— </w:t>
      </w:r>
    </w:p>
    <w:p w14:paraId="2BAA56C3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k¡Y - 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pxP˜I | </w:t>
      </w:r>
    </w:p>
    <w:p w14:paraId="40CF431E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˜J | pyrê¡—J |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6A4EAC4A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—hyJ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¹d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h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 | jby—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Rzp—Zy | </w:t>
      </w:r>
    </w:p>
    <w:p w14:paraId="67347D47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jZ§ | dp˜I | ¤FZ§ | ZZ§ | dp—d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B70A4C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p— - d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BRõ˜I | A¥pZy— | </w:t>
      </w:r>
    </w:p>
    <w:p w14:paraId="0012E8F8" w14:textId="77777777" w:rsidR="00116037" w:rsidRPr="00E6332A" w:rsidRDefault="00F3576D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</w:rPr>
        <w:t>C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6332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6332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6332A">
        <w:rPr>
          <w:rFonts w:ascii="BRH Malayalam Extra" w:hAnsi="BRH Malayalam Extra" w:cs="BRH Malayalam Extra"/>
          <w:sz w:val="40"/>
          <w:szCs w:val="40"/>
          <w:lang w:bidi="ar-SA"/>
        </w:rPr>
        <w:t>e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6332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6332A">
        <w:rPr>
          <w:rFonts w:ascii="BRH Malayalam Extra" w:hAnsi="BRH Malayalam Extra" w:cs="BRH Malayalam Extra"/>
          <w:sz w:val="40"/>
          <w:szCs w:val="40"/>
          <w:lang w:bidi="ar-SA"/>
        </w:rPr>
        <w:t>ZZ§ | 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6332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xd˜I | </w:t>
      </w:r>
    </w:p>
    <w:p w14:paraId="70802006" w14:textId="77777777" w:rsidR="00197DA3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õxP—r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—¥ræ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| </w:t>
      </w:r>
    </w:p>
    <w:p w14:paraId="7E596D47" w14:textId="77777777" w:rsidR="00197DA3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C24862" w14:textId="77777777" w:rsidR="00116037" w:rsidRPr="00E6332A" w:rsidRDefault="00197DA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6332A">
        <w:rPr>
          <w:rFonts w:ascii="BRH Malayalam Extra" w:hAnsi="BRH Malayalam Extra" w:cs="BRH Malayalam Extra"/>
          <w:sz w:val="40"/>
          <w:szCs w:val="40"/>
          <w:lang w:bidi="ar-SA"/>
        </w:rPr>
        <w:t>qûyd¦˜ | ¤¤p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  <w:r w:rsidR="00116037" w:rsidRPr="00E6332A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035FC0BB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0B717358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I K—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zöÉ—sõ </w:t>
      </w:r>
    </w:p>
    <w:p w14:paraId="1A62AD4B" w14:textId="5C9B9A09" w:rsidR="008B2C15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zZõx—¥t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-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7B6C9598" w14:textId="77777777" w:rsidR="001B57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Zxpk¡—Y¥jxJ ö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zZõx—t</w:t>
      </w:r>
      <w:r w:rsidR="00651D1F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exYx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1B576C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8A4423B" w14:textId="4ED5CED5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d— bcx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xI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408D8788" w14:textId="620FA56C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zZõx—t 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10954BCB" w14:textId="77777777" w:rsidR="007F543F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651D1F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ax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7F543F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A8966FD" w14:textId="77777777" w:rsidR="003D506C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¤¤pZZ§ ex—pi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dd— Zû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õx— - [ ] </w:t>
      </w:r>
      <w:r w:rsidRPr="00CA083B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1440D340" w14:textId="77777777" w:rsidR="00116037" w:rsidRPr="00CA083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116037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3 - Padam</w:t>
      </w:r>
    </w:p>
    <w:p w14:paraId="15F501D7" w14:textId="77777777" w:rsidR="00234841" w:rsidRPr="00CA083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R¦˜ | Zxhõx˜I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h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I | K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—sõ | ö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I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Ë§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Zd— |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354426F" w14:textId="77777777" w:rsidR="00957305" w:rsidRPr="00CA083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Zxpk¡—Y¥j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yZy— i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 - pk¡—Y¥jxJ | </w:t>
      </w:r>
    </w:p>
    <w:p w14:paraId="02859869" w14:textId="77777777" w:rsidR="00957305" w:rsidRPr="00CA083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A349FD4" w14:textId="77777777" w:rsidR="00957305" w:rsidRPr="00CA083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xpyZy— öexY -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¦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Ë§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Zd— |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¥qû—rxI | ¥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xdx˜I | ö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 CZy— </w:t>
      </w:r>
    </w:p>
    <w:p w14:paraId="2FE45DE3" w14:textId="77777777" w:rsidR="00957305" w:rsidRPr="00CA083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e -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õ˜I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66F29E16" w14:textId="77777777" w:rsidR="00957305" w:rsidRPr="00CA083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Ë§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Zd— |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N£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sõ— | cxkx˜I | </w:t>
      </w:r>
    </w:p>
    <w:p w14:paraId="04A79CEB" w14:textId="77777777" w:rsidR="00957305" w:rsidRPr="00CA083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£Z—sõ | eÈx˜I | CZy— |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¡kyZy— </w:t>
      </w:r>
    </w:p>
    <w:p w14:paraId="2D3B9E91" w14:textId="77777777" w:rsidR="00957305" w:rsidRPr="00CA083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ax - j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¡J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Z§ | 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dd— | Zû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33EE72E" w14:textId="77777777" w:rsidR="00116037" w:rsidRPr="00CA083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x¥i—d | CZy— | </w:t>
      </w:r>
      <w:r w:rsidRPr="00CA083B">
        <w:rPr>
          <w:rFonts w:ascii="Arial" w:hAnsi="Arial" w:cs="Arial"/>
          <w:b/>
          <w:bCs/>
          <w:sz w:val="32"/>
          <w:szCs w:val="36"/>
          <w:lang w:val="it-IT"/>
        </w:rPr>
        <w:t>43 (50)</w:t>
      </w:r>
    </w:p>
    <w:p w14:paraId="7F37CCFD" w14:textId="77777777" w:rsidR="003D506C" w:rsidRPr="00CA083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4</w:t>
      </w:r>
    </w:p>
    <w:p w14:paraId="359B79E7" w14:textId="296ECAD5" w:rsidR="001B576C" w:rsidRPr="00CA083B" w:rsidRDefault="003D506C" w:rsidP="0016527E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-t ö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xsôy—¥Ë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Zd— bcxZy g£tb§kaÇ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¥jx˜</w:t>
      </w:r>
      <w:r w:rsidR="001B576C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1ABFFABA" w14:textId="5A8B85DE" w:rsidR="008B2C15" w:rsidRPr="00CA083B" w:rsidRDefault="003D506C" w:rsidP="0016527E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ëû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dZõ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¦R—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xsôy—¥Ë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d— </w:t>
      </w:r>
    </w:p>
    <w:p w14:paraId="52026BF0" w14:textId="520400C4" w:rsidR="003D506C" w:rsidRPr="004D0DA8" w:rsidRDefault="003D506C" w:rsidP="0048309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cxZ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²sëû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D4049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xö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jZõx—t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0074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„Ãxd—</w:t>
      </w:r>
      <w:r w:rsidR="00483095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sôy—</w:t>
      </w:r>
      <w:r w:rsidR="00483095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Ë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Zd— bcxZõ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ûyR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 ekõx—t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B576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ª j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xp—Ç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4D0DA8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ûyR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ë G—dI hyrRõÇy ö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¥Y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së—idû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h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õx—t¡¥kK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¤¤cp jR—ix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ª</w:t>
      </w:r>
      <w:r w:rsidR="00DF0CD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c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Zs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Pr="004D0DA8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k—Yõxb§ - [ ] </w:t>
      </w:r>
      <w:r w:rsidRPr="004D0DA8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1F3C322" w14:textId="77777777" w:rsidR="00116037" w:rsidRPr="004D0DA8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116037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4 - Padam</w:t>
      </w:r>
    </w:p>
    <w:p w14:paraId="3F91CD3D" w14:textId="77777777" w:rsidR="00116037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YiyZy— öe-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I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Ë§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Zd—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¥j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yZy— g£tZ§ -</w:t>
      </w:r>
      <w:r w:rsidR="009D41C1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¥jx˜J | Zû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ëx¥i—d | CZy—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xR—</w:t>
      </w:r>
      <w:r w:rsidR="004E0981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Ë§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Zd—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²J | Zû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xöZ—jx | CZy—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Ãxd˜I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Ë§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Zd—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yR—J |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kzZy—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 | jxp—ÇJ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ûyR—J | ¥Z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577B677D" w14:textId="77777777" w:rsidR="00E336C4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Y—J | tsë˜I | </w:t>
      </w:r>
    </w:p>
    <w:p w14:paraId="343E0771" w14:textId="77777777" w:rsidR="00E336C4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¥hõZõ—d¡ -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hõ— | ekzZy—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4AB05C82" w14:textId="77777777" w:rsidR="00116037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c¥Zõ—K - cx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jR—ix¥d | Bj¡—J | </w:t>
      </w:r>
    </w:p>
    <w:p w14:paraId="6AD9B4A0" w14:textId="77777777" w:rsidR="004B7085" w:rsidRPr="004D0DA8" w:rsidRDefault="00116037" w:rsidP="004E6373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Zsõ— | ZZ§ | tyk—YõxZ§ | </w:t>
      </w:r>
      <w:r w:rsidRPr="004D0DA8">
        <w:rPr>
          <w:rFonts w:ascii="Arial" w:hAnsi="Arial" w:cs="Arial"/>
          <w:b/>
          <w:bCs/>
          <w:sz w:val="32"/>
          <w:szCs w:val="36"/>
          <w:lang w:val="it-IT"/>
        </w:rPr>
        <w:t>44 (50)</w:t>
      </w:r>
    </w:p>
    <w:p w14:paraId="3CF35051" w14:textId="77777777" w:rsidR="003D506C" w:rsidRPr="004D0DA8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5</w:t>
      </w:r>
    </w:p>
    <w:p w14:paraId="5D5D065F" w14:textId="34B7B460" w:rsidR="003D506C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I dy</w:t>
      </w:r>
      <w:r w:rsidR="00D310B6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ðy—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õxj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F0CD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¤¤p N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4CA4746" w14:textId="1EF00582" w:rsidR="008B2C15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tyk—Yõ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£Zx—¥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90074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„j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F0CD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D310B6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ðy—gZy q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x—dI hpZy </w:t>
      </w:r>
    </w:p>
    <w:p w14:paraId="6F1D1D52" w14:textId="77777777" w:rsidR="008B2C15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xj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 e¡k¡—rJ q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ZöÉy—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 </w:t>
      </w:r>
    </w:p>
    <w:p w14:paraId="4AFACB46" w14:textId="77777777" w:rsidR="003D506C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336F22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rç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—Z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 six—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õ© i¥dõ—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2551945" w14:textId="1E247EDB" w:rsidR="008B2C15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xp—Íxd</w:t>
      </w:r>
      <w:r w:rsidRPr="004D0DA8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581703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§ si£—Æõx C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i—²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P—¥s K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zZõ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490074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„j¡—¥k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© pª¥Px— bcx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¥bp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k—bræ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ª jax</w:t>
      </w:r>
      <w:r w:rsidR="00490074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yZõx— (</w:t>
      </w:r>
      <w:r w:rsidR="00116F7D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) -t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k—bræy¥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¤¤pd—I K¥kxZ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²y-kxj¡—rô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së—I M£t§Yx¥Z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Z ¤¤p ¥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 Bj¡—rôÇ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ë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Ëxj¡—ª</w:t>
      </w:r>
      <w:r w:rsidR="00D2225A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c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5B72190" w14:textId="77777777" w:rsidR="00116037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j¡—¥kZy </w:t>
      </w:r>
      <w:r w:rsidR="009D41C1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4D0DA8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3D8F85AD" w14:textId="77777777" w:rsidR="00116037" w:rsidRPr="004D0DA8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116037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5 - Padam</w:t>
      </w:r>
    </w:p>
    <w:p w14:paraId="46081B0F" w14:textId="77777777" w:rsidR="00E336C4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I | dykyZy— | e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j¡—J | ¤¤p | N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</w:p>
    <w:p w14:paraId="4002E6CA" w14:textId="77777777" w:rsidR="00E336C4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£Z˜I | tyk—YõI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£Zx˜Z§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Bj¡—J | dykyZy— |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ix—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yZy— q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 - i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 | h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A5CB324" w14:textId="77777777" w:rsidR="00E336C4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xj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yZy— q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 -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 | e¡k¡—rJ | q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ZöÉy—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61514B29" w14:textId="77777777" w:rsidR="00E336C4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 - C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 | Bj¡—ry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| C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 | öeZzZy— | </w:t>
      </w:r>
    </w:p>
    <w:p w14:paraId="06BD50FE" w14:textId="77777777" w:rsidR="00E336C4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a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Lm¡— | jxp—ZzJ | six˜J | </w:t>
      </w:r>
    </w:p>
    <w:p w14:paraId="27D8E5BC" w14:textId="77777777" w:rsidR="00E336C4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õË§ | i¥dõ—Z | Zxp—Íx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p—Z§ - i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46F21F62" w14:textId="77777777" w:rsidR="00E336C4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| si£—Æõ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I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j¡—¥r | pªP—¥s | K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j¡—J | </w:t>
      </w:r>
    </w:p>
    <w:p w14:paraId="51AAD462" w14:textId="77777777" w:rsidR="00E336C4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Ë§ | pªP—J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¥qû˜ | ¥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21A28F04" w14:textId="77777777" w:rsidR="00E336C4" w:rsidRPr="00971DF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Rk—bræ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k—Z§ - 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ræ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J | jax˜ | As—Z§ | CZy— ( ) | B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k—bræ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k—Z§ - 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ræ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74555701" w14:textId="77777777" w:rsidR="00116037" w:rsidRPr="00971DF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| Bj¡—rôx© | CZy— | tsë˜I | </w:t>
      </w:r>
    </w:p>
    <w:p w14:paraId="08F7B74E" w14:textId="77777777" w:rsidR="00E336C4" w:rsidRPr="00971DF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M£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t§Y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Z | ¤¤p | ¥b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| Bj¡—rôÇJ | ¥Z | </w:t>
      </w:r>
    </w:p>
    <w:p w14:paraId="223FDB38" w14:textId="77777777" w:rsidR="00E336C4" w:rsidRPr="00971DF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Ë§ | Bj¡—J | b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ªp˜I | Bj¡—J | </w:t>
      </w:r>
    </w:p>
    <w:p w14:paraId="06C9A972" w14:textId="77777777" w:rsidR="00E336C4" w:rsidRPr="00971DF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D41C1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971DFB">
        <w:rPr>
          <w:rFonts w:ascii="Arial" w:hAnsi="Arial" w:cs="Arial"/>
          <w:b/>
          <w:bCs/>
          <w:sz w:val="32"/>
          <w:szCs w:val="36"/>
          <w:lang w:val="it-IT"/>
        </w:rPr>
        <w:t>45 (72)</w:t>
      </w:r>
      <w:r w:rsidR="00116F7D" w:rsidRPr="00971DFB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3D506C" w:rsidRPr="00971D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s—I - ¥b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971D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d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971DFB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ò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971D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sëx¥i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971D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971D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01763370" w14:textId="77777777" w:rsidR="003D506C" w:rsidRPr="00971DF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971D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yk—Yõ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s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y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Pr="00971DFB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óè</w:t>
      </w:r>
      <w:r w:rsidRPr="00971D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Ò) </w:t>
      </w:r>
      <w:r w:rsidRPr="00971DFB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8B2C15" w:rsidRPr="00971DFB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971DFB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11)</w:t>
      </w:r>
    </w:p>
    <w:p w14:paraId="2EA00BEE" w14:textId="77777777" w:rsidR="003D506C" w:rsidRPr="00971DF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D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971DF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971D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1</w:t>
      </w:r>
    </w:p>
    <w:p w14:paraId="4CF684CD" w14:textId="2E5B5B95" w:rsidR="003805CF" w:rsidRPr="00971DFB" w:rsidRDefault="009251DD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82238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3D506C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k¡—Y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jxqû—</w:t>
      </w:r>
      <w:r w:rsidR="00E5287E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3D506C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dj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A0DFE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D506C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§ s sûxI </w:t>
      </w:r>
    </w:p>
    <w:p w14:paraId="28517B90" w14:textId="77777777" w:rsidR="003805CF" w:rsidRPr="0082238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Zx—ixªPâ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a§ s ekõ—bzkõZ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251DD" w:rsidRPr="0082238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82238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58FDFF41" w14:textId="77777777" w:rsidR="003805CF" w:rsidRPr="0082238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Z¡—</w:t>
      </w:r>
      <w:r w:rsidR="00A44AE9" w:rsidRPr="0082238F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exmieqõ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23364671" w14:textId="1C18928A" w:rsidR="003D506C" w:rsidRPr="0082238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—k¡Ye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qxb—i¡PõZ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490074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qû—I öeZyM£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90074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qûx˜© öeZyM£t§Yz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jxZ§ Zxp—¥Zx pxk¡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Yx© PZ¡—rÜexm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© dyª</w:t>
      </w:r>
      <w:r w:rsidR="00E5287E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b§-pk¡—Y¥i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82238F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78271C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¡—º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2238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439311E" w14:textId="77777777" w:rsidR="00116037" w:rsidRPr="0082238F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2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822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822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- Padam</w:t>
      </w:r>
    </w:p>
    <w:p w14:paraId="511E4475" w14:textId="77777777" w:rsidR="00E336C4" w:rsidRPr="0082238F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J | pk¡—Yxj | Aqû˜I | </w:t>
      </w:r>
    </w:p>
    <w:p w14:paraId="11352063" w14:textId="77777777" w:rsidR="00E336C4" w:rsidRPr="0082238F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§ | sJ | sûxI | ¥b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Zx˜I | B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ªPâ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</w:t>
      </w:r>
    </w:p>
    <w:p w14:paraId="3E282E50" w14:textId="77777777" w:rsidR="00E336C4" w:rsidRPr="0082238F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ekzZy— | A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I | p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YI | </w:t>
      </w:r>
    </w:p>
    <w:p w14:paraId="26857D51" w14:textId="77777777" w:rsidR="00E336C4" w:rsidRPr="0082238F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Z¡—rÜexm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K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§ | ZI | dykyZy— | A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§ | ZZ—J | ¤¤p | sJ | p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qxbyZy—</w:t>
      </w:r>
      <w:r w:rsidR="00116F7D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k¡Y - e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qxZ§ | A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J | ¤¤p | G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6A25667D" w14:textId="77777777" w:rsidR="00E336C4" w:rsidRPr="0082238F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qû˜I | öe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zZy— </w:t>
      </w:r>
    </w:p>
    <w:p w14:paraId="37D9AFFD" w14:textId="77777777" w:rsidR="00E336C4" w:rsidRPr="0082238F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öeZy - M£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y— | jxp—ZJ | Aqûx©— | </w:t>
      </w:r>
    </w:p>
    <w:p w14:paraId="354149F0" w14:textId="77777777" w:rsidR="00116037" w:rsidRPr="0082238F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jxbyZy— öeZy - M£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Zxp—ZJ | </w:t>
      </w:r>
    </w:p>
    <w:p w14:paraId="24BE4B8A" w14:textId="77777777" w:rsidR="00E336C4" w:rsidRPr="0082238F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Yx© | PZ¡—rÜexm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K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© | dykyZy— | p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§ | pk¡—YI | G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3364AE52" w14:textId="77777777" w:rsidR="002C6E18" w:rsidRPr="0082238F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38805AAE" w14:textId="77777777" w:rsidR="002C6E18" w:rsidRPr="0082238F" w:rsidRDefault="002C6E1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F23855A" w14:textId="77777777" w:rsidR="00E336C4" w:rsidRPr="0082238F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qxZ§ | </w:t>
      </w:r>
    </w:p>
    <w:p w14:paraId="00BF93C2" w14:textId="77777777" w:rsidR="00116037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238F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50942695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5E99094E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Z¡—rÜexmx hpÇ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b/>
          <w:sz w:val="40"/>
          <w:szCs w:val="40"/>
          <w:highlight w:val="darkGray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qû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06DF36" w14:textId="6F5B2597" w:rsidR="009D41C1" w:rsidRPr="0082238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Zy—ky°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5287E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b§-j¥i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 öe—ZyöM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tz hp—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ADE759" w14:textId="77777777" w:rsidR="003805CF" w:rsidRPr="0082238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82238F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dx¥</w:t>
      </w:r>
      <w:r w:rsidR="001C3D20" w:rsidRPr="0082238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õ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 p—k¡Ye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qx© i¡—Põ¥Z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90F4CF" w14:textId="77777777" w:rsidR="003D506C" w:rsidRPr="0082238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jbõe—kI öeZyöM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tz sõxa§ s¦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õ¥iK—Kexm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0C7ADF" w14:textId="04F8B2FD" w:rsidR="003805CF" w:rsidRPr="0082238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5287E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0074" w:rsidRPr="0082238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„b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õi¡—¶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I K¡—k¡¥Z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C6E18" w:rsidRPr="0082238F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D29667" w14:textId="2F1D422B" w:rsidR="003805CF" w:rsidRPr="0082238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„¥ex—</w:t>
      </w:r>
      <w:r w:rsidR="00490074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h£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ai¤¤p˜Zõ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fþ¡ ¤¤p pk¡—YJ s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6E0BBA5" w14:textId="77777777" w:rsidR="003D506C" w:rsidRPr="0082238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p— jR¥Z „¥exd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öeëzj—I P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proofErr w:type="gramStart"/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116F7D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8B74B2" w14:textId="3A24F736" w:rsidR="003D506C" w:rsidRPr="0082238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5287E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5287E" w:rsidRPr="0082238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1040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x Aqû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</w:t>
      </w:r>
    </w:p>
    <w:p w14:paraId="6F089CA4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238F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jxdy—I Mij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Pr="0082238F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q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Ç De— Zyrç¥Z </w:t>
      </w:r>
      <w:r w:rsidR="009D41C1" w:rsidRPr="0082238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238F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386E2076" w14:textId="77777777" w:rsidR="00116037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 - Padam</w:t>
      </w:r>
    </w:p>
    <w:p w14:paraId="73E02375" w14:textId="77777777" w:rsidR="00E336C4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Z¡—rÜex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BD427A" w14:textId="77777777" w:rsidR="00116037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Z¡—rð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ty | Aqû—J | si£—Æõ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GK˜I | AZy—ky°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õZy— - k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FAC2FA5" w14:textId="77777777" w:rsidR="00E336C4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j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tzZy— </w:t>
      </w:r>
    </w:p>
    <w:p w14:paraId="5BAC8104" w14:textId="77777777" w:rsidR="00116037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Zy - ö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z | hp—Zy | jI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03DE5983" w14:textId="77777777" w:rsidR="00E336C4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ZzZõ—cy - GZy— | Zsôx˜Z§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41CAF04" w14:textId="77777777" w:rsidR="00E336C4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Ae—kI |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zZy— öeZy - ö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tz | sõxZ§ | </w:t>
      </w:r>
    </w:p>
    <w:p w14:paraId="5B72D750" w14:textId="77777777" w:rsidR="00E336C4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õI | GK—Kex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¥ZõK— -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Ad¡—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I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¶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iyZõ¡—Z§ -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I | 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J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iyZõ—p-h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I | A¥pZy—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fþûyZõ—e§ - s¡ | ¤¤p | pk¡—YJ | 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±xbyZy— </w:t>
      </w:r>
    </w:p>
    <w:p w14:paraId="5FBAEE01" w14:textId="77777777" w:rsidR="00116037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 -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pk¡—YI | A¥pZy— | 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498351" w14:textId="77777777" w:rsidR="00E336C4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ëz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õ—eJ -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ëzj˜I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proofErr w:type="gramStart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d—J | G¥ZõZõx˜ - CZõ—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C3F83EF" w14:textId="77777777" w:rsidR="00116037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fþ¡ - ¥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¤¤p | Aqû—J | sûx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¥jxdy˜I |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q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ÇJ | D¥eZy— | 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D41C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47 (67)</w:t>
      </w:r>
    </w:p>
    <w:p w14:paraId="4BB52291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116F7D"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Pr="004A66BA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4A66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8B2C15" w:rsidRPr="004A66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4A66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2)</w:t>
      </w:r>
    </w:p>
    <w:p w14:paraId="7EFBFE19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244FF4BA" w14:textId="77777777" w:rsidR="008B2C15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 px—iyöÉxpk¡Yx j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õx— 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431BB" w:rsidRPr="004A66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 px—iyöÉxpk¡Yx s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x— k±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 </w:t>
      </w:r>
    </w:p>
    <w:p w14:paraId="2A6C4FED" w14:textId="77777777" w:rsidR="0026193E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x— 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6193E" w:rsidRPr="004A66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1842EE19" w14:textId="77777777" w:rsidR="008B2C15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dxp—</w:t>
      </w:r>
      <w:r w:rsidR="0026193E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¥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6193E" w:rsidRPr="004A66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x px—iyöÉxpk¡Yx bû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a§s¡ </w:t>
      </w:r>
    </w:p>
    <w:p w14:paraId="5AB4F4FF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rç M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trû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f§¥sûxr—czr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ðZy—r¡</w:t>
      </w:r>
      <w:r w:rsidR="00524B95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¥sõ˜ - </w:t>
      </w:r>
      <w:proofErr w:type="gramStart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B27B227" w14:textId="77777777" w:rsidR="00071C01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071C01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 - Padam</w:t>
      </w:r>
    </w:p>
    <w:p w14:paraId="6CEA6200" w14:textId="77777777" w:rsidR="00E336C4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YZz˜öÉx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õx˜ | </w:t>
      </w:r>
    </w:p>
    <w:p w14:paraId="76BE8020" w14:textId="77777777" w:rsidR="00071C01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22EB9" w:rsidRPr="004A66BA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Zjx˜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Pr="004A66B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—sJ | i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jx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5463BA6" w14:textId="77777777" w:rsidR="00071C01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YZz˜öÉx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x˜ |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 | </w:t>
      </w:r>
    </w:p>
    <w:p w14:paraId="726AF1B2" w14:textId="77777777" w:rsidR="00E336C4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x˜ | 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¢J | Zjx˜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Pr="004A66B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—sJ | i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BC721D1" w14:textId="77777777" w:rsidR="00E336C4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J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Zz˜öÉx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²¦ | ösxi—J | ZI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d— | A¥pZy— | 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YZz˜öÉx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exa§sûyZy— </w:t>
      </w:r>
    </w:p>
    <w:p w14:paraId="716914FB" w14:textId="77777777" w:rsidR="00E336C4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Z§ - s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¡r¡— | PZ¡—rð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§sûy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56DB04" w14:textId="77777777" w:rsidR="00071C01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Z¡—rðxZ§ - s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ç CZy— ¥Mx</w:t>
      </w:r>
      <w:r w:rsidR="0026193E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- ¥Ó | M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tr¡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fþûyZõ—e§ - s¡ | Hxr—czr¡ | p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r¡ | </w:t>
      </w:r>
    </w:p>
    <w:p w14:paraId="0A1D0FC8" w14:textId="77777777" w:rsidR="00071C01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sxi—J | ZI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d— | A¥pZy— | 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¤¤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17F331A4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</w:t>
      </w:r>
    </w:p>
    <w:p w14:paraId="67C42D14" w14:textId="47807B95" w:rsidR="00EE542D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-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jYxe— öKxi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qd— M£t§Yx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x hp—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e§idx—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t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J sõxZ§ Zsôx—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¤¤i˜öÉxp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zI e—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F3761D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byöÉ— G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jI b—cx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EE542D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¡—ºZy e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x— hp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</w:p>
    <w:p w14:paraId="6C024390" w14:textId="77777777" w:rsidR="008B2C15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sôx—b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 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jZ§ </w:t>
      </w:r>
    </w:p>
    <w:p w14:paraId="2DE6C959" w14:textId="77777777" w:rsidR="008B2C15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—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x— hp—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© Zjx— bcxZy </w:t>
      </w:r>
    </w:p>
    <w:p w14:paraId="09C733AD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- </w:t>
      </w:r>
      <w:proofErr w:type="gramStart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A162D3E" w14:textId="77777777" w:rsidR="00071C01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071C01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 - Padam</w:t>
      </w:r>
    </w:p>
    <w:p w14:paraId="7FD2829B" w14:textId="77777777" w:rsidR="00071C01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jY— | A¥eZy— | ö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9E96167" w14:textId="77777777" w:rsidR="00071C01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q¥dZy— pk¡Y - 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qd— | M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J | hp—Zy | jJ | 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J | sõxZ§ | Z¤¤sô˜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194A983E" w14:textId="77777777" w:rsidR="00E336C4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ziy¤¤Zõ˜öÉx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zI |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x˜I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CöÉ—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5DBF449C" w14:textId="77777777" w:rsidR="00E336C4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qxbyZy— </w:t>
      </w:r>
    </w:p>
    <w:p w14:paraId="0DB7F675" w14:textId="77777777" w:rsidR="00E336C4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k¡Y - 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x˜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ej—J | </w:t>
      </w:r>
    </w:p>
    <w:p w14:paraId="65769B8D" w14:textId="77777777" w:rsidR="00071C01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y | ¤¤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sôx˜Z§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e - öKxi—Zy | </w:t>
      </w:r>
    </w:p>
    <w:p w14:paraId="123A6125" w14:textId="77777777" w:rsidR="00E336C4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a—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J | 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J | jZ§ |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 | </w:t>
      </w:r>
    </w:p>
    <w:p w14:paraId="64AD71A6" w14:textId="77777777" w:rsidR="00E336C4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p—Zy | ej—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Zjx˜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EDE9C2" w14:textId="77777777" w:rsidR="00071C01" w:rsidRPr="00CA083B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—jxI | </w:t>
      </w:r>
      <w:r w:rsidRPr="00CA083B">
        <w:rPr>
          <w:rFonts w:ascii="Arial" w:hAnsi="Arial" w:cs="Arial"/>
          <w:b/>
          <w:bCs/>
          <w:sz w:val="32"/>
          <w:szCs w:val="36"/>
          <w:lang w:val="it-IT"/>
        </w:rPr>
        <w:t>49 (50)</w:t>
      </w:r>
    </w:p>
    <w:p w14:paraId="7E2DAC5C" w14:textId="77777777" w:rsidR="00474C78" w:rsidRPr="00CA083B" w:rsidRDefault="00474C7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93A5369" w14:textId="77777777" w:rsidR="003D506C" w:rsidRPr="00CA083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1C3D20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3.3</w:t>
      </w:r>
    </w:p>
    <w:p w14:paraId="0D9EC514" w14:textId="77777777" w:rsidR="00493193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p— bcxZõxÃ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ûÇ—¥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¤¤pd—I K¥k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õ¥ax—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Z—dpÇ¥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54B01" w:rsidRPr="004A66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—Z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C3D20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x põ¢—tZy b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±û—p </w:t>
      </w:r>
    </w:p>
    <w:p w14:paraId="1EFB5341" w14:textId="77777777" w:rsidR="003D506C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474C78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yrç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d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 si¢—tZy b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M§hõ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¥hr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 </w:t>
      </w:r>
    </w:p>
    <w:p w14:paraId="2AB5A6ED" w14:textId="6B5A885F" w:rsidR="00493193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—¥kxZy s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¢tõxp— bõ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49007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„py—ÆI dyrÜ£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Zy— </w:t>
      </w:r>
    </w:p>
    <w:p w14:paraId="15D1A26C" w14:textId="77777777" w:rsidR="003805CF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£¥M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 Z</w:t>
      </w:r>
      <w:r w:rsidR="00474C78" w:rsidRPr="00CA083B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1814A0" w:rsidRPr="00CA083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474C78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x px—iyöÉxpk¡Yx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²¦ ösx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I </w:t>
      </w:r>
    </w:p>
    <w:p w14:paraId="2650D849" w14:textId="77777777" w:rsidR="00DE2B07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Devanagari Extra" w:hAnsi="BRH Devanagari Extra" w:cs="BRH Malayalam Extra"/>
          <w:sz w:val="32"/>
          <w:szCs w:val="32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x—¥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Zdxp— jR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¡ky—</w:t>
      </w:r>
      <w:r w:rsidR="008537AB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æõ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x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¤¤pd—I ex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6863433" w14:textId="77777777" w:rsidR="00493193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( ) ¥jx px—iyöÉxpk¡Yx bû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exa§s¡— e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q¡r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x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I </w:t>
      </w:r>
      <w:r w:rsidRPr="004D0D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—¥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Zdxp— jR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¤¤t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xp—Z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814A0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 Be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58D4D89" w14:textId="77777777" w:rsidR="00071C01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Hxr—c¥j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ðZ—jJ öe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xJ e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qp— DeRz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zj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814A0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ëx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pk¡Ye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qx©</w:t>
      </w:r>
      <w:r w:rsidR="001814A0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—ºZy </w:t>
      </w:r>
      <w:r w:rsidR="009D41C1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4D0DA8">
        <w:rPr>
          <w:rFonts w:ascii="Arial" w:hAnsi="Arial" w:cs="Arial"/>
          <w:b/>
          <w:bCs/>
          <w:sz w:val="32"/>
          <w:szCs w:val="32"/>
          <w:lang w:val="it-IT"/>
        </w:rPr>
        <w:t>50</w:t>
      </w:r>
      <w:r w:rsidR="00220ADC" w:rsidRPr="004D0DA8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8E465C5" w14:textId="77777777" w:rsidR="00071C01" w:rsidRPr="004D0DA8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071C01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3.3 - Padam</w:t>
      </w:r>
    </w:p>
    <w:p w14:paraId="6D213112" w14:textId="77777777" w:rsidR="00E336C4" w:rsidRPr="004D0DA8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Wxq˜I | A¥pZy—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D647F25" w14:textId="77777777" w:rsidR="00071C01" w:rsidRPr="004D0DA8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ûÇ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yZõx˜ÃË§ - pÇ˜I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 | K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a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Z—dpÇ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yZõ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Z—d - 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036E6ECF" w14:textId="77777777" w:rsidR="00E336C4" w:rsidRPr="004D0DA8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| 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ª¥</w:t>
      </w:r>
      <w:r w:rsidR="00E272BA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— PZ¡J - cx | pzZy— | D¦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±¡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| öeZzZy— | 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d—J | siyZy— | D¦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E9DAFCD" w14:textId="77777777" w:rsidR="00071C01" w:rsidRPr="004D0DA8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M§hõ CZy— byK§ - hõJ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h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 | </w:t>
      </w:r>
    </w:p>
    <w:p w14:paraId="426E1294" w14:textId="77777777" w:rsidR="00E336C4" w:rsidRPr="004D0DA8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¢¥tõZy— sI - D¦tõ— | A¥pZy— | b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ax˜ | Bpy—Æ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yZõx - p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 | d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Ü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ZzZy— </w:t>
      </w:r>
    </w:p>
    <w:p w14:paraId="13CBA012" w14:textId="77777777" w:rsidR="00071C01" w:rsidRPr="004D0DA8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yJ - K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ÇZy— | Z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£K§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| ZZ§ | jJ | p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05C88006" w14:textId="77777777" w:rsidR="00071C01" w:rsidRPr="004D0DA8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yZz˜öÉx-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Y¦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¦ | ösxi—J | ZI | </w:t>
      </w:r>
    </w:p>
    <w:p w14:paraId="77E42378" w14:textId="77777777" w:rsidR="00E336C4" w:rsidRPr="00971DFB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Zd— | A¥pZy— | j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R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¡ky—ræõ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¡J - C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ræõ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 | e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| jJ | p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 | C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YZz˜öÉx - p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û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a§sûyZy— </w:t>
      </w:r>
    </w:p>
    <w:p w14:paraId="0631A2C4" w14:textId="77777777" w:rsidR="00E336C4" w:rsidRPr="00971DFB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exZ§ - s¡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q¡r¡— | ösxi—J | ZI | p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Zd— | A¥pZy— | j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R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p—ZzJ | ¤¤p | </w:t>
      </w:r>
    </w:p>
    <w:p w14:paraId="393DE988" w14:textId="77777777" w:rsidR="00E336C4" w:rsidRPr="00971DFB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Be—J | Hxr—cjJ | pd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sðZ—jJ | öe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CZy— öe - RxJ | </w:t>
      </w:r>
    </w:p>
    <w:p w14:paraId="1734E651" w14:textId="77777777" w:rsidR="00071C01" w:rsidRPr="00971DFB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qp—J | D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R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dzj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—e - R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zjx˜J | ZxJ | </w:t>
      </w:r>
    </w:p>
    <w:p w14:paraId="63747815" w14:textId="77777777" w:rsidR="00E336C4" w:rsidRPr="00971DFB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qxbyZy— pk¡Y - e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Z§ | </w:t>
      </w:r>
    </w:p>
    <w:p w14:paraId="062FA27C" w14:textId="77777777" w:rsidR="003D506C" w:rsidRPr="00971DFB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D41C1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971DFB">
        <w:rPr>
          <w:rFonts w:ascii="Arial" w:hAnsi="Arial" w:cs="Arial"/>
          <w:b/>
          <w:bCs/>
          <w:sz w:val="32"/>
          <w:szCs w:val="36"/>
          <w:lang w:val="it-IT"/>
        </w:rPr>
        <w:t>50 (76)</w:t>
      </w:r>
      <w:r w:rsidR="00116F7D" w:rsidRPr="00971DFB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3D506C" w:rsidRPr="00971DFB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(G</w:t>
      </w:r>
      <w:r w:rsidR="00EA1647" w:rsidRPr="00971DFB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="003D506C" w:rsidRPr="00971DFB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Zsõ— - ej</w:t>
      </w:r>
      <w:r w:rsidR="00EA1647" w:rsidRPr="00971DFB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="003D506C" w:rsidRPr="00971DFB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sõx—jxI - exZy</w:t>
      </w:r>
      <w:r w:rsidR="00EA1647" w:rsidRPr="00971DFB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="003D506C" w:rsidRPr="00971DFB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 xml:space="preserve"> - rW§py</w:t>
      </w:r>
      <w:r w:rsidR="003D506C" w:rsidRPr="00971DFB">
        <w:rPr>
          <w:rFonts w:ascii="BRH Devanagari Extra" w:hAnsi="BRH Devanagari Extra" w:cs="BRH Malayalam Extra"/>
          <w:b/>
          <w:bCs/>
          <w:i/>
          <w:sz w:val="40"/>
          <w:szCs w:val="40"/>
          <w:lang w:val="it-IT" w:bidi="ar-SA"/>
        </w:rPr>
        <w:t>óè</w:t>
      </w:r>
      <w:r w:rsidR="003D506C" w:rsidRPr="00971DFB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—qZy</w:t>
      </w:r>
      <w:r w:rsidR="005709ED" w:rsidRPr="00971DFB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Ò</w:t>
      </w:r>
      <w:r w:rsidR="003D506C" w:rsidRPr="00971DFB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)</w:t>
      </w:r>
      <w:r w:rsidR="003D506C" w:rsidRPr="00971DFB">
        <w:rPr>
          <w:rFonts w:ascii="BRH Malayalam Extra" w:hAnsi="BRH Malayalam Extra" w:cs="BRH Malayalam Extra"/>
          <w:i/>
          <w:sz w:val="40"/>
          <w:szCs w:val="40"/>
          <w:lang w:val="it-IT" w:bidi="ar-SA"/>
        </w:rPr>
        <w:t xml:space="preserve"> </w:t>
      </w:r>
      <w:r w:rsidR="003D506C" w:rsidRPr="00971DFB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</w:t>
      </w:r>
      <w:r w:rsidR="00BE71FF" w:rsidRPr="00971DFB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A</w:t>
      </w:r>
      <w:r w:rsidR="003D506C" w:rsidRPr="00971DFB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13)</w:t>
      </w:r>
    </w:p>
    <w:p w14:paraId="6C793541" w14:textId="77777777" w:rsidR="003D506C" w:rsidRPr="00971DF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D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971DF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971D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4.1</w:t>
      </w:r>
    </w:p>
    <w:p w14:paraId="00FCE006" w14:textId="64D49114" w:rsidR="003D506C" w:rsidRPr="00971DF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s öe—Ù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F3761D" w:rsidRPr="00971DF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 </w:t>
      </w:r>
      <w:r w:rsidR="00F3761D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F3761D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¥põöÉ—I </w:t>
      </w:r>
      <w:r w:rsidRPr="00971DFB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px p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qû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814A0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sðkzöÉ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 dk—J |</w:t>
      </w:r>
      <w:r w:rsidR="009D41C1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</w:p>
    <w:p w14:paraId="002AFEC1" w14:textId="77777777" w:rsidR="00477343" w:rsidRPr="00971DF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ûI d—J ¥sxi p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qû¥Z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DFB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k±x—</w:t>
      </w:r>
      <w:r w:rsidRPr="00971DFB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xRËNxj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| </w:t>
      </w:r>
    </w:p>
    <w:p w14:paraId="0C7BEAEA" w14:textId="33260B93" w:rsidR="003805CF" w:rsidRPr="00971DF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d ky—¥rõ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§ Zûxp—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J s</w:t>
      </w:r>
      <w:r w:rsidRPr="00971DFB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Lx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˜ |</w:t>
      </w:r>
      <w:r w:rsidR="009D41C1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5709ED" w:rsidRPr="004A66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8EFC5D9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 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 jx e£—a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185D1B2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ªp—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rûxr—czrû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fþ¡ |</w:t>
      </w:r>
      <w:r w:rsidR="009D41C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CA9EE3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hy—ª</w:t>
      </w:r>
      <w:r w:rsidR="00682817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J s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© kxR©˜a§</w:t>
      </w:r>
      <w:r w:rsidR="00682817" w:rsidRPr="004A66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sx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õx M£—hxj |</w:t>
      </w:r>
      <w:r w:rsidR="009D41C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3E42CE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b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t¢—Zz pd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Myk—J |</w:t>
      </w:r>
      <w:r w:rsidR="00196C67" w:rsidRPr="004A66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495B899" w14:textId="77777777" w:rsidR="009D41C1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I ¥b—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öZx g—h¢pa¡J </w:t>
      </w:r>
      <w:r w:rsidR="009D41C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ED77E4E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116F7D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C153D11" w14:textId="77777777" w:rsidR="00071C01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071C01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 - Padam</w:t>
      </w:r>
    </w:p>
    <w:p w14:paraId="65D4A0FF" w14:textId="77777777" w:rsidR="00F05088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J |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byZy— öeÙ - pZ§ | dzZy— | Kxpõx˜ | CöÉ˜I | </w:t>
      </w:r>
    </w:p>
    <w:p w14:paraId="29313F17" w14:textId="77777777" w:rsidR="009D41C1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 ekzZy— | CöÉ˜I | dk—J </w:t>
      </w:r>
      <w:r w:rsidR="009D41C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 ZûI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ûZ—J | k±— |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 CZõ—N - 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J |</w:t>
      </w:r>
      <w:r w:rsidR="009D41C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4E10C6" w14:textId="77777777" w:rsidR="00F05088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 | k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Zûxp—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sLx˜ |</w:t>
      </w:r>
      <w:r w:rsidR="009D41C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jx | 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cxix—dy | 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 | jx | e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| jx | eªp—¥Zr¡ | </w:t>
      </w:r>
    </w:p>
    <w:p w14:paraId="0AE65759" w14:textId="77777777" w:rsidR="00071C01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xr—czr¡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fþyZõ—e§ - s¡ </w:t>
      </w:r>
      <w:r w:rsidR="009D41C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 ¥Zhy—J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py¤¤qû˜J | s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idx˜J | A¥t—WË§ | kxRË§— | 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Zy— | 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õx | M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D41C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A²z—¥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iZõ²z˜-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B19586" w14:textId="77777777" w:rsidR="009D41C1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¥p—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t¢—Z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-t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C20541" w14:textId="77777777" w:rsidR="00F05088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Myk—J |</w:t>
      </w:r>
      <w:r w:rsidR="009D41C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iyZy— | 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Zy— ¥bp - öZx | </w:t>
      </w:r>
    </w:p>
    <w:p w14:paraId="325064B5" w14:textId="77777777" w:rsidR="00071C01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9D41C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j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51344247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</w:t>
      </w:r>
    </w:p>
    <w:p w14:paraId="5CDF856B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dy— 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 ¥kx—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xd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²yÒ— ¥sx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öK—Z¢ AcÀI |</w:t>
      </w:r>
      <w:r w:rsidR="00D96DA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0E3BBB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6BA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</w:t>
      </w:r>
      <w:r w:rsidRPr="004A66BA">
        <w:rPr>
          <w:rFonts w:ascii="BRH Devanagari Extra" w:hAnsi="BRH Devanagari Extra" w:cs="BRH Malayalam Extra"/>
          <w:sz w:val="36"/>
          <w:szCs w:val="36"/>
          <w:lang w:bidi="ar-SA"/>
        </w:rPr>
        <w:t>ó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682817" w:rsidRPr="004A66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yq—¥së</w:t>
      </w:r>
      <w:r w:rsidR="00682817" w:rsidRPr="004A66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õxb²z—¥rx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B1630F3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i¡—ºZI M£h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© |</w:t>
      </w:r>
      <w:r w:rsidR="00D96DA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60C713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²z—¥rxix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 ¥i— q£Y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£—r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| öeZy— s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°xdy— tkõ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5142D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p—ZI b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J |</w:t>
      </w:r>
      <w:r w:rsidR="00D96DA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5D9C" w:rsidRPr="004A66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4C1F3DB" w14:textId="17562392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90074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dõI b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px ix—Z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yqûx— Rh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xi—aïxb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dõI eky—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B4C4C4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 A¥öb˜J | </w:t>
      </w:r>
    </w:p>
    <w:p w14:paraId="04ED737D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pxp£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k¡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¹xj— PöKa¡k¡ ¥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D96DA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142D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74459F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²z—¥rxix 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öeÓy—Zsõ p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1B9FBBFB" w14:textId="77777777" w:rsidR="00E509E9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509E9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 - Padam</w:t>
      </w:r>
    </w:p>
    <w:p w14:paraId="59FB5024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dy— | 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 | ¥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xd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²yJ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93E6B9E" w14:textId="77777777" w:rsidR="00E509E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öK—Z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 - ö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D96DA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 j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I | syÊ¢©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yq—¥së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y - 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bõxZ§ | </w:t>
      </w:r>
    </w:p>
    <w:p w14:paraId="0AB34D84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Zõ²z˜ - 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i¡—ºZI | </w:t>
      </w:r>
    </w:p>
    <w:p w14:paraId="1BB16E83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© |</w:t>
      </w:r>
      <w:r w:rsidR="00D96DA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A²z—¥rx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Zõ²z˜ - 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I | sûyZy— | ¥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I | p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tp˜I |</w:t>
      </w:r>
      <w:r w:rsidR="00D96DA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Zy— | </w:t>
      </w:r>
    </w:p>
    <w:p w14:paraId="00E95BDB" w14:textId="2CACF839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°x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zZy— s¡ -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°xdy— | 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hp—ZI | </w:t>
      </w:r>
    </w:p>
    <w:p w14:paraId="13757FE2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q¡¥r˜ | ij—J </w:t>
      </w:r>
      <w:r w:rsidR="00D96DA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 G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õI | 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J | 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kyqûx˜ | </w:t>
      </w:r>
    </w:p>
    <w:p w14:paraId="1DB7B1BC" w14:textId="77777777" w:rsidR="00E509E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i—aïxZ§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õI | ekzZy— | ¥q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J | A¥öb˜J |</w:t>
      </w:r>
      <w:r w:rsidR="00D96DA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²z—¥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iZõ²z˜ - 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x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¹xj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I |</w:t>
      </w:r>
      <w:r w:rsidR="00D96DA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2A33DB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²z—¥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iZõ²z˜ - 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yr—J | </w:t>
      </w:r>
    </w:p>
    <w:p w14:paraId="0D141D62" w14:textId="77777777" w:rsidR="00E509E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Óy—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sõ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Ó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52 (50)</w:t>
      </w:r>
    </w:p>
    <w:p w14:paraId="57B7F900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3</w:t>
      </w:r>
    </w:p>
    <w:p w14:paraId="47D866A1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tkõ—ZI </w:t>
      </w:r>
      <w:r w:rsidRPr="004A66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£rYx R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rax˜I |</w:t>
      </w:r>
      <w:r w:rsidR="00706A05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53E606C1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ªix—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ûp—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6345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a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 cÀ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R—ixd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qI </w:t>
      </w:r>
      <w:r w:rsidRPr="004A66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</w:t>
      </w:r>
      <w:r w:rsidR="00B03F7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A9DF2E7" w14:textId="77777777" w:rsidR="003D506C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227BD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õx—jsû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¥Z˜ |</w:t>
      </w:r>
      <w:r w:rsidR="00B03F77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7C6B1F" w14:textId="77777777" w:rsidR="00E124C7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Yxdx˜I Zûx M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Ye—Zy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xi¥t K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yI K—p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x-</w:t>
      </w:r>
    </w:p>
    <w:p w14:paraId="382670FC" w14:textId="77777777" w:rsidR="003805CF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¡—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öq—psëiI | </w:t>
      </w:r>
    </w:p>
    <w:p w14:paraId="35C93C87" w14:textId="77777777" w:rsidR="003805CF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Rõ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xR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 ögÖ—YxI ögÖYsð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d—J </w:t>
      </w:r>
    </w:p>
    <w:p w14:paraId="0423DDBD" w14:textId="77777777" w:rsidR="003805CF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YûË¢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yhy—J sz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b—dI | </w:t>
      </w:r>
    </w:p>
    <w:p w14:paraId="6EFE5534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 C¸¥d—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x s RÍ—d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öZª</w:t>
      </w:r>
      <w:r w:rsidR="00B227BD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R—I hk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d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d£hy—J |</w:t>
      </w:r>
      <w:r w:rsidR="00B03F7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1798EA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J e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k—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px—sZy</w:t>
      </w:r>
      <w:proofErr w:type="gramStart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4A66BA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A520792" w14:textId="77777777" w:rsidR="00E509E9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509E9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3 - Padam</w:t>
      </w:r>
    </w:p>
    <w:p w14:paraId="17F95F95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kõ—ZI | p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rax˜I </w:t>
      </w:r>
      <w:r w:rsidR="00B03F7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 s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ª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YZy— </w:t>
      </w:r>
    </w:p>
    <w:p w14:paraId="54D48E0D" w14:textId="77777777" w:rsidR="00B03F77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¡ - qªix—Yx | sû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sZy— s¡-Ap—sx | ty | h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a—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jR—ixdxj | qI | ¥jxJ </w:t>
      </w:r>
      <w:r w:rsidR="00B03F7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| GZy— | </w:t>
      </w:r>
    </w:p>
    <w:p w14:paraId="795A6807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õ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03F7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xdx˜I | Zû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e—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1C55D68C" w14:textId="77777777" w:rsidR="00E509E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 -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I |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24147208" w14:textId="77777777" w:rsidR="00B03F77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öq—psë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õ¡—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öq—pJ - 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 ¥R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F676716" w14:textId="77777777" w:rsidR="00B03F77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Rõrç -kxR˜I | ögÖ—YxI | ö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q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ûË§ | D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h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yZõ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 - h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s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b—dI </w:t>
      </w:r>
      <w:r w:rsidR="00E46082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 sJ | CZ§ | R¥d—d | sJ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x | sJ | RÍ—dx | sJ | e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öZJ | pxR˜I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cdx˜ | d£h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d£ - h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 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7CEA8A16" w14:textId="77777777" w:rsidR="00E509E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J | e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k˜I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px—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zZõx˜ - pypx—sZy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4CC058B1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</w:t>
      </w:r>
    </w:p>
    <w:p w14:paraId="0A174AF5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Æxi—dx 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227BD" w:rsidRPr="004A66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ðZy˜I |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910FB" w:rsidRPr="004A66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AA34583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 s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 EKû—Zx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Yd—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k¡—¥kxR </w:t>
      </w:r>
    </w:p>
    <w:p w14:paraId="24AE8862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fm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p—Y | </w:t>
      </w:r>
    </w:p>
    <w:p w14:paraId="56B2F09E" w14:textId="24A42EB4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B227BD" w:rsidRPr="004A66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4D0DA8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s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jx— tp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¢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Kdy—öK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§-pxp—qZ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C3F17" w:rsidRPr="004A66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bx—RZ§ |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9C5AF26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jÆ— ¥px 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px jx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qªi</w:t>
      </w:r>
      <w:r w:rsidR="00524B95" w:rsidRPr="004A66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910FB" w:rsidRPr="004A66BA">
        <w:rPr>
          <w:rFonts w:ascii="BRH Malayalam Extra" w:hAnsi="BRH Malayalam Extra" w:cs="BRH Malayalam Extra" w:hint="cs"/>
          <w:sz w:val="40"/>
          <w:szCs w:val="40"/>
          <w:cs/>
          <w:lang w:bidi="ta-IN"/>
        </w:rPr>
        <w:t>|</w:t>
      </w:r>
    </w:p>
    <w:p w14:paraId="1FDCFECD" w14:textId="19C548E4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="00490074" w:rsidRPr="0082238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EC3F17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jx—Zy p£r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C3F17" w:rsidRPr="0082238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së¡py—rôx© b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x ps¢—dxI e¡k¡t¢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proofErr w:type="gramStart"/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Aª</w:t>
      </w:r>
      <w:r w:rsidR="00117FC8" w:rsidRPr="0082238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56C40" w:rsidRPr="0082238F">
        <w:rPr>
          <w:rFonts w:ascii="BRH Malayalam Extra" w:hAnsi="BRH Malayalam Extra" w:cs="BRH Malayalam Extra"/>
          <w:sz w:val="40"/>
          <w:szCs w:val="40"/>
        </w:rPr>
        <w:t>Ë</w:t>
      </w:r>
      <w:proofErr w:type="gramEnd"/>
      <w:r w:rsidR="00D56C40" w:rsidRPr="0082238F">
        <w:rPr>
          <w:rFonts w:ascii="BRH Malayalam Extra" w:hAnsi="BRH Malayalam Extra" w:cs="BRH Malayalam Extra"/>
          <w:sz w:val="40"/>
          <w:szCs w:val="40"/>
        </w:rPr>
        <w:t>§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27C893" w14:textId="77777777" w:rsidR="00EC3F17" w:rsidRPr="004A66BA" w:rsidRDefault="00EC3F1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D46A1E5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±x ¥Mx˜ö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yb§-pöR—gxt¡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xs¡— 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px öbpy—YI bcxZ¡ |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9BD96A6" w14:textId="5B84B850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j ¥Z˜</w:t>
      </w:r>
      <w:r w:rsidR="00490074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õi©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¥px— ¥b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 e©ax—¥dx - </w:t>
      </w:r>
      <w:proofErr w:type="gramStart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39492A95" w14:textId="77777777" w:rsidR="00E509E9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509E9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 - Padam</w:t>
      </w:r>
    </w:p>
    <w:p w14:paraId="46F36C85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Æxi—d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Æx -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rx˜ | ögÖ—YJ | eZy˜I |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s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æ¡¥hZy—</w:t>
      </w:r>
      <w:r w:rsidR="00116F7D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¡ - së¡hx˜ | sJ | EKû—Zx | </w:t>
      </w:r>
    </w:p>
    <w:p w14:paraId="039714B8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Yd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I | 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f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I | k¥p—Y |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02879F" w14:textId="3B2342E3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ðZy—J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4D0DA8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s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jx˜J | 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¢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õ - s¢b—J | </w:t>
      </w:r>
    </w:p>
    <w:p w14:paraId="3A19C21E" w14:textId="77777777" w:rsidR="00A8152B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dy—öKbZ§ | pxp—qZzJ | DbyZy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| ik¡—ZJ | jZ§ | </w:t>
      </w:r>
    </w:p>
    <w:p w14:paraId="0938CD32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J | jx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 | qªi— 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 | GZy— | 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J | Z¡py—rôx© | b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 | ps¢—dxI | e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 CZy— e¡k¡ - t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proofErr w:type="gramStart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ª</w:t>
      </w:r>
      <w:r w:rsidR="00117FC8" w:rsidRPr="004A66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Ë</w:t>
      </w:r>
      <w:proofErr w:type="gramEnd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§— 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± CZy— </w:t>
      </w:r>
    </w:p>
    <w:p w14:paraId="6324B7E6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tös -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±J | ¥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hybyZy— ¥MxöZ - hyZ§ | </w:t>
      </w:r>
    </w:p>
    <w:p w14:paraId="12AFF05D" w14:textId="77777777" w:rsidR="00E509E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öR—gxt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 - g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xs¡— | 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02A4D24A" w14:textId="77777777" w:rsidR="00E509E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bpy—YI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 | 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tp—J | </w:t>
      </w:r>
    </w:p>
    <w:p w14:paraId="082424B2" w14:textId="77777777" w:rsidR="00E509E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x˜J | eÈx—dJ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6DA082E7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5</w:t>
      </w:r>
    </w:p>
    <w:p w14:paraId="41CAB844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xR© 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k—Çy | </w:t>
      </w:r>
    </w:p>
    <w:p w14:paraId="190BEA0A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EC3F17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dx ¥b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qI d— Gcy bû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qI PZ</w:t>
      </w:r>
      <w:r w:rsidR="005910FB" w:rsidRPr="004A66BA">
        <w:rPr>
          <w:rFonts w:ascii="BRH Malayalam Extra" w:hAnsi="BRH Malayalam Extra" w:cs="BRH Malayalam Extra"/>
          <w:sz w:val="40"/>
          <w:szCs w:val="40"/>
          <w:lang w:bidi="ar-SA"/>
        </w:rPr>
        <w:t>¡—rð¥b |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910FB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1E333B" w14:textId="77777777" w:rsidR="00493193" w:rsidRPr="004A66BA" w:rsidRDefault="005910FB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ïxbö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-iO§My—¥kxhy</w:t>
      </w:r>
      <w:r w:rsidR="003D506C" w:rsidRPr="004A66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6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3D506C" w:rsidRPr="004A66BA">
        <w:rPr>
          <w:rFonts w:ascii="BRH Malayalam Extra" w:hAnsi="BRH Malayalam Extra" w:cs="BRH Malayalam Extra"/>
          <w:sz w:val="40"/>
          <w:szCs w:val="40"/>
          <w:lang w:bidi="ar-SA"/>
        </w:rPr>
        <w:t>M£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 py eªp—Zsõ </w:t>
      </w:r>
    </w:p>
    <w:p w14:paraId="16A06814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dõ—kZ§ | </w:t>
      </w:r>
    </w:p>
    <w:p w14:paraId="22C594AB" w14:textId="02F7C558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56C40" w:rsidRPr="0082238F">
        <w:rPr>
          <w:rFonts w:ascii="BRH Malayalam Extra" w:hAnsi="BRH Malayalam Extra" w:cs="BRH Malayalam Extra"/>
          <w:sz w:val="40"/>
          <w:szCs w:val="40"/>
        </w:rPr>
        <w:t>b§-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56C40" w:rsidRPr="0082238F">
        <w:rPr>
          <w:rFonts w:ascii="BRH Malayalam Extra" w:hAnsi="BRH Malayalam Extra" w:cs="BRH Malayalam Extra"/>
          <w:sz w:val="40"/>
          <w:szCs w:val="40"/>
        </w:rPr>
        <w:t>k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xcx</w:t>
      </w:r>
      <w:r w:rsidRPr="0082238F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—sy K£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öZyix˜¥Yõr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õ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E52FF4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Kxk 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910FB" w:rsidRPr="004A66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436D5039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ïxb¥öM—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x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ix¤¤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C3F17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¥öR—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AB7778" w14:textId="77777777" w:rsidR="004B7085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Lxdõ—Z£YË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bzdx˜I | </w:t>
      </w:r>
    </w:p>
    <w:p w14:paraId="74130B7C" w14:textId="6EA9C2D4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£ax— </w:t>
      </w:r>
      <w:r w:rsidR="00490074" w:rsidRPr="004A66B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£RZ§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yhy—ª</w:t>
      </w:r>
      <w:r w:rsidR="004B7085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zªN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aJ ¥sxi—s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AC8C89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 i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Kxk 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6B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0B981A3F" w14:textId="77777777" w:rsidR="00E509E9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509E9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5 - Padam</w:t>
      </w:r>
    </w:p>
    <w:p w14:paraId="65339862" w14:textId="77777777" w:rsidR="00E509E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J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ÇzZõx˜-Pk—Çy 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 ¥Zhy—J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69DBF8" w14:textId="77777777" w:rsidR="00E509E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ty— | qªi— | 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qI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-e¥b˜ | </w:t>
      </w:r>
    </w:p>
    <w:p w14:paraId="03286FF2" w14:textId="77777777" w:rsidR="00E509E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I | PZ¡—rð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g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ïxZ§ | AöM˜I | </w:t>
      </w:r>
    </w:p>
    <w:p w14:paraId="415B48E4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O§My—¥kxh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yZõO§My—kJ - h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M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dJ | pzZy— | </w:t>
      </w:r>
    </w:p>
    <w:p w14:paraId="66083296" w14:textId="77777777" w:rsidR="00F05088" w:rsidRPr="004A66BA" w:rsidRDefault="00E509E9" w:rsidP="008946C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ªp—Zsõ | b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dy— | ¤F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Z§ | ¥kxcx</w:t>
      </w:r>
      <w:r w:rsidRPr="004A66B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—sy | K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Zyix—Yy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xi—sõ | Zx | i¥b˜ | CöÉ—J | </w:t>
      </w:r>
    </w:p>
    <w:p w14:paraId="63899A94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 g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ïxZ§ | A¥öM—Y | pzZy— | i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ix¤¤d˜J | p¥öR—Y | Lxd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zdx˜I |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ax˜ | </w:t>
      </w:r>
    </w:p>
    <w:p w14:paraId="1ABA0C9E" w14:textId="77777777" w:rsidR="0067674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yh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y - h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7C1B29D" w14:textId="77777777" w:rsidR="00676749" w:rsidRPr="004A66BA" w:rsidRDefault="0067674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565CF34" w14:textId="18A40788" w:rsidR="00E509E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N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akyZy— bzªN - 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aJ | ¥sxi—sõ | Zx | i¥b˜ | CöÉ—J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0DCADD6D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6</w:t>
      </w:r>
    </w:p>
    <w:p w14:paraId="3A9D68C7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 ¥jx 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¹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 gÊ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qûx—dy 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px Rdy—ix pyp°y | </w:t>
      </w:r>
    </w:p>
    <w:p w14:paraId="43C96D63" w14:textId="4DF37877" w:rsidR="005D4818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D¸—hx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x˜Ë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b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¶x sû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217659AA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D4818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—Ó¦ |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7048A" w:rsidRPr="004A66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545A9B69" w14:textId="77777777" w:rsidR="00426124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x©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z A—sëhx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26124" w:rsidRPr="004A66BA">
        <w:rPr>
          <w:rFonts w:ascii="BRH Malayalam Extra" w:hAnsi="BRH Malayalam Extra" w:cs="BRH Malayalam Extra"/>
          <w:sz w:val="40"/>
          <w:szCs w:val="40"/>
        </w:rPr>
        <w:t>b§-p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 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x bõx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08DE04" w14:textId="77777777" w:rsidR="003D506C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xª</w:t>
      </w:r>
      <w:r w:rsidR="00505976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Á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y—pI 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R—J | </w:t>
      </w:r>
    </w:p>
    <w:p w14:paraId="763A153E" w14:textId="7A8F9078" w:rsidR="003805CF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 g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C3D20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ïxbx˜ræ R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¡r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007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hõöM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 g£t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ðZy—ª</w:t>
      </w:r>
      <w:r w:rsidR="0042612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s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ixU§ |</w:t>
      </w:r>
      <w:r w:rsidR="008946CF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D4DEAE7" w14:textId="1AE38946" w:rsidR="003805CF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g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C3D20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ïx</w:t>
      </w:r>
      <w:r w:rsidR="004C73D4" w:rsidRPr="00CA083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4C73D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x AöM—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hõª¥ZõxR—s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213971AB" w14:textId="77777777" w:rsidR="003805CF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y—pxsÇy ¥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( ) | </w:t>
      </w:r>
    </w:p>
    <w:p w14:paraId="33CA671E" w14:textId="6D2A8396" w:rsidR="003805CF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C73D4" w:rsidRPr="00CA083B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y e¡¥kx— bªbkz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dy—öK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a§ s¡p—k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ex </w:t>
      </w:r>
    </w:p>
    <w:p w14:paraId="76E2B400" w14:textId="77777777" w:rsidR="00E509E9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—Mxj </w:t>
      </w:r>
      <w:r w:rsidR="008946CF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CA083B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7220567D" w14:textId="77777777" w:rsidR="00E509E9" w:rsidRPr="00CA083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E509E9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4.6 - Padam</w:t>
      </w:r>
    </w:p>
    <w:p w14:paraId="5DA2E83A" w14:textId="77777777" w:rsidR="00F05088" w:rsidRPr="00CA083B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öeZy— | jJ | R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¹ | p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ûx©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 | gÊ¡˜I | </w:t>
      </w:r>
    </w:p>
    <w:p w14:paraId="4DB3EBC9" w14:textId="77777777" w:rsidR="00426124" w:rsidRPr="00CA083B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yqûx—dy | ¥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J | Rdy—ix | p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°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D410B8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 | ögÖ—YJ | </w:t>
      </w:r>
    </w:p>
    <w:p w14:paraId="0A695B62" w14:textId="77777777" w:rsidR="00426124" w:rsidRPr="00CA083B" w:rsidRDefault="0042612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6E37E85" w14:textId="77777777" w:rsidR="00F05088" w:rsidRPr="00CA083B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byZy— | R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1C3D20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õx˜Z§ | d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x | D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¶x | sû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¥jZy— </w:t>
      </w:r>
    </w:p>
    <w:p w14:paraId="60796578" w14:textId="77777777" w:rsidR="00E509E9" w:rsidRPr="00CA083B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û-cjx˜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hy | ¥öeZy— | 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Ó¦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D410B8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| 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x© | 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z CZy— | </w:t>
      </w:r>
    </w:p>
    <w:p w14:paraId="2C368C6E" w14:textId="77777777" w:rsidR="00F05088" w:rsidRPr="00CA083B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§ | pzZy— | R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| bõxI | sb§i— | exªÁy—pI | </w:t>
      </w:r>
    </w:p>
    <w:p w14:paraId="43B617A6" w14:textId="77777777" w:rsidR="00D410B8" w:rsidRPr="00CA083B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R—J |</w:t>
      </w:r>
      <w:r w:rsidR="00D410B8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J | g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C3D20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ïxZ§ |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¡rx˜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hzZy— | AöM˜I | g£t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ðZy—J | ¥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x˜ | jsõ— | </w:t>
      </w:r>
    </w:p>
    <w:p w14:paraId="3BB62448" w14:textId="77777777" w:rsidR="00F05088" w:rsidRPr="00CA083B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ixWyZy— sI - kxU§ |</w:t>
      </w:r>
      <w:r w:rsidR="00D410B8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C3D20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ïxZ§ | jJ | AöM˜I | </w:t>
      </w:r>
    </w:p>
    <w:p w14:paraId="559AA3FD" w14:textId="77777777" w:rsidR="00F05088" w:rsidRPr="004D0DA8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hõªZzZõ—hy - AªZy— | HxR—sx | g£t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ðZy˜I | GZy— | p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J ( ) |</w:t>
      </w:r>
      <w:r w:rsidR="00D410B8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Z§ | 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| pzZy— | e¡k—J | </w:t>
      </w:r>
    </w:p>
    <w:p w14:paraId="289205D7" w14:textId="77777777" w:rsidR="00E509E9" w:rsidRPr="004D0DA8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ª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dy—öKbZ§ | s¡p—J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eJ | R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D410B8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4D0DA8">
        <w:rPr>
          <w:rFonts w:ascii="Arial" w:hAnsi="Arial" w:cs="Arial"/>
          <w:b/>
          <w:bCs/>
          <w:sz w:val="32"/>
          <w:szCs w:val="36"/>
          <w:lang w:val="it-IT"/>
        </w:rPr>
        <w:t>56 (59)</w:t>
      </w:r>
    </w:p>
    <w:p w14:paraId="04F6D649" w14:textId="77777777" w:rsidR="00E46082" w:rsidRPr="004D0DA8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j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I -</w:t>
      </w:r>
      <w:r w:rsidR="00116F7D"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4D0DA8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Æ</w:t>
      </w:r>
      <w:r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i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ypx—s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  <w:r w:rsidR="00116F7D"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©ax—¥dx</w:t>
      </w:r>
      <w:r w:rsidR="004E386B"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  <w:r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0C876572" w14:textId="77777777" w:rsidR="003D506C" w:rsidRPr="004D0DA8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zªNj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aJ ¥sxi—s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Zx i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CöÉ—ÒKxk - ¥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 - dp— P) </w:t>
      </w:r>
      <w:r w:rsidRPr="004D0D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4004CC" w:rsidRPr="004D0D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4D0D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14)</w:t>
      </w:r>
    </w:p>
    <w:p w14:paraId="414B7F5C" w14:textId="77777777" w:rsidR="00633C52" w:rsidRPr="009209F4" w:rsidRDefault="00633C52" w:rsidP="00633C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9209F4">
        <w:rPr>
          <w:rFonts w:ascii="Arial" w:hAnsi="Arial" w:cs="Arial"/>
          <w:b/>
          <w:bCs/>
          <w:sz w:val="32"/>
          <w:szCs w:val="32"/>
          <w:lang w:val="en-US"/>
        </w:rPr>
        <w:t>========================</w:t>
      </w:r>
    </w:p>
    <w:p w14:paraId="0861C810" w14:textId="77777777" w:rsidR="003805CF" w:rsidRPr="00ED6440" w:rsidRDefault="003805CF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A44C6E9" w14:textId="77777777" w:rsidR="00050F87" w:rsidRPr="00ED6440" w:rsidRDefault="00050F87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8F9BDB" w14:textId="77777777" w:rsidR="00A8152B" w:rsidRPr="00ED6440" w:rsidRDefault="00A8152B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5AF7C7" w14:textId="77777777" w:rsidR="00A8152B" w:rsidRPr="00ED6440" w:rsidRDefault="00A8152B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E05141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99FAC9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36D87E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1C5422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D46795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9680B1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8D3DDAA" w14:textId="77777777" w:rsidR="00952AC5" w:rsidRPr="00ED6440" w:rsidRDefault="00952AC5" w:rsidP="00050F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Arial" w:hAnsi="Arial" w:cs="Arial"/>
          <w:b/>
          <w:bCs/>
          <w:sz w:val="28"/>
          <w:szCs w:val="28"/>
          <w:u w:val="single"/>
        </w:rPr>
      </w:pPr>
      <w:r w:rsidRPr="00ED644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ED644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ED644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2EBBB05" w14:textId="77777777" w:rsidR="00637C62" w:rsidRPr="00ED6440" w:rsidRDefault="003D506C" w:rsidP="00050F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¥hõx—-¥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i£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</w:t>
      </w:r>
      <w:r w:rsidR="00952AC5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¥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</w:t>
      </w:r>
      <w:r w:rsidR="00637C62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</w:t>
      </w:r>
      <w:r w:rsidR="00637C62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</w:t>
      </w:r>
    </w:p>
    <w:p w14:paraId="487276BF" w14:textId="77777777" w:rsidR="00050F87" w:rsidRPr="00ED6440" w:rsidRDefault="003D506C" w:rsidP="00050F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—kõ</w:t>
      </w:r>
      <w:r w:rsidR="003F663D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Y-öe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sëj—ösëy</w:t>
      </w:r>
      <w:r w:rsidRPr="00ED6440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- öe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BE73F3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</w:p>
    <w:p w14:paraId="6A42659C" w14:textId="77777777" w:rsidR="00C46808" w:rsidRPr="00ED6440" w:rsidRDefault="003D506C" w:rsidP="00050F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¥hõx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Ëxbõ—I-¥bpxs¡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sëx©-kR—¥dx - öc¡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—„sy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Ëp— - i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Pr="00ED6440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öe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="006D0189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¡—Yxj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104104EA" w14:textId="77777777" w:rsidR="003D506C" w:rsidRPr="00ED6440" w:rsidRDefault="003D506C" w:rsidP="00050F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 px—iyöÉxpk¡Yx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 öe—Ù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¶Z¡—ªbq)</w:t>
      </w:r>
    </w:p>
    <w:p w14:paraId="2966466C" w14:textId="77777777" w:rsidR="00653100" w:rsidRPr="00ED6440" w:rsidRDefault="00653100" w:rsidP="003805CF">
      <w:pPr>
        <w:pStyle w:val="NoSpacing"/>
        <w:rPr>
          <w:lang w:bidi="ar-SA"/>
        </w:rPr>
      </w:pPr>
    </w:p>
    <w:p w14:paraId="53A866AA" w14:textId="77777777" w:rsidR="00952AC5" w:rsidRPr="00ED6440" w:rsidRDefault="00952AC5" w:rsidP="00952A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D644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ED644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ED644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E7761E5" w14:textId="77777777" w:rsidR="003D506C" w:rsidRPr="00ED6440" w:rsidRDefault="003D506C" w:rsidP="00952A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ræ¡— - k¤¤sô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xd—Kxix - G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p— k¡¥Ê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116F7D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- „²yI </w:t>
      </w:r>
      <w:r w:rsidRPr="00ED6440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 s öe—Ù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 - rU§e—ºx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44F37BBD" w14:textId="77777777" w:rsidR="003D506C" w:rsidRPr="00ED6440" w:rsidRDefault="003D506C" w:rsidP="003805CF">
      <w:pPr>
        <w:pStyle w:val="NoSpacing"/>
        <w:rPr>
          <w:lang w:bidi="ar-SA"/>
        </w:rPr>
      </w:pPr>
    </w:p>
    <w:p w14:paraId="4BDECAB7" w14:textId="77777777" w:rsidR="003D506C" w:rsidRPr="00ED6440" w:rsidRDefault="00050F87" w:rsidP="00226E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226E58" w:rsidRPr="00ED6440">
        <w:rPr>
          <w:rFonts w:ascii="Arial" w:hAnsi="Arial" w:cs="Arial"/>
          <w:b/>
          <w:bCs/>
          <w:sz w:val="28"/>
          <w:szCs w:val="28"/>
          <w:u w:val="single"/>
        </w:rPr>
        <w:t>Third</w:t>
      </w:r>
      <w:r w:rsidRPr="00ED6440">
        <w:rPr>
          <w:rFonts w:ascii="Arial" w:hAnsi="Arial" w:cs="Arial"/>
          <w:b/>
          <w:bCs/>
          <w:sz w:val="28"/>
          <w:szCs w:val="28"/>
          <w:u w:val="single"/>
        </w:rPr>
        <w:t xml:space="preserve"> Prasnam of Kandam</w:t>
      </w:r>
      <w:r w:rsidR="00226E58" w:rsidRPr="00ED6440">
        <w:rPr>
          <w:rFonts w:ascii="Arial" w:hAnsi="Arial" w:cs="Arial"/>
          <w:b/>
          <w:bCs/>
          <w:sz w:val="28"/>
          <w:szCs w:val="28"/>
          <w:u w:val="single"/>
        </w:rPr>
        <w:t xml:space="preserve"> 2:-</w:t>
      </w:r>
      <w:r w:rsidR="00226E58" w:rsidRPr="00ED6440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3D506C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J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¡p—k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ex Ry—Mxj )</w:t>
      </w:r>
    </w:p>
    <w:p w14:paraId="3D13AC24" w14:textId="77777777" w:rsidR="003D506C" w:rsidRPr="00ED6440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6BFBCDE" w14:textId="77777777" w:rsidR="003D506C" w:rsidRPr="00ED6440" w:rsidRDefault="003D506C" w:rsidP="00050F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4BD57AD" w14:textId="77777777" w:rsidR="005F2A2F" w:rsidRPr="00ED6440" w:rsidRDefault="003D506C" w:rsidP="00050F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Latha"/>
          <w:b/>
          <w:sz w:val="40"/>
          <w:szCs w:val="40"/>
          <w:lang w:bidi="ta-IN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 </w:t>
      </w:r>
    </w:p>
    <w:p w14:paraId="1ED98F8C" w14:textId="77777777" w:rsidR="003D506C" w:rsidRPr="00ED6440" w:rsidRDefault="00E509E9" w:rsidP="00050F8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="003D506C"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bûyZzj</w:t>
      </w:r>
      <w:r w:rsidR="00226E58"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3D506C"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Kx¥¾ Z£ZzjJ öeqïJ sixeëJ ||</w:t>
      </w:r>
    </w:p>
    <w:p w14:paraId="1FF01120" w14:textId="77777777" w:rsidR="005A0088" w:rsidRDefault="005A0088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5A0088" w:rsidSect="00EC439D">
          <w:headerReference w:type="default" r:id="rId13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578"/>
        <w:gridCol w:w="1137"/>
      </w:tblGrid>
      <w:tr w:rsidR="005A0088" w:rsidRPr="00AC498F" w14:paraId="39239A13" w14:textId="77777777" w:rsidTr="00944222">
        <w:trPr>
          <w:trHeight w:val="360"/>
        </w:trPr>
        <w:tc>
          <w:tcPr>
            <w:tcW w:w="78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E4B33" w14:textId="77777777" w:rsidR="005A0088" w:rsidRPr="00AC498F" w:rsidRDefault="005A0088" w:rsidP="0094422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7A577" w14:textId="77777777" w:rsidR="005A0088" w:rsidRPr="00AC498F" w:rsidRDefault="005A0088" w:rsidP="0094422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5A0088" w:rsidRPr="00AC498F" w14:paraId="2B2B7528" w14:textId="77777777" w:rsidTr="00944222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5DAAE8F" w14:textId="77777777" w:rsidR="005A0088" w:rsidRPr="00AC498F" w:rsidRDefault="005A0088" w:rsidP="0094422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1676DC1" w14:textId="77777777" w:rsidR="005A0088" w:rsidRPr="00AC498F" w:rsidRDefault="005A0088" w:rsidP="0094422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7EA5BBC" w14:textId="77777777" w:rsidR="005A0088" w:rsidRPr="00AC498F" w:rsidRDefault="005A0088" w:rsidP="0094422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4CDEDE0" w14:textId="77777777" w:rsidR="005A0088" w:rsidRPr="00AC498F" w:rsidRDefault="005A0088" w:rsidP="0094422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5A0088" w:rsidRPr="002C0BB4" w14:paraId="45D81799" w14:textId="77777777" w:rsidTr="00944222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3DA6" w14:textId="77777777" w:rsidR="005A0088" w:rsidRPr="002C0BB4" w:rsidRDefault="005A0088" w:rsidP="0094422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D308" w14:textId="77777777" w:rsidR="005A0088" w:rsidRPr="002C0BB4" w:rsidRDefault="005A0088" w:rsidP="0094422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CFEC" w14:textId="77777777" w:rsidR="005A0088" w:rsidRPr="002C0BB4" w:rsidRDefault="005A0088" w:rsidP="0094422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44781" w14:textId="77777777" w:rsidR="005A0088" w:rsidRPr="002C0BB4" w:rsidRDefault="005A0088" w:rsidP="0094422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320</w:t>
            </w:r>
          </w:p>
        </w:tc>
      </w:tr>
      <w:tr w:rsidR="005A0088" w:rsidRPr="002C0BB4" w14:paraId="72AA470D" w14:textId="77777777" w:rsidTr="00944222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2C9D" w14:textId="77777777" w:rsidR="005A0088" w:rsidRPr="002C0BB4" w:rsidRDefault="005A0088" w:rsidP="0094422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4951" w14:textId="77777777" w:rsidR="005A0088" w:rsidRPr="002C0BB4" w:rsidRDefault="005A0088" w:rsidP="0094422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90CD" w14:textId="77777777" w:rsidR="005A0088" w:rsidRPr="002C0BB4" w:rsidRDefault="005A0088" w:rsidP="0094422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Zy = (B+CZy)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¥eZy = (De+CZy)  ¥öeZy = (öe+CZy)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6E349" w14:textId="77777777" w:rsidR="005A0088" w:rsidRPr="002C0BB4" w:rsidRDefault="005A0088" w:rsidP="0094422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16</w:t>
            </w:r>
          </w:p>
        </w:tc>
      </w:tr>
      <w:tr w:rsidR="005A0088" w:rsidRPr="002C0BB4" w14:paraId="5A768478" w14:textId="77777777" w:rsidTr="00944222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AE45" w14:textId="77777777" w:rsidR="005A0088" w:rsidRPr="002C0BB4" w:rsidRDefault="005A0088" w:rsidP="0094422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39F2" w14:textId="77777777" w:rsidR="005A0088" w:rsidRPr="002C0BB4" w:rsidRDefault="005A0088" w:rsidP="0094422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F18D" w14:textId="77777777" w:rsidR="005A0088" w:rsidRPr="002C0BB4" w:rsidRDefault="005A0088" w:rsidP="0094422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C72A3" w14:textId="77777777" w:rsidR="005A0088" w:rsidRPr="002C0BB4" w:rsidRDefault="005A0088" w:rsidP="0094422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402</w:t>
            </w:r>
          </w:p>
        </w:tc>
      </w:tr>
      <w:tr w:rsidR="005A0088" w:rsidRPr="002C0BB4" w14:paraId="045116B7" w14:textId="77777777" w:rsidTr="00944222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E4B6" w14:textId="77777777" w:rsidR="005A0088" w:rsidRPr="002C0BB4" w:rsidRDefault="005A0088" w:rsidP="0094422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C9ED" w14:textId="77777777" w:rsidR="005A0088" w:rsidRPr="002C0BB4" w:rsidRDefault="005A0088" w:rsidP="0094422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D383A" w14:textId="77777777" w:rsidR="005A0088" w:rsidRDefault="005A0088" w:rsidP="00944222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4D62EC93" w14:textId="77777777" w:rsidR="005A0088" w:rsidRPr="00AD7A22" w:rsidRDefault="005A0088" w:rsidP="00944222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4"/>
                <w:szCs w:val="24"/>
                <w:lang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AA5A2" w14:textId="77777777" w:rsidR="005A0088" w:rsidRPr="002C0BB4" w:rsidRDefault="005A0088" w:rsidP="0094422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2</w:t>
            </w:r>
          </w:p>
        </w:tc>
      </w:tr>
      <w:tr w:rsidR="005A0088" w:rsidRPr="002C0BB4" w14:paraId="6C33558D" w14:textId="77777777" w:rsidTr="00944222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1C4F" w14:textId="77777777" w:rsidR="005A0088" w:rsidRPr="002C0BB4" w:rsidRDefault="005A0088" w:rsidP="0094422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7D486" w14:textId="77777777" w:rsidR="005A0088" w:rsidRPr="002C0BB4" w:rsidRDefault="005A0088" w:rsidP="0094422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D9A4" w14:textId="77777777" w:rsidR="005A0088" w:rsidRPr="002C0BB4" w:rsidRDefault="005A0088" w:rsidP="00944222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275A54ED" w14:textId="77777777" w:rsidR="005A0088" w:rsidRPr="002C0BB4" w:rsidRDefault="005A0088" w:rsidP="00944222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4F78D4C0" w14:textId="77777777" w:rsidR="005A0088" w:rsidRPr="002C0BB4" w:rsidRDefault="005A0088" w:rsidP="0094422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69C9E" w14:textId="77777777" w:rsidR="005A0088" w:rsidRPr="002C0BB4" w:rsidRDefault="005A0088" w:rsidP="0094422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5</w:t>
            </w:r>
          </w:p>
        </w:tc>
      </w:tr>
      <w:tr w:rsidR="005A0088" w:rsidRPr="002C0BB4" w14:paraId="79CCE3B3" w14:textId="77777777" w:rsidTr="00944222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6019B" w14:textId="77777777" w:rsidR="005A0088" w:rsidRPr="002C0BB4" w:rsidRDefault="005A0088" w:rsidP="00944222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842B1" w14:textId="77777777" w:rsidR="005A0088" w:rsidRPr="002C0BB4" w:rsidRDefault="005A0088" w:rsidP="0094422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360A8" w14:textId="77777777" w:rsidR="005A0088" w:rsidRPr="001B4DA2" w:rsidRDefault="005A0088" w:rsidP="00944222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FFD80" w14:textId="77777777" w:rsidR="005A0088" w:rsidRDefault="005A0088" w:rsidP="0094422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2965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1B649F8A" w14:textId="74B6B2A3" w:rsidR="00C46808" w:rsidRPr="00ED6440" w:rsidRDefault="00C46808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E493504" w14:textId="77777777" w:rsidR="00A8152B" w:rsidRPr="00ED6440" w:rsidRDefault="00A8152B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983CA05" w14:textId="20A0F844" w:rsidR="00C46808" w:rsidRDefault="00C46808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A6105B2" w14:textId="037A2A1E" w:rsidR="005A0088" w:rsidRDefault="005A0088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AE7581" w14:textId="0E612A52" w:rsidR="005A0088" w:rsidRDefault="005A0088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0A15585" w14:textId="556A21B6" w:rsidR="005A0088" w:rsidRDefault="005A0088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39C1A68" w14:textId="1BD5F508" w:rsidR="005A0088" w:rsidRDefault="005A0088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A25ED26" w14:textId="30390A2F" w:rsidR="005A0088" w:rsidRDefault="005A0088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7487229" w14:textId="77777777" w:rsidR="005A0088" w:rsidRPr="00ED6440" w:rsidRDefault="005A0088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FEA0D7D" w14:textId="77777777" w:rsidR="00CF203A" w:rsidRPr="00ED6440" w:rsidRDefault="00CF203A" w:rsidP="00EA164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2 </w:t>
      </w:r>
      <w:r w:rsidR="003805CF"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3 </w:t>
      </w:r>
      <w:r w:rsidR="003805CF"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EA1647"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2.3</w:t>
      </w:r>
      <w:r w:rsidR="003805CF"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F203A" w:rsidRPr="00ED6440" w14:paraId="7B99BD2A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44EEC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F203A" w:rsidRPr="00ED6440" w14:paraId="6EC4F623" w14:textId="77777777" w:rsidTr="009A785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3249DC2" w14:textId="77777777" w:rsidR="00CF203A" w:rsidRPr="00ED6440" w:rsidRDefault="00CF203A" w:rsidP="009A785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D644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52394AE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F203A" w:rsidRPr="00ED6440" w14:paraId="01BAA04A" w14:textId="77777777" w:rsidTr="009A785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10B8359" w14:textId="77777777" w:rsidR="00CF203A" w:rsidRPr="00ED6440" w:rsidRDefault="00CF203A" w:rsidP="009A785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D644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6FA3D7C6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CF203A" w:rsidRPr="00ED6440" w14:paraId="01C593BA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AFD4D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4555A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B4A7F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8</w:t>
            </w:r>
          </w:p>
        </w:tc>
      </w:tr>
      <w:tr w:rsidR="00CF203A" w:rsidRPr="00ED6440" w14:paraId="67B79289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0F2C8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E9C93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9B3E7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1</w:t>
            </w:r>
          </w:p>
        </w:tc>
      </w:tr>
      <w:tr w:rsidR="00CF203A" w:rsidRPr="00ED6440" w14:paraId="6040F27E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D8803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78054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2FAEC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</w:t>
            </w:r>
          </w:p>
        </w:tc>
      </w:tr>
      <w:tr w:rsidR="00CF203A" w:rsidRPr="00ED6440" w14:paraId="2AA4270F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3C5E8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C31F8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5C505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4</w:t>
            </w:r>
          </w:p>
        </w:tc>
      </w:tr>
      <w:tr w:rsidR="00CF203A" w:rsidRPr="00ED6440" w14:paraId="285F3817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B46E8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C3807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E4739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3</w:t>
            </w:r>
          </w:p>
        </w:tc>
      </w:tr>
      <w:tr w:rsidR="00CF203A" w:rsidRPr="00ED6440" w14:paraId="2D4B5C10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790C9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A6555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E4073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6</w:t>
            </w:r>
          </w:p>
        </w:tc>
      </w:tr>
      <w:tr w:rsidR="00CF203A" w:rsidRPr="00ED6440" w14:paraId="7710206C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794F3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9FE88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64920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</w:t>
            </w:r>
          </w:p>
        </w:tc>
      </w:tr>
      <w:tr w:rsidR="00CF203A" w:rsidRPr="00ED6440" w14:paraId="0FCC1F68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8BA3B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D51F6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E0CC1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8</w:t>
            </w:r>
          </w:p>
        </w:tc>
      </w:tr>
      <w:tr w:rsidR="00CF203A" w:rsidRPr="00ED6440" w14:paraId="5EC8985B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DA3B6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E492B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9DE79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5</w:t>
            </w:r>
          </w:p>
        </w:tc>
      </w:tr>
      <w:tr w:rsidR="00CF203A" w:rsidRPr="00ED6440" w14:paraId="378F79C1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B113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B13D2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44B09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5</w:t>
            </w:r>
          </w:p>
        </w:tc>
      </w:tr>
      <w:tr w:rsidR="00CF203A" w:rsidRPr="00ED6440" w14:paraId="48EF8B58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EA0A8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601B4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C4AD5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2</w:t>
            </w:r>
          </w:p>
        </w:tc>
      </w:tr>
      <w:tr w:rsidR="00CF203A" w:rsidRPr="00ED6440" w14:paraId="398A6627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19120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95085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2B444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7</w:t>
            </w:r>
          </w:p>
        </w:tc>
      </w:tr>
      <w:tr w:rsidR="00CF203A" w:rsidRPr="00ED6440" w14:paraId="055441DB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DAAA8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8A342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BE59B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6</w:t>
            </w:r>
          </w:p>
        </w:tc>
      </w:tr>
      <w:tr w:rsidR="00CF203A" w:rsidRPr="00ED6440" w14:paraId="060E087D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1A2C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BB286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C7C6B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9</w:t>
            </w:r>
          </w:p>
        </w:tc>
      </w:tr>
      <w:tr w:rsidR="00CF203A" w:rsidRPr="00ED6440" w14:paraId="59ED226B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6160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116F7D"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C8208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544CB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65</w:t>
            </w:r>
          </w:p>
        </w:tc>
      </w:tr>
    </w:tbl>
    <w:p w14:paraId="794E5AAE" w14:textId="77777777" w:rsidR="00CF203A" w:rsidRPr="00ED6440" w:rsidRDefault="00CF203A" w:rsidP="00CF203A">
      <w:pPr>
        <w:spacing w:after="0" w:line="252" w:lineRule="auto"/>
        <w:ind w:right="6"/>
        <w:rPr>
          <w:rFonts w:ascii="Arial" w:hAnsi="Arial" w:cs="Arial"/>
          <w:b/>
          <w:bCs/>
          <w:sz w:val="24"/>
          <w:szCs w:val="24"/>
          <w:u w:val="single"/>
        </w:rPr>
      </w:pPr>
      <w:r w:rsidRPr="00ED6440">
        <w:rPr>
          <w:rFonts w:ascii="Arial" w:hAnsi="Arial" w:cs="Arial"/>
          <w:b/>
          <w:bCs/>
          <w:sz w:val="24"/>
          <w:szCs w:val="24"/>
          <w:u w:val="single"/>
        </w:rPr>
        <w:t xml:space="preserve">Notes: </w:t>
      </w:r>
    </w:p>
    <w:p w14:paraId="4DF9B00F" w14:textId="032074C5" w:rsidR="00CF203A" w:rsidRDefault="00CF203A" w:rsidP="00EA1647">
      <w:pPr>
        <w:numPr>
          <w:ilvl w:val="0"/>
          <w:numId w:val="12"/>
        </w:numPr>
        <w:spacing w:after="0" w:line="240" w:lineRule="auto"/>
        <w:ind w:right="4"/>
        <w:rPr>
          <w:rFonts w:ascii="Arial" w:hAnsi="Arial" w:cs="Arial"/>
          <w:b/>
          <w:bCs/>
          <w:sz w:val="24"/>
          <w:szCs w:val="24"/>
        </w:rPr>
      </w:pPr>
      <w:r w:rsidRPr="00ED6440">
        <w:rPr>
          <w:rFonts w:ascii="Arial" w:hAnsi="Arial" w:cs="Arial"/>
          <w:b/>
          <w:bCs/>
          <w:sz w:val="24"/>
          <w:szCs w:val="24"/>
        </w:rPr>
        <w:t>Please refer to the book “</w:t>
      </w:r>
      <w:r w:rsidR="00EA1647" w:rsidRPr="00ED6440">
        <w:rPr>
          <w:rFonts w:ascii="Arial" w:hAnsi="Arial" w:cs="Arial"/>
          <w:b/>
          <w:bCs/>
          <w:sz w:val="24"/>
          <w:szCs w:val="24"/>
        </w:rPr>
        <w:t>TS</w:t>
      </w:r>
      <w:r w:rsidRPr="00ED6440">
        <w:rPr>
          <w:rFonts w:ascii="Arial" w:hAnsi="Arial" w:cs="Arial"/>
          <w:b/>
          <w:bCs/>
          <w:sz w:val="24"/>
          <w:szCs w:val="24"/>
        </w:rPr>
        <w:t xml:space="preserve"> Kandam 1” and “</w:t>
      </w:r>
      <w:r w:rsidR="00EA1647" w:rsidRPr="00ED6440">
        <w:rPr>
          <w:rFonts w:ascii="Arial" w:hAnsi="Arial" w:cs="Arial"/>
          <w:b/>
          <w:bCs/>
          <w:sz w:val="24"/>
          <w:szCs w:val="24"/>
        </w:rPr>
        <w:t>TS</w:t>
      </w:r>
      <w:r w:rsidRPr="00ED6440">
        <w:rPr>
          <w:rFonts w:ascii="Arial" w:hAnsi="Arial" w:cs="Arial"/>
          <w:b/>
          <w:bCs/>
          <w:sz w:val="24"/>
          <w:szCs w:val="24"/>
        </w:rPr>
        <w:t xml:space="preserve"> 1.1 pada paadam with Vaakyam” for notes and conventions used in this Compilation.</w:t>
      </w:r>
    </w:p>
    <w:p w14:paraId="0F2C5434" w14:textId="77777777" w:rsidR="005A0088" w:rsidRPr="00ED6440" w:rsidRDefault="005A0088" w:rsidP="005A0088">
      <w:pPr>
        <w:spacing w:after="0" w:line="240" w:lineRule="auto"/>
        <w:ind w:left="360" w:right="4"/>
        <w:rPr>
          <w:rFonts w:ascii="Arial" w:hAnsi="Arial" w:cs="Arial"/>
          <w:b/>
          <w:bCs/>
          <w:sz w:val="24"/>
          <w:szCs w:val="24"/>
        </w:rPr>
      </w:pPr>
    </w:p>
    <w:p w14:paraId="7EE40A2F" w14:textId="77777777" w:rsidR="00CF203A" w:rsidRPr="00ED6440" w:rsidRDefault="00CF203A" w:rsidP="00CF203A">
      <w:pPr>
        <w:numPr>
          <w:ilvl w:val="0"/>
          <w:numId w:val="12"/>
        </w:numPr>
        <w:spacing w:line="252" w:lineRule="auto"/>
        <w:ind w:right="4"/>
        <w:rPr>
          <w:rFonts w:ascii="System" w:hAnsi="System" w:cs="System"/>
          <w:b/>
          <w:bCs/>
          <w:sz w:val="20"/>
          <w:szCs w:val="20"/>
          <w:lang w:bidi="ar-SA"/>
        </w:rPr>
      </w:pPr>
      <w:r w:rsidRPr="00ED6440">
        <w:rPr>
          <w:rFonts w:ascii="Arial" w:hAnsi="Arial" w:cs="Arial"/>
          <w:b/>
          <w:sz w:val="24"/>
          <w:szCs w:val="24"/>
        </w:rPr>
        <w:t>Please download our vedic compilations from our web site www.vedavms.in.</w:t>
      </w:r>
      <w:r w:rsidRPr="00ED6440">
        <w:rPr>
          <w:rFonts w:ascii="System" w:hAnsi="System" w:cs="System"/>
          <w:b/>
          <w:bCs/>
          <w:sz w:val="20"/>
          <w:szCs w:val="20"/>
          <w:lang w:bidi="ar-SA"/>
        </w:rPr>
        <w:t xml:space="preserve"> </w:t>
      </w:r>
    </w:p>
    <w:p w14:paraId="0D67AC02" w14:textId="77777777" w:rsidR="000937DB" w:rsidRPr="00810350" w:rsidRDefault="000937DB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28"/>
          <w:szCs w:val="28"/>
          <w:lang w:bidi="ar-SA"/>
        </w:rPr>
      </w:pPr>
    </w:p>
    <w:sectPr w:rsidR="000937DB" w:rsidRPr="00810350" w:rsidSect="00EC439D">
      <w:headerReference w:type="default" r:id="rId14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A20D7" w14:textId="77777777" w:rsidR="00815AD8" w:rsidRDefault="00815AD8" w:rsidP="009B6EBD">
      <w:pPr>
        <w:spacing w:after="0" w:line="240" w:lineRule="auto"/>
      </w:pPr>
      <w:r>
        <w:separator/>
      </w:r>
    </w:p>
  </w:endnote>
  <w:endnote w:type="continuationSeparator" w:id="0">
    <w:p w14:paraId="15430743" w14:textId="77777777" w:rsidR="00815AD8" w:rsidRDefault="00815AD8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640DC" w14:textId="4EAD2D63" w:rsidR="00944222" w:rsidRPr="006458FC" w:rsidRDefault="00944222" w:rsidP="00C01B89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AC08B3">
      <w:rPr>
        <w:rFonts w:ascii="Arial" w:hAnsi="Arial" w:cs="Arial"/>
        <w:b/>
        <w:bCs/>
        <w:noProof/>
        <w:sz w:val="28"/>
        <w:szCs w:val="28"/>
      </w:rPr>
      <w:t>73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AC08B3">
      <w:rPr>
        <w:rFonts w:ascii="Arial" w:hAnsi="Arial" w:cs="Arial"/>
        <w:b/>
        <w:bCs/>
        <w:noProof/>
        <w:sz w:val="28"/>
        <w:szCs w:val="28"/>
      </w:rPr>
      <w:t>75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4E231728" w14:textId="77777777" w:rsidR="00944222" w:rsidRDefault="009442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B6BDE" w14:textId="0FCB794F" w:rsidR="00944222" w:rsidRDefault="00944222" w:rsidP="007526F4">
    <w:pPr>
      <w:pBdr>
        <w:top w:val="single" w:sz="4" w:space="1" w:color="auto"/>
      </w:pBdr>
      <w:spacing w:after="0" w:line="240" w:lineRule="auto"/>
      <w:jc w:val="right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 w:rsidR="007526F4">
      <w:rPr>
        <w:rFonts w:ascii="Arial" w:hAnsi="Arial" w:cs="Arial"/>
        <w:b/>
        <w:bCs/>
        <w:sz w:val="32"/>
        <w:szCs w:val="32"/>
        <w:lang w:val="en-US"/>
      </w:rPr>
      <w:t>3</w:t>
    </w:r>
    <w:r>
      <w:tab/>
    </w:r>
    <w:r>
      <w:tab/>
    </w:r>
    <w:r>
      <w:tab/>
    </w:r>
    <w:r>
      <w:tab/>
    </w:r>
    <w:r>
      <w:tab/>
      <w:t xml:space="preserve">                                    </w:t>
    </w:r>
    <w:r w:rsidR="007526F4">
      <w:rPr>
        <w:rFonts w:ascii="Arial" w:hAnsi="Arial" w:cs="Arial"/>
        <w:b/>
        <w:bCs/>
        <w:sz w:val="32"/>
        <w:szCs w:val="32"/>
        <w:lang w:val="en-US"/>
      </w:rPr>
      <w:t>October</w:t>
    </w:r>
    <w:r w:rsidRPr="00B5352F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31</w:t>
    </w:r>
    <w:r w:rsidRPr="005932AD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="007526F4">
      <w:rPr>
        <w:rFonts w:ascii="Arial" w:hAnsi="Arial" w:cs="Arial"/>
        <w:b/>
        <w:bCs/>
        <w:sz w:val="32"/>
        <w:szCs w:val="32"/>
        <w:lang w:val="en-US"/>
      </w:rPr>
      <w:t>2</w:t>
    </w:r>
  </w:p>
  <w:p w14:paraId="07D61F49" w14:textId="77777777" w:rsidR="00944222" w:rsidRDefault="009442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75F05" w14:textId="77777777" w:rsidR="00815AD8" w:rsidRDefault="00815AD8" w:rsidP="009B6EBD">
      <w:pPr>
        <w:spacing w:after="0" w:line="240" w:lineRule="auto"/>
      </w:pPr>
      <w:r>
        <w:separator/>
      </w:r>
    </w:p>
  </w:footnote>
  <w:footnote w:type="continuationSeparator" w:id="0">
    <w:p w14:paraId="6728DE15" w14:textId="77777777" w:rsidR="00815AD8" w:rsidRDefault="00815AD8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B23CA" w14:textId="77777777" w:rsidR="00944222" w:rsidRDefault="00944222" w:rsidP="00EC439D">
    <w:pPr>
      <w:pStyle w:val="Header"/>
      <w:pBdr>
        <w:bottom w:val="single" w:sz="4" w:space="1" w:color="auto"/>
      </w:pBdr>
    </w:pPr>
  </w:p>
  <w:p w14:paraId="1CB8D1F4" w14:textId="77777777" w:rsidR="00944222" w:rsidRPr="00EC439D" w:rsidRDefault="00944222" w:rsidP="00EC439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C7B01" w14:textId="77777777" w:rsidR="00944222" w:rsidRDefault="00944222" w:rsidP="00C01B8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69B5" w14:textId="77777777" w:rsidR="00944222" w:rsidRDefault="00944222" w:rsidP="00EC439D">
    <w:pPr>
      <w:pStyle w:val="Header"/>
      <w:pBdr>
        <w:bottom w:val="single" w:sz="4" w:space="1" w:color="auto"/>
      </w:pBdr>
    </w:pPr>
  </w:p>
  <w:p w14:paraId="44DD227D" w14:textId="77777777" w:rsidR="00944222" w:rsidRPr="00EC439D" w:rsidRDefault="00944222" w:rsidP="00EC439D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D4C88" w14:textId="77777777" w:rsidR="00944222" w:rsidRPr="00C64198" w:rsidRDefault="00944222" w:rsidP="00EC439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</w:pPr>
    <w:r w:rsidRPr="00590A91">
      <w:rPr>
        <w:rFonts w:ascii="BRH Malayalam Extra" w:hAnsi="BRH Malayalam Extra" w:cs="BRH Malayalam Extra"/>
        <w:b/>
        <w:sz w:val="36"/>
        <w:szCs w:val="36"/>
        <w:lang w:bidi="ar-SA"/>
      </w:rPr>
      <w:t xml:space="preserve">eb ex¥V (pxKõ styZ) - bûyZzjKx¥¾ - Z£ZzjJ öeqïJ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07A55" w14:textId="105B3657" w:rsidR="00944222" w:rsidRDefault="00944222" w:rsidP="005A0088">
    <w:pPr>
      <w:pStyle w:val="Header"/>
      <w:pBdr>
        <w:bottom w:val="single" w:sz="4" w:space="1" w:color="auto"/>
      </w:pBdr>
    </w:pPr>
  </w:p>
  <w:p w14:paraId="16405577" w14:textId="77777777" w:rsidR="00944222" w:rsidRPr="005A0088" w:rsidRDefault="00944222" w:rsidP="005A0088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AAE4715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936F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770657">
    <w:abstractNumId w:val="5"/>
  </w:num>
  <w:num w:numId="2" w16cid:durableId="2083261081">
    <w:abstractNumId w:val="6"/>
  </w:num>
  <w:num w:numId="3" w16cid:durableId="1183714045">
    <w:abstractNumId w:val="7"/>
  </w:num>
  <w:num w:numId="4" w16cid:durableId="1806852898">
    <w:abstractNumId w:val="0"/>
  </w:num>
  <w:num w:numId="5" w16cid:durableId="1267735689">
    <w:abstractNumId w:val="1"/>
  </w:num>
  <w:num w:numId="6" w16cid:durableId="242646816">
    <w:abstractNumId w:val="6"/>
  </w:num>
  <w:num w:numId="7" w16cid:durableId="492523891">
    <w:abstractNumId w:val="8"/>
  </w:num>
  <w:num w:numId="8" w16cid:durableId="1272664276">
    <w:abstractNumId w:val="2"/>
  </w:num>
  <w:num w:numId="9" w16cid:durableId="1542094066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9966388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75502302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26709808">
    <w:abstractNumId w:val="9"/>
  </w:num>
  <w:num w:numId="13" w16cid:durableId="703094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33111967">
    <w:abstractNumId w:val="4"/>
  </w:num>
  <w:num w:numId="15" w16cid:durableId="4597641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1501"/>
    <w:rsid w:val="00001AD6"/>
    <w:rsid w:val="0000264B"/>
    <w:rsid w:val="00002AB2"/>
    <w:rsid w:val="00003140"/>
    <w:rsid w:val="00006F5B"/>
    <w:rsid w:val="00007170"/>
    <w:rsid w:val="000079B3"/>
    <w:rsid w:val="00007F28"/>
    <w:rsid w:val="00010DC4"/>
    <w:rsid w:val="00011871"/>
    <w:rsid w:val="00012B3A"/>
    <w:rsid w:val="00012C33"/>
    <w:rsid w:val="00013944"/>
    <w:rsid w:val="00014262"/>
    <w:rsid w:val="00015C09"/>
    <w:rsid w:val="00016877"/>
    <w:rsid w:val="00016BA4"/>
    <w:rsid w:val="0001701A"/>
    <w:rsid w:val="0001785C"/>
    <w:rsid w:val="000178C1"/>
    <w:rsid w:val="00017B4C"/>
    <w:rsid w:val="0002018B"/>
    <w:rsid w:val="00020679"/>
    <w:rsid w:val="00021945"/>
    <w:rsid w:val="000229D4"/>
    <w:rsid w:val="00027830"/>
    <w:rsid w:val="00030228"/>
    <w:rsid w:val="00031D74"/>
    <w:rsid w:val="00033E3A"/>
    <w:rsid w:val="00035DB6"/>
    <w:rsid w:val="00037A53"/>
    <w:rsid w:val="00040EC5"/>
    <w:rsid w:val="00041514"/>
    <w:rsid w:val="00041544"/>
    <w:rsid w:val="00041F24"/>
    <w:rsid w:val="00043E22"/>
    <w:rsid w:val="00043F89"/>
    <w:rsid w:val="0004458D"/>
    <w:rsid w:val="00044A36"/>
    <w:rsid w:val="00046EC2"/>
    <w:rsid w:val="0004792A"/>
    <w:rsid w:val="000503DC"/>
    <w:rsid w:val="00050F87"/>
    <w:rsid w:val="000517D4"/>
    <w:rsid w:val="00052915"/>
    <w:rsid w:val="000540BB"/>
    <w:rsid w:val="000542D7"/>
    <w:rsid w:val="00054C71"/>
    <w:rsid w:val="000550D8"/>
    <w:rsid w:val="00055642"/>
    <w:rsid w:val="00055DB2"/>
    <w:rsid w:val="0005647F"/>
    <w:rsid w:val="0005746E"/>
    <w:rsid w:val="00063C47"/>
    <w:rsid w:val="00066AE8"/>
    <w:rsid w:val="00071C01"/>
    <w:rsid w:val="00072B7D"/>
    <w:rsid w:val="000732B9"/>
    <w:rsid w:val="00074BC4"/>
    <w:rsid w:val="00074BCA"/>
    <w:rsid w:val="000753BA"/>
    <w:rsid w:val="00075B1C"/>
    <w:rsid w:val="00075EB8"/>
    <w:rsid w:val="000763B5"/>
    <w:rsid w:val="00077109"/>
    <w:rsid w:val="00077426"/>
    <w:rsid w:val="00077ECB"/>
    <w:rsid w:val="00081610"/>
    <w:rsid w:val="00082C1E"/>
    <w:rsid w:val="0008355A"/>
    <w:rsid w:val="00083F4B"/>
    <w:rsid w:val="00085FF2"/>
    <w:rsid w:val="000879E4"/>
    <w:rsid w:val="00090018"/>
    <w:rsid w:val="00090E23"/>
    <w:rsid w:val="00090F6A"/>
    <w:rsid w:val="00091437"/>
    <w:rsid w:val="000914D7"/>
    <w:rsid w:val="0009317A"/>
    <w:rsid w:val="00093194"/>
    <w:rsid w:val="0009336A"/>
    <w:rsid w:val="000937DB"/>
    <w:rsid w:val="00095317"/>
    <w:rsid w:val="000970B7"/>
    <w:rsid w:val="000976F9"/>
    <w:rsid w:val="000A04A6"/>
    <w:rsid w:val="000A15D1"/>
    <w:rsid w:val="000A2296"/>
    <w:rsid w:val="000A2638"/>
    <w:rsid w:val="000A632C"/>
    <w:rsid w:val="000B1514"/>
    <w:rsid w:val="000B2CE8"/>
    <w:rsid w:val="000B6A5D"/>
    <w:rsid w:val="000B6B6F"/>
    <w:rsid w:val="000B6D1B"/>
    <w:rsid w:val="000B7855"/>
    <w:rsid w:val="000B7E99"/>
    <w:rsid w:val="000C1507"/>
    <w:rsid w:val="000C27AE"/>
    <w:rsid w:val="000C2D36"/>
    <w:rsid w:val="000C48BA"/>
    <w:rsid w:val="000C5350"/>
    <w:rsid w:val="000C54A6"/>
    <w:rsid w:val="000C703C"/>
    <w:rsid w:val="000C7EFA"/>
    <w:rsid w:val="000D0717"/>
    <w:rsid w:val="000D1110"/>
    <w:rsid w:val="000D2180"/>
    <w:rsid w:val="000D3B8E"/>
    <w:rsid w:val="000D41D3"/>
    <w:rsid w:val="000D4280"/>
    <w:rsid w:val="000D4824"/>
    <w:rsid w:val="000D51A6"/>
    <w:rsid w:val="000D5BD4"/>
    <w:rsid w:val="000E03D0"/>
    <w:rsid w:val="000E2DB7"/>
    <w:rsid w:val="000E3933"/>
    <w:rsid w:val="000E3E44"/>
    <w:rsid w:val="000E494B"/>
    <w:rsid w:val="000E4A59"/>
    <w:rsid w:val="000E6260"/>
    <w:rsid w:val="000E7C23"/>
    <w:rsid w:val="000F0677"/>
    <w:rsid w:val="000F15DC"/>
    <w:rsid w:val="000F206C"/>
    <w:rsid w:val="000F3350"/>
    <w:rsid w:val="000F33D4"/>
    <w:rsid w:val="000F51B9"/>
    <w:rsid w:val="000F5921"/>
    <w:rsid w:val="000F615F"/>
    <w:rsid w:val="000F67B5"/>
    <w:rsid w:val="00100B33"/>
    <w:rsid w:val="001022C6"/>
    <w:rsid w:val="001024B1"/>
    <w:rsid w:val="0010265B"/>
    <w:rsid w:val="00102841"/>
    <w:rsid w:val="001029CF"/>
    <w:rsid w:val="00104496"/>
    <w:rsid w:val="001055A8"/>
    <w:rsid w:val="00105E56"/>
    <w:rsid w:val="001066CA"/>
    <w:rsid w:val="001066F9"/>
    <w:rsid w:val="001115E9"/>
    <w:rsid w:val="001121A2"/>
    <w:rsid w:val="00116037"/>
    <w:rsid w:val="00116F14"/>
    <w:rsid w:val="00116F7D"/>
    <w:rsid w:val="0011751F"/>
    <w:rsid w:val="00117FC8"/>
    <w:rsid w:val="00121CE6"/>
    <w:rsid w:val="00122104"/>
    <w:rsid w:val="00123D7C"/>
    <w:rsid w:val="001247CA"/>
    <w:rsid w:val="00124C95"/>
    <w:rsid w:val="00126A86"/>
    <w:rsid w:val="00126C2C"/>
    <w:rsid w:val="00126F98"/>
    <w:rsid w:val="00131274"/>
    <w:rsid w:val="00131290"/>
    <w:rsid w:val="00131449"/>
    <w:rsid w:val="00131584"/>
    <w:rsid w:val="00131676"/>
    <w:rsid w:val="0013168B"/>
    <w:rsid w:val="00131738"/>
    <w:rsid w:val="00132D14"/>
    <w:rsid w:val="00133EB8"/>
    <w:rsid w:val="00134C55"/>
    <w:rsid w:val="00135C71"/>
    <w:rsid w:val="001360C5"/>
    <w:rsid w:val="0013630F"/>
    <w:rsid w:val="00137553"/>
    <w:rsid w:val="0014025A"/>
    <w:rsid w:val="001415AC"/>
    <w:rsid w:val="001418E0"/>
    <w:rsid w:val="00141A45"/>
    <w:rsid w:val="0014218D"/>
    <w:rsid w:val="001425AA"/>
    <w:rsid w:val="001425B7"/>
    <w:rsid w:val="00143152"/>
    <w:rsid w:val="00144348"/>
    <w:rsid w:val="00145347"/>
    <w:rsid w:val="00145F0E"/>
    <w:rsid w:val="00150938"/>
    <w:rsid w:val="001513DE"/>
    <w:rsid w:val="00151EA8"/>
    <w:rsid w:val="00152CF3"/>
    <w:rsid w:val="0015377E"/>
    <w:rsid w:val="00154D86"/>
    <w:rsid w:val="00155239"/>
    <w:rsid w:val="00155AA4"/>
    <w:rsid w:val="00157EEC"/>
    <w:rsid w:val="001617E9"/>
    <w:rsid w:val="00163B25"/>
    <w:rsid w:val="0016527E"/>
    <w:rsid w:val="0016553F"/>
    <w:rsid w:val="00166C30"/>
    <w:rsid w:val="00170B4F"/>
    <w:rsid w:val="001721F0"/>
    <w:rsid w:val="001751F2"/>
    <w:rsid w:val="001752C6"/>
    <w:rsid w:val="00176214"/>
    <w:rsid w:val="00180AB8"/>
    <w:rsid w:val="00180D36"/>
    <w:rsid w:val="001814A0"/>
    <w:rsid w:val="0018218C"/>
    <w:rsid w:val="00182576"/>
    <w:rsid w:val="001834F7"/>
    <w:rsid w:val="001850B2"/>
    <w:rsid w:val="001850EE"/>
    <w:rsid w:val="001858DB"/>
    <w:rsid w:val="0018729E"/>
    <w:rsid w:val="00187869"/>
    <w:rsid w:val="00187EF9"/>
    <w:rsid w:val="001909E6"/>
    <w:rsid w:val="00191481"/>
    <w:rsid w:val="00192C5E"/>
    <w:rsid w:val="00193528"/>
    <w:rsid w:val="00193C21"/>
    <w:rsid w:val="001940BD"/>
    <w:rsid w:val="001963DA"/>
    <w:rsid w:val="00196C67"/>
    <w:rsid w:val="00197216"/>
    <w:rsid w:val="00197782"/>
    <w:rsid w:val="00197DA3"/>
    <w:rsid w:val="001A0790"/>
    <w:rsid w:val="001A098E"/>
    <w:rsid w:val="001A0BE5"/>
    <w:rsid w:val="001A1BF9"/>
    <w:rsid w:val="001A2465"/>
    <w:rsid w:val="001A257F"/>
    <w:rsid w:val="001A2798"/>
    <w:rsid w:val="001A33F2"/>
    <w:rsid w:val="001A5281"/>
    <w:rsid w:val="001A61FF"/>
    <w:rsid w:val="001A6DD3"/>
    <w:rsid w:val="001A72CF"/>
    <w:rsid w:val="001A7677"/>
    <w:rsid w:val="001A7702"/>
    <w:rsid w:val="001B037D"/>
    <w:rsid w:val="001B0C05"/>
    <w:rsid w:val="001B0DCC"/>
    <w:rsid w:val="001B1D3C"/>
    <w:rsid w:val="001B2476"/>
    <w:rsid w:val="001B27FA"/>
    <w:rsid w:val="001B3B27"/>
    <w:rsid w:val="001B5406"/>
    <w:rsid w:val="001B576C"/>
    <w:rsid w:val="001B7F67"/>
    <w:rsid w:val="001C1F37"/>
    <w:rsid w:val="001C252F"/>
    <w:rsid w:val="001C379B"/>
    <w:rsid w:val="001C3D20"/>
    <w:rsid w:val="001C515A"/>
    <w:rsid w:val="001C5A7F"/>
    <w:rsid w:val="001C7A8A"/>
    <w:rsid w:val="001D07E5"/>
    <w:rsid w:val="001D18EC"/>
    <w:rsid w:val="001D2D0A"/>
    <w:rsid w:val="001D44C2"/>
    <w:rsid w:val="001D6522"/>
    <w:rsid w:val="001D6C78"/>
    <w:rsid w:val="001D7BED"/>
    <w:rsid w:val="001E04EF"/>
    <w:rsid w:val="001E08C0"/>
    <w:rsid w:val="001E09EE"/>
    <w:rsid w:val="001E235C"/>
    <w:rsid w:val="001E2C0E"/>
    <w:rsid w:val="001E388A"/>
    <w:rsid w:val="001E4482"/>
    <w:rsid w:val="001E7BC5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2000D9"/>
    <w:rsid w:val="0020045C"/>
    <w:rsid w:val="00202BD7"/>
    <w:rsid w:val="002039E6"/>
    <w:rsid w:val="00205F08"/>
    <w:rsid w:val="00212527"/>
    <w:rsid w:val="00212DA2"/>
    <w:rsid w:val="002130AB"/>
    <w:rsid w:val="0021347D"/>
    <w:rsid w:val="0021355A"/>
    <w:rsid w:val="002143DF"/>
    <w:rsid w:val="0021472C"/>
    <w:rsid w:val="00215215"/>
    <w:rsid w:val="00216DA3"/>
    <w:rsid w:val="00220ADC"/>
    <w:rsid w:val="00221B12"/>
    <w:rsid w:val="00221EE6"/>
    <w:rsid w:val="00222B2E"/>
    <w:rsid w:val="00222FAA"/>
    <w:rsid w:val="00223318"/>
    <w:rsid w:val="00223E93"/>
    <w:rsid w:val="002262A3"/>
    <w:rsid w:val="00226C02"/>
    <w:rsid w:val="00226E58"/>
    <w:rsid w:val="0023159D"/>
    <w:rsid w:val="00231EA3"/>
    <w:rsid w:val="00233636"/>
    <w:rsid w:val="00234841"/>
    <w:rsid w:val="00236D39"/>
    <w:rsid w:val="00240FA7"/>
    <w:rsid w:val="00241608"/>
    <w:rsid w:val="00242E6E"/>
    <w:rsid w:val="0024323B"/>
    <w:rsid w:val="002436B3"/>
    <w:rsid w:val="00243CCA"/>
    <w:rsid w:val="00244F8E"/>
    <w:rsid w:val="00245253"/>
    <w:rsid w:val="0024798C"/>
    <w:rsid w:val="00247DC4"/>
    <w:rsid w:val="002512F2"/>
    <w:rsid w:val="0025223E"/>
    <w:rsid w:val="002536C3"/>
    <w:rsid w:val="00253F1A"/>
    <w:rsid w:val="00254C81"/>
    <w:rsid w:val="00256239"/>
    <w:rsid w:val="00256CE3"/>
    <w:rsid w:val="00257170"/>
    <w:rsid w:val="00257B23"/>
    <w:rsid w:val="0026008B"/>
    <w:rsid w:val="002600FF"/>
    <w:rsid w:val="00260205"/>
    <w:rsid w:val="0026193E"/>
    <w:rsid w:val="002624C7"/>
    <w:rsid w:val="002624FE"/>
    <w:rsid w:val="00263504"/>
    <w:rsid w:val="0026434B"/>
    <w:rsid w:val="00270405"/>
    <w:rsid w:val="0027048A"/>
    <w:rsid w:val="002730D0"/>
    <w:rsid w:val="0027494E"/>
    <w:rsid w:val="00275D42"/>
    <w:rsid w:val="00276934"/>
    <w:rsid w:val="0028095C"/>
    <w:rsid w:val="00281B4B"/>
    <w:rsid w:val="00282C0F"/>
    <w:rsid w:val="00283595"/>
    <w:rsid w:val="00283B12"/>
    <w:rsid w:val="00284B52"/>
    <w:rsid w:val="0028533D"/>
    <w:rsid w:val="00286054"/>
    <w:rsid w:val="00287948"/>
    <w:rsid w:val="002903F9"/>
    <w:rsid w:val="0029042E"/>
    <w:rsid w:val="00291092"/>
    <w:rsid w:val="00291133"/>
    <w:rsid w:val="00291163"/>
    <w:rsid w:val="002915D4"/>
    <w:rsid w:val="00292A46"/>
    <w:rsid w:val="00293252"/>
    <w:rsid w:val="002937DD"/>
    <w:rsid w:val="0029700B"/>
    <w:rsid w:val="002A0008"/>
    <w:rsid w:val="002A180B"/>
    <w:rsid w:val="002A2414"/>
    <w:rsid w:val="002A3C55"/>
    <w:rsid w:val="002A52F7"/>
    <w:rsid w:val="002A658A"/>
    <w:rsid w:val="002A707B"/>
    <w:rsid w:val="002A7578"/>
    <w:rsid w:val="002B0080"/>
    <w:rsid w:val="002B05A3"/>
    <w:rsid w:val="002B081A"/>
    <w:rsid w:val="002B0F4B"/>
    <w:rsid w:val="002B134C"/>
    <w:rsid w:val="002B2F9D"/>
    <w:rsid w:val="002B2FF4"/>
    <w:rsid w:val="002B3977"/>
    <w:rsid w:val="002B4875"/>
    <w:rsid w:val="002B599F"/>
    <w:rsid w:val="002B6C3B"/>
    <w:rsid w:val="002B6E5C"/>
    <w:rsid w:val="002C1247"/>
    <w:rsid w:val="002C1333"/>
    <w:rsid w:val="002C1CAD"/>
    <w:rsid w:val="002C3C52"/>
    <w:rsid w:val="002C4203"/>
    <w:rsid w:val="002C6668"/>
    <w:rsid w:val="002C6E18"/>
    <w:rsid w:val="002C7109"/>
    <w:rsid w:val="002C7C4E"/>
    <w:rsid w:val="002D06F3"/>
    <w:rsid w:val="002D09EA"/>
    <w:rsid w:val="002D31DB"/>
    <w:rsid w:val="002D3BB2"/>
    <w:rsid w:val="002D4E4D"/>
    <w:rsid w:val="002D60E0"/>
    <w:rsid w:val="002D7720"/>
    <w:rsid w:val="002E00A9"/>
    <w:rsid w:val="002E1980"/>
    <w:rsid w:val="002E40A0"/>
    <w:rsid w:val="002E6A35"/>
    <w:rsid w:val="002E6CFB"/>
    <w:rsid w:val="002F00D2"/>
    <w:rsid w:val="002F01F2"/>
    <w:rsid w:val="002F2B34"/>
    <w:rsid w:val="002F47CE"/>
    <w:rsid w:val="002F5FC8"/>
    <w:rsid w:val="002F6292"/>
    <w:rsid w:val="002F7CA2"/>
    <w:rsid w:val="00300768"/>
    <w:rsid w:val="003018C2"/>
    <w:rsid w:val="0030203C"/>
    <w:rsid w:val="00302D5A"/>
    <w:rsid w:val="00303D0C"/>
    <w:rsid w:val="003050F4"/>
    <w:rsid w:val="0030647C"/>
    <w:rsid w:val="00307983"/>
    <w:rsid w:val="00307AE6"/>
    <w:rsid w:val="00311034"/>
    <w:rsid w:val="003136AA"/>
    <w:rsid w:val="003147D0"/>
    <w:rsid w:val="0031487B"/>
    <w:rsid w:val="003167E5"/>
    <w:rsid w:val="003178DE"/>
    <w:rsid w:val="00317E15"/>
    <w:rsid w:val="00320242"/>
    <w:rsid w:val="00320970"/>
    <w:rsid w:val="00320B39"/>
    <w:rsid w:val="0032201F"/>
    <w:rsid w:val="0032226D"/>
    <w:rsid w:val="003227EC"/>
    <w:rsid w:val="00324B2D"/>
    <w:rsid w:val="00324FB1"/>
    <w:rsid w:val="00326CEF"/>
    <w:rsid w:val="003308D6"/>
    <w:rsid w:val="00330C8D"/>
    <w:rsid w:val="0033131A"/>
    <w:rsid w:val="0033275A"/>
    <w:rsid w:val="003332E8"/>
    <w:rsid w:val="003345B4"/>
    <w:rsid w:val="00335B0A"/>
    <w:rsid w:val="00336ABE"/>
    <w:rsid w:val="00336F22"/>
    <w:rsid w:val="00337A5C"/>
    <w:rsid w:val="0034067C"/>
    <w:rsid w:val="003416FE"/>
    <w:rsid w:val="00342BC2"/>
    <w:rsid w:val="003432CB"/>
    <w:rsid w:val="003435FC"/>
    <w:rsid w:val="003469A5"/>
    <w:rsid w:val="00346F56"/>
    <w:rsid w:val="00350ECE"/>
    <w:rsid w:val="00351172"/>
    <w:rsid w:val="003513BD"/>
    <w:rsid w:val="00352613"/>
    <w:rsid w:val="00353423"/>
    <w:rsid w:val="003536AF"/>
    <w:rsid w:val="00353878"/>
    <w:rsid w:val="00354F03"/>
    <w:rsid w:val="00357425"/>
    <w:rsid w:val="00357852"/>
    <w:rsid w:val="00361E1C"/>
    <w:rsid w:val="003622ED"/>
    <w:rsid w:val="003629F0"/>
    <w:rsid w:val="00362A29"/>
    <w:rsid w:val="0036490E"/>
    <w:rsid w:val="00366199"/>
    <w:rsid w:val="0036682C"/>
    <w:rsid w:val="00370B4F"/>
    <w:rsid w:val="00370CAA"/>
    <w:rsid w:val="0037229A"/>
    <w:rsid w:val="00372505"/>
    <w:rsid w:val="00372B03"/>
    <w:rsid w:val="0037416C"/>
    <w:rsid w:val="00376970"/>
    <w:rsid w:val="00377CA9"/>
    <w:rsid w:val="003805CF"/>
    <w:rsid w:val="00380772"/>
    <w:rsid w:val="003813E3"/>
    <w:rsid w:val="00381AD7"/>
    <w:rsid w:val="00381ED0"/>
    <w:rsid w:val="00382269"/>
    <w:rsid w:val="0038269D"/>
    <w:rsid w:val="00384090"/>
    <w:rsid w:val="003846DE"/>
    <w:rsid w:val="00385DF4"/>
    <w:rsid w:val="0038602D"/>
    <w:rsid w:val="0038651D"/>
    <w:rsid w:val="00386AF0"/>
    <w:rsid w:val="00391B7D"/>
    <w:rsid w:val="00392114"/>
    <w:rsid w:val="00392568"/>
    <w:rsid w:val="003926C4"/>
    <w:rsid w:val="00392727"/>
    <w:rsid w:val="0039284B"/>
    <w:rsid w:val="0039319A"/>
    <w:rsid w:val="00394071"/>
    <w:rsid w:val="00394532"/>
    <w:rsid w:val="00394E16"/>
    <w:rsid w:val="003956B2"/>
    <w:rsid w:val="00396687"/>
    <w:rsid w:val="003978BB"/>
    <w:rsid w:val="003A0DFC"/>
    <w:rsid w:val="003A14BF"/>
    <w:rsid w:val="003A3027"/>
    <w:rsid w:val="003A31B6"/>
    <w:rsid w:val="003A493D"/>
    <w:rsid w:val="003A4E9A"/>
    <w:rsid w:val="003A6388"/>
    <w:rsid w:val="003A731F"/>
    <w:rsid w:val="003A7797"/>
    <w:rsid w:val="003B05A9"/>
    <w:rsid w:val="003B1861"/>
    <w:rsid w:val="003B18F6"/>
    <w:rsid w:val="003B3010"/>
    <w:rsid w:val="003B3290"/>
    <w:rsid w:val="003B4E0E"/>
    <w:rsid w:val="003B655A"/>
    <w:rsid w:val="003B6A87"/>
    <w:rsid w:val="003C004A"/>
    <w:rsid w:val="003C0B4E"/>
    <w:rsid w:val="003C10CB"/>
    <w:rsid w:val="003C26AF"/>
    <w:rsid w:val="003C2CA8"/>
    <w:rsid w:val="003C4F76"/>
    <w:rsid w:val="003D044B"/>
    <w:rsid w:val="003D2155"/>
    <w:rsid w:val="003D247E"/>
    <w:rsid w:val="003D24CC"/>
    <w:rsid w:val="003D3727"/>
    <w:rsid w:val="003D506C"/>
    <w:rsid w:val="003D7C0A"/>
    <w:rsid w:val="003E015B"/>
    <w:rsid w:val="003E067D"/>
    <w:rsid w:val="003E1067"/>
    <w:rsid w:val="003E2987"/>
    <w:rsid w:val="003E2C89"/>
    <w:rsid w:val="003E4C04"/>
    <w:rsid w:val="003E55B4"/>
    <w:rsid w:val="003E5D67"/>
    <w:rsid w:val="003E780D"/>
    <w:rsid w:val="003E7964"/>
    <w:rsid w:val="003F0BDC"/>
    <w:rsid w:val="003F1C30"/>
    <w:rsid w:val="003F2123"/>
    <w:rsid w:val="003F35E1"/>
    <w:rsid w:val="003F46A3"/>
    <w:rsid w:val="003F5277"/>
    <w:rsid w:val="003F6030"/>
    <w:rsid w:val="003F6300"/>
    <w:rsid w:val="003F663D"/>
    <w:rsid w:val="003F793E"/>
    <w:rsid w:val="0040048C"/>
    <w:rsid w:val="004004CC"/>
    <w:rsid w:val="00401356"/>
    <w:rsid w:val="0040139F"/>
    <w:rsid w:val="004019B1"/>
    <w:rsid w:val="00402494"/>
    <w:rsid w:val="00404415"/>
    <w:rsid w:val="0040502F"/>
    <w:rsid w:val="004054C1"/>
    <w:rsid w:val="004063C1"/>
    <w:rsid w:val="00407175"/>
    <w:rsid w:val="00407671"/>
    <w:rsid w:val="00407ED8"/>
    <w:rsid w:val="00410DBE"/>
    <w:rsid w:val="00412375"/>
    <w:rsid w:val="00412F9F"/>
    <w:rsid w:val="004131FB"/>
    <w:rsid w:val="00413EF9"/>
    <w:rsid w:val="00414D3D"/>
    <w:rsid w:val="0041545D"/>
    <w:rsid w:val="0041779E"/>
    <w:rsid w:val="0042082A"/>
    <w:rsid w:val="004214BA"/>
    <w:rsid w:val="00422879"/>
    <w:rsid w:val="00422C73"/>
    <w:rsid w:val="0042366B"/>
    <w:rsid w:val="004245D1"/>
    <w:rsid w:val="00425A01"/>
    <w:rsid w:val="00426124"/>
    <w:rsid w:val="004263E5"/>
    <w:rsid w:val="004268B6"/>
    <w:rsid w:val="00427F60"/>
    <w:rsid w:val="00430880"/>
    <w:rsid w:val="0043142B"/>
    <w:rsid w:val="00431C12"/>
    <w:rsid w:val="0043341E"/>
    <w:rsid w:val="004344CD"/>
    <w:rsid w:val="00435283"/>
    <w:rsid w:val="004354E6"/>
    <w:rsid w:val="00437988"/>
    <w:rsid w:val="00437CBD"/>
    <w:rsid w:val="004401F9"/>
    <w:rsid w:val="004410D7"/>
    <w:rsid w:val="004414DD"/>
    <w:rsid w:val="00441A39"/>
    <w:rsid w:val="004433BF"/>
    <w:rsid w:val="00444B68"/>
    <w:rsid w:val="004459AF"/>
    <w:rsid w:val="00445CF1"/>
    <w:rsid w:val="004474A4"/>
    <w:rsid w:val="0044756A"/>
    <w:rsid w:val="00450C3A"/>
    <w:rsid w:val="00450EB1"/>
    <w:rsid w:val="0045142D"/>
    <w:rsid w:val="0045229C"/>
    <w:rsid w:val="00452877"/>
    <w:rsid w:val="00454116"/>
    <w:rsid w:val="00454985"/>
    <w:rsid w:val="00454A80"/>
    <w:rsid w:val="00454B01"/>
    <w:rsid w:val="00456BEB"/>
    <w:rsid w:val="00456E84"/>
    <w:rsid w:val="00456EB8"/>
    <w:rsid w:val="004629D3"/>
    <w:rsid w:val="00463753"/>
    <w:rsid w:val="00464AF7"/>
    <w:rsid w:val="004653F8"/>
    <w:rsid w:val="00465463"/>
    <w:rsid w:val="004666BD"/>
    <w:rsid w:val="004670A5"/>
    <w:rsid w:val="00470C15"/>
    <w:rsid w:val="0047197A"/>
    <w:rsid w:val="004726F1"/>
    <w:rsid w:val="00474480"/>
    <w:rsid w:val="00474AB8"/>
    <w:rsid w:val="00474C78"/>
    <w:rsid w:val="004756A8"/>
    <w:rsid w:val="00475D9C"/>
    <w:rsid w:val="00476147"/>
    <w:rsid w:val="00476895"/>
    <w:rsid w:val="00477343"/>
    <w:rsid w:val="00477D3E"/>
    <w:rsid w:val="004821F2"/>
    <w:rsid w:val="00482862"/>
    <w:rsid w:val="00483095"/>
    <w:rsid w:val="0048502F"/>
    <w:rsid w:val="00485D61"/>
    <w:rsid w:val="00487DB9"/>
    <w:rsid w:val="00490074"/>
    <w:rsid w:val="00490EC7"/>
    <w:rsid w:val="00491193"/>
    <w:rsid w:val="0049186B"/>
    <w:rsid w:val="00491881"/>
    <w:rsid w:val="00491B67"/>
    <w:rsid w:val="00491F34"/>
    <w:rsid w:val="00493193"/>
    <w:rsid w:val="00494A6D"/>
    <w:rsid w:val="00495FE0"/>
    <w:rsid w:val="004966B0"/>
    <w:rsid w:val="0049763D"/>
    <w:rsid w:val="004A015F"/>
    <w:rsid w:val="004A0641"/>
    <w:rsid w:val="004A0A16"/>
    <w:rsid w:val="004A13D6"/>
    <w:rsid w:val="004A1FC9"/>
    <w:rsid w:val="004A2A76"/>
    <w:rsid w:val="004A2F87"/>
    <w:rsid w:val="004A3819"/>
    <w:rsid w:val="004A4587"/>
    <w:rsid w:val="004A66BA"/>
    <w:rsid w:val="004A6EBC"/>
    <w:rsid w:val="004A7AC7"/>
    <w:rsid w:val="004B0830"/>
    <w:rsid w:val="004B0DFD"/>
    <w:rsid w:val="004B124E"/>
    <w:rsid w:val="004B181B"/>
    <w:rsid w:val="004B2738"/>
    <w:rsid w:val="004B27C8"/>
    <w:rsid w:val="004B295F"/>
    <w:rsid w:val="004B560E"/>
    <w:rsid w:val="004B6C7C"/>
    <w:rsid w:val="004B7085"/>
    <w:rsid w:val="004B716E"/>
    <w:rsid w:val="004B78B7"/>
    <w:rsid w:val="004C0387"/>
    <w:rsid w:val="004C338B"/>
    <w:rsid w:val="004C3F81"/>
    <w:rsid w:val="004C73D4"/>
    <w:rsid w:val="004C793C"/>
    <w:rsid w:val="004D05E8"/>
    <w:rsid w:val="004D0DA8"/>
    <w:rsid w:val="004D1177"/>
    <w:rsid w:val="004D197C"/>
    <w:rsid w:val="004D44F2"/>
    <w:rsid w:val="004D5409"/>
    <w:rsid w:val="004D6097"/>
    <w:rsid w:val="004D60EE"/>
    <w:rsid w:val="004D630D"/>
    <w:rsid w:val="004D69BB"/>
    <w:rsid w:val="004D7B55"/>
    <w:rsid w:val="004D7FDA"/>
    <w:rsid w:val="004E08BE"/>
    <w:rsid w:val="004E0981"/>
    <w:rsid w:val="004E1A51"/>
    <w:rsid w:val="004E2A9D"/>
    <w:rsid w:val="004E386B"/>
    <w:rsid w:val="004E39A5"/>
    <w:rsid w:val="004E42D8"/>
    <w:rsid w:val="004E4AFD"/>
    <w:rsid w:val="004E6373"/>
    <w:rsid w:val="004E7147"/>
    <w:rsid w:val="004F1CF0"/>
    <w:rsid w:val="004F2151"/>
    <w:rsid w:val="004F3B95"/>
    <w:rsid w:val="004F432D"/>
    <w:rsid w:val="004F4EEA"/>
    <w:rsid w:val="004F6069"/>
    <w:rsid w:val="004F6E3C"/>
    <w:rsid w:val="004F7CB7"/>
    <w:rsid w:val="005007FF"/>
    <w:rsid w:val="00500B33"/>
    <w:rsid w:val="00500D82"/>
    <w:rsid w:val="005012DB"/>
    <w:rsid w:val="00502A35"/>
    <w:rsid w:val="00502B6D"/>
    <w:rsid w:val="00504083"/>
    <w:rsid w:val="00505976"/>
    <w:rsid w:val="00505D80"/>
    <w:rsid w:val="00507E3D"/>
    <w:rsid w:val="00511090"/>
    <w:rsid w:val="00512AEE"/>
    <w:rsid w:val="00513325"/>
    <w:rsid w:val="00513523"/>
    <w:rsid w:val="00514619"/>
    <w:rsid w:val="00515016"/>
    <w:rsid w:val="00516330"/>
    <w:rsid w:val="00516BDB"/>
    <w:rsid w:val="0051754E"/>
    <w:rsid w:val="00521C5A"/>
    <w:rsid w:val="00521D12"/>
    <w:rsid w:val="0052355B"/>
    <w:rsid w:val="00523A0E"/>
    <w:rsid w:val="00524B95"/>
    <w:rsid w:val="00527172"/>
    <w:rsid w:val="005275B4"/>
    <w:rsid w:val="00527BB7"/>
    <w:rsid w:val="0053004A"/>
    <w:rsid w:val="005300CB"/>
    <w:rsid w:val="005310DC"/>
    <w:rsid w:val="00531823"/>
    <w:rsid w:val="00537159"/>
    <w:rsid w:val="00537269"/>
    <w:rsid w:val="005376FF"/>
    <w:rsid w:val="00541A8E"/>
    <w:rsid w:val="005420E6"/>
    <w:rsid w:val="00543730"/>
    <w:rsid w:val="005456AC"/>
    <w:rsid w:val="00545F11"/>
    <w:rsid w:val="00546157"/>
    <w:rsid w:val="005473CA"/>
    <w:rsid w:val="005502F0"/>
    <w:rsid w:val="00550B40"/>
    <w:rsid w:val="00552D72"/>
    <w:rsid w:val="00553FB4"/>
    <w:rsid w:val="0055430A"/>
    <w:rsid w:val="005545D7"/>
    <w:rsid w:val="00555CD5"/>
    <w:rsid w:val="0055676A"/>
    <w:rsid w:val="00557B4F"/>
    <w:rsid w:val="00562377"/>
    <w:rsid w:val="005631C9"/>
    <w:rsid w:val="005658AE"/>
    <w:rsid w:val="00566524"/>
    <w:rsid w:val="00566A06"/>
    <w:rsid w:val="0056738D"/>
    <w:rsid w:val="00570305"/>
    <w:rsid w:val="0057051F"/>
    <w:rsid w:val="005709ED"/>
    <w:rsid w:val="00570C7E"/>
    <w:rsid w:val="005712DA"/>
    <w:rsid w:val="0057242E"/>
    <w:rsid w:val="0057275F"/>
    <w:rsid w:val="005734D4"/>
    <w:rsid w:val="00574AE7"/>
    <w:rsid w:val="005750FC"/>
    <w:rsid w:val="00575201"/>
    <w:rsid w:val="00576456"/>
    <w:rsid w:val="00577CA8"/>
    <w:rsid w:val="00580144"/>
    <w:rsid w:val="005805EB"/>
    <w:rsid w:val="00580E5E"/>
    <w:rsid w:val="0058122B"/>
    <w:rsid w:val="00581703"/>
    <w:rsid w:val="00581B6E"/>
    <w:rsid w:val="0058404E"/>
    <w:rsid w:val="00586889"/>
    <w:rsid w:val="00590A91"/>
    <w:rsid w:val="00590DDA"/>
    <w:rsid w:val="005910FB"/>
    <w:rsid w:val="00591511"/>
    <w:rsid w:val="005916D9"/>
    <w:rsid w:val="00592E61"/>
    <w:rsid w:val="005932AD"/>
    <w:rsid w:val="00593474"/>
    <w:rsid w:val="005941D0"/>
    <w:rsid w:val="005A0088"/>
    <w:rsid w:val="005A03E7"/>
    <w:rsid w:val="005A1379"/>
    <w:rsid w:val="005A33EF"/>
    <w:rsid w:val="005A5263"/>
    <w:rsid w:val="005A5B0D"/>
    <w:rsid w:val="005A63E4"/>
    <w:rsid w:val="005A671C"/>
    <w:rsid w:val="005A7085"/>
    <w:rsid w:val="005A7900"/>
    <w:rsid w:val="005B1019"/>
    <w:rsid w:val="005B1315"/>
    <w:rsid w:val="005B215D"/>
    <w:rsid w:val="005B2E7B"/>
    <w:rsid w:val="005B3A4F"/>
    <w:rsid w:val="005B3F8B"/>
    <w:rsid w:val="005B72E3"/>
    <w:rsid w:val="005B738F"/>
    <w:rsid w:val="005B7C36"/>
    <w:rsid w:val="005C0297"/>
    <w:rsid w:val="005C2DE4"/>
    <w:rsid w:val="005C5D5C"/>
    <w:rsid w:val="005C6EF8"/>
    <w:rsid w:val="005D0F39"/>
    <w:rsid w:val="005D1A02"/>
    <w:rsid w:val="005D4818"/>
    <w:rsid w:val="005D4D6B"/>
    <w:rsid w:val="005D7104"/>
    <w:rsid w:val="005D78C2"/>
    <w:rsid w:val="005E0DB7"/>
    <w:rsid w:val="005E1EE5"/>
    <w:rsid w:val="005E2591"/>
    <w:rsid w:val="005E38B4"/>
    <w:rsid w:val="005E4CD0"/>
    <w:rsid w:val="005E4D2F"/>
    <w:rsid w:val="005E5B56"/>
    <w:rsid w:val="005E5F2C"/>
    <w:rsid w:val="005F0AE9"/>
    <w:rsid w:val="005F1AD1"/>
    <w:rsid w:val="005F21F3"/>
    <w:rsid w:val="005F2A2F"/>
    <w:rsid w:val="005F2F6A"/>
    <w:rsid w:val="005F3081"/>
    <w:rsid w:val="005F3DBC"/>
    <w:rsid w:val="005F57C2"/>
    <w:rsid w:val="005F6A48"/>
    <w:rsid w:val="005F76DA"/>
    <w:rsid w:val="006008EC"/>
    <w:rsid w:val="0060218E"/>
    <w:rsid w:val="0060324C"/>
    <w:rsid w:val="006033D7"/>
    <w:rsid w:val="00604122"/>
    <w:rsid w:val="006043EE"/>
    <w:rsid w:val="00604671"/>
    <w:rsid w:val="0060685F"/>
    <w:rsid w:val="00607662"/>
    <w:rsid w:val="00611BA4"/>
    <w:rsid w:val="00612C3D"/>
    <w:rsid w:val="00613177"/>
    <w:rsid w:val="00614AD6"/>
    <w:rsid w:val="006163FA"/>
    <w:rsid w:val="00617BAC"/>
    <w:rsid w:val="00620129"/>
    <w:rsid w:val="00620ECC"/>
    <w:rsid w:val="00622889"/>
    <w:rsid w:val="00623C55"/>
    <w:rsid w:val="006248C1"/>
    <w:rsid w:val="00627A84"/>
    <w:rsid w:val="00630402"/>
    <w:rsid w:val="00630F8A"/>
    <w:rsid w:val="00631CAA"/>
    <w:rsid w:val="00631D14"/>
    <w:rsid w:val="00632946"/>
    <w:rsid w:val="00633C52"/>
    <w:rsid w:val="00635BD6"/>
    <w:rsid w:val="006372DB"/>
    <w:rsid w:val="00637C62"/>
    <w:rsid w:val="006405C9"/>
    <w:rsid w:val="00641914"/>
    <w:rsid w:val="00641E5F"/>
    <w:rsid w:val="0064377A"/>
    <w:rsid w:val="00643B86"/>
    <w:rsid w:val="00643D87"/>
    <w:rsid w:val="006449A7"/>
    <w:rsid w:val="00645C10"/>
    <w:rsid w:val="006471A2"/>
    <w:rsid w:val="0064794B"/>
    <w:rsid w:val="00647C28"/>
    <w:rsid w:val="00647FB9"/>
    <w:rsid w:val="0065054F"/>
    <w:rsid w:val="00651309"/>
    <w:rsid w:val="0065198B"/>
    <w:rsid w:val="00651D1F"/>
    <w:rsid w:val="00653100"/>
    <w:rsid w:val="0065370B"/>
    <w:rsid w:val="00655351"/>
    <w:rsid w:val="00655EC2"/>
    <w:rsid w:val="00656273"/>
    <w:rsid w:val="006563FA"/>
    <w:rsid w:val="00657F91"/>
    <w:rsid w:val="00660F41"/>
    <w:rsid w:val="00661C96"/>
    <w:rsid w:val="00663A9E"/>
    <w:rsid w:val="00663C9C"/>
    <w:rsid w:val="0066517D"/>
    <w:rsid w:val="00666543"/>
    <w:rsid w:val="006670E8"/>
    <w:rsid w:val="0066784B"/>
    <w:rsid w:val="00671DBB"/>
    <w:rsid w:val="00673CD3"/>
    <w:rsid w:val="00674B41"/>
    <w:rsid w:val="00674D48"/>
    <w:rsid w:val="00675415"/>
    <w:rsid w:val="00676749"/>
    <w:rsid w:val="00676EB3"/>
    <w:rsid w:val="006774C5"/>
    <w:rsid w:val="00680D43"/>
    <w:rsid w:val="0068171A"/>
    <w:rsid w:val="00682817"/>
    <w:rsid w:val="00682C47"/>
    <w:rsid w:val="006838FF"/>
    <w:rsid w:val="00683CC2"/>
    <w:rsid w:val="006844D1"/>
    <w:rsid w:val="00684FC5"/>
    <w:rsid w:val="00685E5B"/>
    <w:rsid w:val="006860ED"/>
    <w:rsid w:val="00692291"/>
    <w:rsid w:val="00693301"/>
    <w:rsid w:val="006940D9"/>
    <w:rsid w:val="00694140"/>
    <w:rsid w:val="006943D5"/>
    <w:rsid w:val="00694BBA"/>
    <w:rsid w:val="0069572D"/>
    <w:rsid w:val="006960BD"/>
    <w:rsid w:val="006966CC"/>
    <w:rsid w:val="00697213"/>
    <w:rsid w:val="0069762F"/>
    <w:rsid w:val="00697A83"/>
    <w:rsid w:val="006A036A"/>
    <w:rsid w:val="006A0579"/>
    <w:rsid w:val="006A064C"/>
    <w:rsid w:val="006A0830"/>
    <w:rsid w:val="006A10E2"/>
    <w:rsid w:val="006A1BC6"/>
    <w:rsid w:val="006A3054"/>
    <w:rsid w:val="006A31D9"/>
    <w:rsid w:val="006A3CAF"/>
    <w:rsid w:val="006A452D"/>
    <w:rsid w:val="006A4776"/>
    <w:rsid w:val="006A7129"/>
    <w:rsid w:val="006A71EC"/>
    <w:rsid w:val="006B016F"/>
    <w:rsid w:val="006B02FF"/>
    <w:rsid w:val="006B05B7"/>
    <w:rsid w:val="006B0AFA"/>
    <w:rsid w:val="006B1201"/>
    <w:rsid w:val="006B13FC"/>
    <w:rsid w:val="006B198B"/>
    <w:rsid w:val="006B3368"/>
    <w:rsid w:val="006B366E"/>
    <w:rsid w:val="006B5B72"/>
    <w:rsid w:val="006B7628"/>
    <w:rsid w:val="006B7F57"/>
    <w:rsid w:val="006C14E2"/>
    <w:rsid w:val="006C1B16"/>
    <w:rsid w:val="006C2521"/>
    <w:rsid w:val="006C29C5"/>
    <w:rsid w:val="006C2E4C"/>
    <w:rsid w:val="006C3578"/>
    <w:rsid w:val="006C3CF4"/>
    <w:rsid w:val="006C5198"/>
    <w:rsid w:val="006C668D"/>
    <w:rsid w:val="006C707A"/>
    <w:rsid w:val="006C70DF"/>
    <w:rsid w:val="006C7730"/>
    <w:rsid w:val="006D0189"/>
    <w:rsid w:val="006D60B3"/>
    <w:rsid w:val="006D7431"/>
    <w:rsid w:val="006D77E8"/>
    <w:rsid w:val="006E16F6"/>
    <w:rsid w:val="006E2BA3"/>
    <w:rsid w:val="006E2E49"/>
    <w:rsid w:val="006E4433"/>
    <w:rsid w:val="006E5F41"/>
    <w:rsid w:val="006E6229"/>
    <w:rsid w:val="006F1F06"/>
    <w:rsid w:val="006F2132"/>
    <w:rsid w:val="006F3C7E"/>
    <w:rsid w:val="006F3FA2"/>
    <w:rsid w:val="006F4213"/>
    <w:rsid w:val="006F4CE5"/>
    <w:rsid w:val="006F77C1"/>
    <w:rsid w:val="007004DA"/>
    <w:rsid w:val="00700681"/>
    <w:rsid w:val="00703198"/>
    <w:rsid w:val="007040FB"/>
    <w:rsid w:val="007051A6"/>
    <w:rsid w:val="0070543E"/>
    <w:rsid w:val="00706A05"/>
    <w:rsid w:val="007078B4"/>
    <w:rsid w:val="00710BA1"/>
    <w:rsid w:val="00711379"/>
    <w:rsid w:val="007118F3"/>
    <w:rsid w:val="00711A63"/>
    <w:rsid w:val="00714AF1"/>
    <w:rsid w:val="00714DDC"/>
    <w:rsid w:val="007166FB"/>
    <w:rsid w:val="0071759C"/>
    <w:rsid w:val="00723964"/>
    <w:rsid w:val="0072440E"/>
    <w:rsid w:val="00724ACE"/>
    <w:rsid w:val="00725F8F"/>
    <w:rsid w:val="00726E7C"/>
    <w:rsid w:val="00727C40"/>
    <w:rsid w:val="00730CA0"/>
    <w:rsid w:val="00730D84"/>
    <w:rsid w:val="0073139A"/>
    <w:rsid w:val="00732E81"/>
    <w:rsid w:val="00733093"/>
    <w:rsid w:val="00733E26"/>
    <w:rsid w:val="007351B4"/>
    <w:rsid w:val="0074076D"/>
    <w:rsid w:val="007411C8"/>
    <w:rsid w:val="00741F44"/>
    <w:rsid w:val="00743CA3"/>
    <w:rsid w:val="007462C5"/>
    <w:rsid w:val="007503E9"/>
    <w:rsid w:val="0075197D"/>
    <w:rsid w:val="00751D7D"/>
    <w:rsid w:val="007526F4"/>
    <w:rsid w:val="00753129"/>
    <w:rsid w:val="00753501"/>
    <w:rsid w:val="00755841"/>
    <w:rsid w:val="00755DDA"/>
    <w:rsid w:val="00757D60"/>
    <w:rsid w:val="0076006F"/>
    <w:rsid w:val="00760F4B"/>
    <w:rsid w:val="00761987"/>
    <w:rsid w:val="00762C88"/>
    <w:rsid w:val="00764108"/>
    <w:rsid w:val="00764FDB"/>
    <w:rsid w:val="007659E5"/>
    <w:rsid w:val="00767806"/>
    <w:rsid w:val="00770201"/>
    <w:rsid w:val="007708C4"/>
    <w:rsid w:val="00770E77"/>
    <w:rsid w:val="00773AFD"/>
    <w:rsid w:val="00773D6A"/>
    <w:rsid w:val="0077455C"/>
    <w:rsid w:val="00777493"/>
    <w:rsid w:val="00781217"/>
    <w:rsid w:val="007821C2"/>
    <w:rsid w:val="0078271C"/>
    <w:rsid w:val="007839E9"/>
    <w:rsid w:val="0078452F"/>
    <w:rsid w:val="00784A9F"/>
    <w:rsid w:val="007856FF"/>
    <w:rsid w:val="00785EEF"/>
    <w:rsid w:val="00787488"/>
    <w:rsid w:val="00787BE0"/>
    <w:rsid w:val="00791F9C"/>
    <w:rsid w:val="00792F65"/>
    <w:rsid w:val="00793B71"/>
    <w:rsid w:val="00793F08"/>
    <w:rsid w:val="00795585"/>
    <w:rsid w:val="007A19E1"/>
    <w:rsid w:val="007A28A4"/>
    <w:rsid w:val="007A2EF2"/>
    <w:rsid w:val="007A39BA"/>
    <w:rsid w:val="007A4596"/>
    <w:rsid w:val="007B087C"/>
    <w:rsid w:val="007B0A6D"/>
    <w:rsid w:val="007B17F6"/>
    <w:rsid w:val="007B2343"/>
    <w:rsid w:val="007B2727"/>
    <w:rsid w:val="007B4055"/>
    <w:rsid w:val="007B44CE"/>
    <w:rsid w:val="007B5AB6"/>
    <w:rsid w:val="007B68E1"/>
    <w:rsid w:val="007B75E5"/>
    <w:rsid w:val="007C005E"/>
    <w:rsid w:val="007C14BA"/>
    <w:rsid w:val="007C3E6B"/>
    <w:rsid w:val="007C51B0"/>
    <w:rsid w:val="007C7131"/>
    <w:rsid w:val="007C74B5"/>
    <w:rsid w:val="007D08BE"/>
    <w:rsid w:val="007D2AAB"/>
    <w:rsid w:val="007D387F"/>
    <w:rsid w:val="007E0AD5"/>
    <w:rsid w:val="007E0F5D"/>
    <w:rsid w:val="007E12D9"/>
    <w:rsid w:val="007E15BB"/>
    <w:rsid w:val="007E1A68"/>
    <w:rsid w:val="007E2AC2"/>
    <w:rsid w:val="007E2DB7"/>
    <w:rsid w:val="007E35FF"/>
    <w:rsid w:val="007E37B2"/>
    <w:rsid w:val="007E3A0A"/>
    <w:rsid w:val="007E3FDF"/>
    <w:rsid w:val="007E783C"/>
    <w:rsid w:val="007E7EA6"/>
    <w:rsid w:val="007F2122"/>
    <w:rsid w:val="007F543F"/>
    <w:rsid w:val="007F572F"/>
    <w:rsid w:val="007F79D2"/>
    <w:rsid w:val="00803432"/>
    <w:rsid w:val="00803D99"/>
    <w:rsid w:val="008048EA"/>
    <w:rsid w:val="008061DF"/>
    <w:rsid w:val="00807D42"/>
    <w:rsid w:val="00810350"/>
    <w:rsid w:val="008104D7"/>
    <w:rsid w:val="008114B5"/>
    <w:rsid w:val="00811FC4"/>
    <w:rsid w:val="00813FA3"/>
    <w:rsid w:val="0081424B"/>
    <w:rsid w:val="008149E0"/>
    <w:rsid w:val="00815AD8"/>
    <w:rsid w:val="008164F4"/>
    <w:rsid w:val="00816EDD"/>
    <w:rsid w:val="0082008A"/>
    <w:rsid w:val="00820730"/>
    <w:rsid w:val="00820DF7"/>
    <w:rsid w:val="00820E44"/>
    <w:rsid w:val="0082238F"/>
    <w:rsid w:val="00822608"/>
    <w:rsid w:val="008241BE"/>
    <w:rsid w:val="00824450"/>
    <w:rsid w:val="00824817"/>
    <w:rsid w:val="00824C56"/>
    <w:rsid w:val="00824C58"/>
    <w:rsid w:val="00826173"/>
    <w:rsid w:val="008264BA"/>
    <w:rsid w:val="00827941"/>
    <w:rsid w:val="008309F2"/>
    <w:rsid w:val="00830CCC"/>
    <w:rsid w:val="00830F04"/>
    <w:rsid w:val="00831938"/>
    <w:rsid w:val="00831EF0"/>
    <w:rsid w:val="00832EBB"/>
    <w:rsid w:val="00833F1A"/>
    <w:rsid w:val="00834333"/>
    <w:rsid w:val="00835D0B"/>
    <w:rsid w:val="0083746F"/>
    <w:rsid w:val="008378BF"/>
    <w:rsid w:val="008402EE"/>
    <w:rsid w:val="0084097A"/>
    <w:rsid w:val="00840ED3"/>
    <w:rsid w:val="0084480F"/>
    <w:rsid w:val="008472BE"/>
    <w:rsid w:val="008537AB"/>
    <w:rsid w:val="00855578"/>
    <w:rsid w:val="00855DDC"/>
    <w:rsid w:val="00855E12"/>
    <w:rsid w:val="00856227"/>
    <w:rsid w:val="00860FDE"/>
    <w:rsid w:val="0086135E"/>
    <w:rsid w:val="0086229F"/>
    <w:rsid w:val="00862AE5"/>
    <w:rsid w:val="00863247"/>
    <w:rsid w:val="00864FEE"/>
    <w:rsid w:val="00866BA6"/>
    <w:rsid w:val="00866E09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FC2"/>
    <w:rsid w:val="0087600F"/>
    <w:rsid w:val="00883ADF"/>
    <w:rsid w:val="00883B91"/>
    <w:rsid w:val="00884BEE"/>
    <w:rsid w:val="00884CD8"/>
    <w:rsid w:val="00887304"/>
    <w:rsid w:val="00890E06"/>
    <w:rsid w:val="00891589"/>
    <w:rsid w:val="008946CF"/>
    <w:rsid w:val="00894D82"/>
    <w:rsid w:val="0089645A"/>
    <w:rsid w:val="00897084"/>
    <w:rsid w:val="00897754"/>
    <w:rsid w:val="008A0150"/>
    <w:rsid w:val="008A4B2E"/>
    <w:rsid w:val="008A70E2"/>
    <w:rsid w:val="008A73A7"/>
    <w:rsid w:val="008B0410"/>
    <w:rsid w:val="008B084D"/>
    <w:rsid w:val="008B11F0"/>
    <w:rsid w:val="008B1325"/>
    <w:rsid w:val="008B2C15"/>
    <w:rsid w:val="008B3444"/>
    <w:rsid w:val="008B34BE"/>
    <w:rsid w:val="008B536F"/>
    <w:rsid w:val="008B6082"/>
    <w:rsid w:val="008B7F8F"/>
    <w:rsid w:val="008C03F1"/>
    <w:rsid w:val="008C089D"/>
    <w:rsid w:val="008C1A6D"/>
    <w:rsid w:val="008C217E"/>
    <w:rsid w:val="008C2191"/>
    <w:rsid w:val="008C223E"/>
    <w:rsid w:val="008C3606"/>
    <w:rsid w:val="008C4818"/>
    <w:rsid w:val="008C4C59"/>
    <w:rsid w:val="008D03FB"/>
    <w:rsid w:val="008D2441"/>
    <w:rsid w:val="008D2E95"/>
    <w:rsid w:val="008D3567"/>
    <w:rsid w:val="008D39EE"/>
    <w:rsid w:val="008D51C9"/>
    <w:rsid w:val="008E0E5D"/>
    <w:rsid w:val="008E1CBF"/>
    <w:rsid w:val="008E3617"/>
    <w:rsid w:val="008E500B"/>
    <w:rsid w:val="008E71A6"/>
    <w:rsid w:val="008F0326"/>
    <w:rsid w:val="008F0371"/>
    <w:rsid w:val="008F3F7A"/>
    <w:rsid w:val="008F5460"/>
    <w:rsid w:val="008F659D"/>
    <w:rsid w:val="008F6AA0"/>
    <w:rsid w:val="008F6B6D"/>
    <w:rsid w:val="008F7081"/>
    <w:rsid w:val="008F7597"/>
    <w:rsid w:val="00900147"/>
    <w:rsid w:val="00904937"/>
    <w:rsid w:val="00905D0F"/>
    <w:rsid w:val="00905DB6"/>
    <w:rsid w:val="00906299"/>
    <w:rsid w:val="00910B25"/>
    <w:rsid w:val="009128FD"/>
    <w:rsid w:val="00913812"/>
    <w:rsid w:val="00914366"/>
    <w:rsid w:val="00914994"/>
    <w:rsid w:val="00914A7A"/>
    <w:rsid w:val="00914D23"/>
    <w:rsid w:val="009164D7"/>
    <w:rsid w:val="009209F4"/>
    <w:rsid w:val="00921883"/>
    <w:rsid w:val="00921A03"/>
    <w:rsid w:val="00924AFC"/>
    <w:rsid w:val="009251DD"/>
    <w:rsid w:val="00925562"/>
    <w:rsid w:val="00925583"/>
    <w:rsid w:val="00925C47"/>
    <w:rsid w:val="0093158B"/>
    <w:rsid w:val="0093260C"/>
    <w:rsid w:val="0093370E"/>
    <w:rsid w:val="00934014"/>
    <w:rsid w:val="00934124"/>
    <w:rsid w:val="00934C4C"/>
    <w:rsid w:val="00935F8C"/>
    <w:rsid w:val="009361EC"/>
    <w:rsid w:val="00936206"/>
    <w:rsid w:val="00937509"/>
    <w:rsid w:val="0094020B"/>
    <w:rsid w:val="00944222"/>
    <w:rsid w:val="009462DE"/>
    <w:rsid w:val="00947DCF"/>
    <w:rsid w:val="00950AA3"/>
    <w:rsid w:val="00950ABF"/>
    <w:rsid w:val="00951F51"/>
    <w:rsid w:val="0095243A"/>
    <w:rsid w:val="00952AC5"/>
    <w:rsid w:val="00952D82"/>
    <w:rsid w:val="00954F09"/>
    <w:rsid w:val="0095520C"/>
    <w:rsid w:val="00955821"/>
    <w:rsid w:val="00955DB9"/>
    <w:rsid w:val="0095622A"/>
    <w:rsid w:val="009566F3"/>
    <w:rsid w:val="00956E93"/>
    <w:rsid w:val="00957305"/>
    <w:rsid w:val="0096043A"/>
    <w:rsid w:val="00961801"/>
    <w:rsid w:val="0096236F"/>
    <w:rsid w:val="009629D0"/>
    <w:rsid w:val="0096447A"/>
    <w:rsid w:val="00964826"/>
    <w:rsid w:val="00965A80"/>
    <w:rsid w:val="00971DFB"/>
    <w:rsid w:val="00971E2D"/>
    <w:rsid w:val="00972C6B"/>
    <w:rsid w:val="00974861"/>
    <w:rsid w:val="00976C38"/>
    <w:rsid w:val="00977534"/>
    <w:rsid w:val="00980B9D"/>
    <w:rsid w:val="00981016"/>
    <w:rsid w:val="00982468"/>
    <w:rsid w:val="009826EC"/>
    <w:rsid w:val="009835DC"/>
    <w:rsid w:val="00983A63"/>
    <w:rsid w:val="00983E89"/>
    <w:rsid w:val="009871DB"/>
    <w:rsid w:val="009873A4"/>
    <w:rsid w:val="0098761B"/>
    <w:rsid w:val="00990B07"/>
    <w:rsid w:val="0099289F"/>
    <w:rsid w:val="0099311A"/>
    <w:rsid w:val="00993CBE"/>
    <w:rsid w:val="00993CE4"/>
    <w:rsid w:val="009944F1"/>
    <w:rsid w:val="00996557"/>
    <w:rsid w:val="0099709B"/>
    <w:rsid w:val="00997687"/>
    <w:rsid w:val="009A0020"/>
    <w:rsid w:val="009A07AA"/>
    <w:rsid w:val="009A2BB6"/>
    <w:rsid w:val="009A2EDD"/>
    <w:rsid w:val="009A2FD5"/>
    <w:rsid w:val="009A36F6"/>
    <w:rsid w:val="009A3FBF"/>
    <w:rsid w:val="009A785F"/>
    <w:rsid w:val="009B0A85"/>
    <w:rsid w:val="009B0FFD"/>
    <w:rsid w:val="009B39CD"/>
    <w:rsid w:val="009B3F3F"/>
    <w:rsid w:val="009B6EBD"/>
    <w:rsid w:val="009B750E"/>
    <w:rsid w:val="009B7593"/>
    <w:rsid w:val="009B773C"/>
    <w:rsid w:val="009B7C6F"/>
    <w:rsid w:val="009C02CC"/>
    <w:rsid w:val="009C0384"/>
    <w:rsid w:val="009C062C"/>
    <w:rsid w:val="009C345B"/>
    <w:rsid w:val="009C3CC9"/>
    <w:rsid w:val="009C58B6"/>
    <w:rsid w:val="009C67E8"/>
    <w:rsid w:val="009C7314"/>
    <w:rsid w:val="009D030F"/>
    <w:rsid w:val="009D0335"/>
    <w:rsid w:val="009D1162"/>
    <w:rsid w:val="009D197C"/>
    <w:rsid w:val="009D1EEF"/>
    <w:rsid w:val="009D2CCA"/>
    <w:rsid w:val="009D2D6D"/>
    <w:rsid w:val="009D3279"/>
    <w:rsid w:val="009D3E7F"/>
    <w:rsid w:val="009D412E"/>
    <w:rsid w:val="009D41C1"/>
    <w:rsid w:val="009D45BE"/>
    <w:rsid w:val="009D67A4"/>
    <w:rsid w:val="009D7006"/>
    <w:rsid w:val="009E14D9"/>
    <w:rsid w:val="009E1F03"/>
    <w:rsid w:val="009E41BC"/>
    <w:rsid w:val="009E56F6"/>
    <w:rsid w:val="009F057E"/>
    <w:rsid w:val="009F11E6"/>
    <w:rsid w:val="009F1476"/>
    <w:rsid w:val="009F18FB"/>
    <w:rsid w:val="009F1C1E"/>
    <w:rsid w:val="009F3771"/>
    <w:rsid w:val="009F3AD4"/>
    <w:rsid w:val="009F3FAE"/>
    <w:rsid w:val="009F4204"/>
    <w:rsid w:val="009F43B5"/>
    <w:rsid w:val="009F6CDB"/>
    <w:rsid w:val="00A0001D"/>
    <w:rsid w:val="00A00231"/>
    <w:rsid w:val="00A009AD"/>
    <w:rsid w:val="00A01762"/>
    <w:rsid w:val="00A02805"/>
    <w:rsid w:val="00A0479D"/>
    <w:rsid w:val="00A059DB"/>
    <w:rsid w:val="00A10BBF"/>
    <w:rsid w:val="00A10FE2"/>
    <w:rsid w:val="00A123AD"/>
    <w:rsid w:val="00A13F13"/>
    <w:rsid w:val="00A16463"/>
    <w:rsid w:val="00A16E93"/>
    <w:rsid w:val="00A20298"/>
    <w:rsid w:val="00A20E5D"/>
    <w:rsid w:val="00A21578"/>
    <w:rsid w:val="00A22256"/>
    <w:rsid w:val="00A22C82"/>
    <w:rsid w:val="00A23E8E"/>
    <w:rsid w:val="00A26299"/>
    <w:rsid w:val="00A26350"/>
    <w:rsid w:val="00A26730"/>
    <w:rsid w:val="00A26A76"/>
    <w:rsid w:val="00A3010B"/>
    <w:rsid w:val="00A308C2"/>
    <w:rsid w:val="00A30B94"/>
    <w:rsid w:val="00A319C7"/>
    <w:rsid w:val="00A3266B"/>
    <w:rsid w:val="00A34FC2"/>
    <w:rsid w:val="00A3503C"/>
    <w:rsid w:val="00A365A4"/>
    <w:rsid w:val="00A36A58"/>
    <w:rsid w:val="00A36B5F"/>
    <w:rsid w:val="00A36D1A"/>
    <w:rsid w:val="00A3764F"/>
    <w:rsid w:val="00A37678"/>
    <w:rsid w:val="00A37F03"/>
    <w:rsid w:val="00A411B4"/>
    <w:rsid w:val="00A4164B"/>
    <w:rsid w:val="00A41A7D"/>
    <w:rsid w:val="00A41BA0"/>
    <w:rsid w:val="00A42486"/>
    <w:rsid w:val="00A425E8"/>
    <w:rsid w:val="00A4464F"/>
    <w:rsid w:val="00A44AE9"/>
    <w:rsid w:val="00A44BD1"/>
    <w:rsid w:val="00A45C57"/>
    <w:rsid w:val="00A4674C"/>
    <w:rsid w:val="00A50528"/>
    <w:rsid w:val="00A516FD"/>
    <w:rsid w:val="00A52FDE"/>
    <w:rsid w:val="00A55495"/>
    <w:rsid w:val="00A55592"/>
    <w:rsid w:val="00A5675D"/>
    <w:rsid w:val="00A573AB"/>
    <w:rsid w:val="00A608BA"/>
    <w:rsid w:val="00A62D04"/>
    <w:rsid w:val="00A62FAC"/>
    <w:rsid w:val="00A6387A"/>
    <w:rsid w:val="00A63C4B"/>
    <w:rsid w:val="00A63FDC"/>
    <w:rsid w:val="00A6451A"/>
    <w:rsid w:val="00A65530"/>
    <w:rsid w:val="00A6630C"/>
    <w:rsid w:val="00A66636"/>
    <w:rsid w:val="00A66FAF"/>
    <w:rsid w:val="00A67E94"/>
    <w:rsid w:val="00A70AEC"/>
    <w:rsid w:val="00A71874"/>
    <w:rsid w:val="00A71CF7"/>
    <w:rsid w:val="00A74E35"/>
    <w:rsid w:val="00A755D5"/>
    <w:rsid w:val="00A75CF6"/>
    <w:rsid w:val="00A808B0"/>
    <w:rsid w:val="00A81152"/>
    <w:rsid w:val="00A81342"/>
    <w:rsid w:val="00A8152B"/>
    <w:rsid w:val="00A82A39"/>
    <w:rsid w:val="00A82CE6"/>
    <w:rsid w:val="00A83ABF"/>
    <w:rsid w:val="00A856AE"/>
    <w:rsid w:val="00A85E0D"/>
    <w:rsid w:val="00A85EBF"/>
    <w:rsid w:val="00A85EC0"/>
    <w:rsid w:val="00A861BC"/>
    <w:rsid w:val="00A91088"/>
    <w:rsid w:val="00A9193C"/>
    <w:rsid w:val="00A91D52"/>
    <w:rsid w:val="00A93258"/>
    <w:rsid w:val="00A93F30"/>
    <w:rsid w:val="00A9749E"/>
    <w:rsid w:val="00A97617"/>
    <w:rsid w:val="00AA0B2A"/>
    <w:rsid w:val="00AA15BB"/>
    <w:rsid w:val="00AA369E"/>
    <w:rsid w:val="00AA3E04"/>
    <w:rsid w:val="00AA46B1"/>
    <w:rsid w:val="00AA4F44"/>
    <w:rsid w:val="00AA5F4F"/>
    <w:rsid w:val="00AA7722"/>
    <w:rsid w:val="00AA7CF1"/>
    <w:rsid w:val="00AB3D10"/>
    <w:rsid w:val="00AB3D13"/>
    <w:rsid w:val="00AB58F2"/>
    <w:rsid w:val="00AB7903"/>
    <w:rsid w:val="00AC08B3"/>
    <w:rsid w:val="00AC10C9"/>
    <w:rsid w:val="00AC2302"/>
    <w:rsid w:val="00AC30BC"/>
    <w:rsid w:val="00AC4E25"/>
    <w:rsid w:val="00AC56AE"/>
    <w:rsid w:val="00AD0EF5"/>
    <w:rsid w:val="00AD1949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5A5"/>
    <w:rsid w:val="00AE0895"/>
    <w:rsid w:val="00AE0E78"/>
    <w:rsid w:val="00AE2035"/>
    <w:rsid w:val="00AE4F06"/>
    <w:rsid w:val="00AE5D96"/>
    <w:rsid w:val="00AE5FA3"/>
    <w:rsid w:val="00AE6781"/>
    <w:rsid w:val="00AE68D9"/>
    <w:rsid w:val="00AE7A44"/>
    <w:rsid w:val="00AF026E"/>
    <w:rsid w:val="00AF2549"/>
    <w:rsid w:val="00AF2891"/>
    <w:rsid w:val="00AF4217"/>
    <w:rsid w:val="00AF4EC2"/>
    <w:rsid w:val="00AF5B65"/>
    <w:rsid w:val="00AF67C6"/>
    <w:rsid w:val="00AF6E97"/>
    <w:rsid w:val="00AF7351"/>
    <w:rsid w:val="00B00A85"/>
    <w:rsid w:val="00B02400"/>
    <w:rsid w:val="00B029D1"/>
    <w:rsid w:val="00B02C3F"/>
    <w:rsid w:val="00B030FC"/>
    <w:rsid w:val="00B03449"/>
    <w:rsid w:val="00B03F77"/>
    <w:rsid w:val="00B04D86"/>
    <w:rsid w:val="00B07CBC"/>
    <w:rsid w:val="00B100E7"/>
    <w:rsid w:val="00B1242D"/>
    <w:rsid w:val="00B137A8"/>
    <w:rsid w:val="00B13A2C"/>
    <w:rsid w:val="00B14CFC"/>
    <w:rsid w:val="00B14D0B"/>
    <w:rsid w:val="00B204CA"/>
    <w:rsid w:val="00B22584"/>
    <w:rsid w:val="00B227BD"/>
    <w:rsid w:val="00B22EB9"/>
    <w:rsid w:val="00B238B5"/>
    <w:rsid w:val="00B24576"/>
    <w:rsid w:val="00B2657D"/>
    <w:rsid w:val="00B27134"/>
    <w:rsid w:val="00B276AA"/>
    <w:rsid w:val="00B3010D"/>
    <w:rsid w:val="00B3185B"/>
    <w:rsid w:val="00B31DD9"/>
    <w:rsid w:val="00B31EA0"/>
    <w:rsid w:val="00B32251"/>
    <w:rsid w:val="00B32C5D"/>
    <w:rsid w:val="00B3389A"/>
    <w:rsid w:val="00B347A2"/>
    <w:rsid w:val="00B352B7"/>
    <w:rsid w:val="00B358EA"/>
    <w:rsid w:val="00B35B75"/>
    <w:rsid w:val="00B35D90"/>
    <w:rsid w:val="00B37E69"/>
    <w:rsid w:val="00B40A14"/>
    <w:rsid w:val="00B4162C"/>
    <w:rsid w:val="00B41EFC"/>
    <w:rsid w:val="00B42218"/>
    <w:rsid w:val="00B431BB"/>
    <w:rsid w:val="00B440EA"/>
    <w:rsid w:val="00B44D90"/>
    <w:rsid w:val="00B50B88"/>
    <w:rsid w:val="00B521D2"/>
    <w:rsid w:val="00B5352F"/>
    <w:rsid w:val="00B53E0C"/>
    <w:rsid w:val="00B549C1"/>
    <w:rsid w:val="00B55928"/>
    <w:rsid w:val="00B55B4D"/>
    <w:rsid w:val="00B5619F"/>
    <w:rsid w:val="00B5709E"/>
    <w:rsid w:val="00B611F8"/>
    <w:rsid w:val="00B622E9"/>
    <w:rsid w:val="00B63979"/>
    <w:rsid w:val="00B63D7D"/>
    <w:rsid w:val="00B64AF9"/>
    <w:rsid w:val="00B64E19"/>
    <w:rsid w:val="00B654E4"/>
    <w:rsid w:val="00B65817"/>
    <w:rsid w:val="00B66DCC"/>
    <w:rsid w:val="00B729A0"/>
    <w:rsid w:val="00B72AD7"/>
    <w:rsid w:val="00B73C4B"/>
    <w:rsid w:val="00B74231"/>
    <w:rsid w:val="00B74BEF"/>
    <w:rsid w:val="00B764EB"/>
    <w:rsid w:val="00B77B4C"/>
    <w:rsid w:val="00B80AAE"/>
    <w:rsid w:val="00B82815"/>
    <w:rsid w:val="00B83C0B"/>
    <w:rsid w:val="00B83F35"/>
    <w:rsid w:val="00B846BA"/>
    <w:rsid w:val="00B85816"/>
    <w:rsid w:val="00B85CEF"/>
    <w:rsid w:val="00B87071"/>
    <w:rsid w:val="00B9080B"/>
    <w:rsid w:val="00B91F4D"/>
    <w:rsid w:val="00B92848"/>
    <w:rsid w:val="00B92E7D"/>
    <w:rsid w:val="00B93023"/>
    <w:rsid w:val="00B93297"/>
    <w:rsid w:val="00B93A38"/>
    <w:rsid w:val="00B941FF"/>
    <w:rsid w:val="00B952DE"/>
    <w:rsid w:val="00B95753"/>
    <w:rsid w:val="00B96551"/>
    <w:rsid w:val="00B968F2"/>
    <w:rsid w:val="00B96DA6"/>
    <w:rsid w:val="00B97740"/>
    <w:rsid w:val="00B978CB"/>
    <w:rsid w:val="00B97E36"/>
    <w:rsid w:val="00BA0313"/>
    <w:rsid w:val="00BA08BA"/>
    <w:rsid w:val="00BA0DFE"/>
    <w:rsid w:val="00BA1722"/>
    <w:rsid w:val="00BA1BAC"/>
    <w:rsid w:val="00BA21AC"/>
    <w:rsid w:val="00BA2D98"/>
    <w:rsid w:val="00BA3EF5"/>
    <w:rsid w:val="00BA40F2"/>
    <w:rsid w:val="00BA42A0"/>
    <w:rsid w:val="00BA42AE"/>
    <w:rsid w:val="00BA5192"/>
    <w:rsid w:val="00BA7A54"/>
    <w:rsid w:val="00BB0112"/>
    <w:rsid w:val="00BB0214"/>
    <w:rsid w:val="00BB0723"/>
    <w:rsid w:val="00BB2C21"/>
    <w:rsid w:val="00BB3929"/>
    <w:rsid w:val="00BB4A7A"/>
    <w:rsid w:val="00BB6B1F"/>
    <w:rsid w:val="00BC00CB"/>
    <w:rsid w:val="00BC1A46"/>
    <w:rsid w:val="00BC1C01"/>
    <w:rsid w:val="00BC38BC"/>
    <w:rsid w:val="00BC427E"/>
    <w:rsid w:val="00BC493B"/>
    <w:rsid w:val="00BC526E"/>
    <w:rsid w:val="00BC569D"/>
    <w:rsid w:val="00BC72B5"/>
    <w:rsid w:val="00BC77B7"/>
    <w:rsid w:val="00BC7D78"/>
    <w:rsid w:val="00BD099D"/>
    <w:rsid w:val="00BD0F13"/>
    <w:rsid w:val="00BD1C19"/>
    <w:rsid w:val="00BD26D9"/>
    <w:rsid w:val="00BD2C50"/>
    <w:rsid w:val="00BD3548"/>
    <w:rsid w:val="00BD538D"/>
    <w:rsid w:val="00BD655A"/>
    <w:rsid w:val="00BD70CC"/>
    <w:rsid w:val="00BD7158"/>
    <w:rsid w:val="00BE080C"/>
    <w:rsid w:val="00BE0E26"/>
    <w:rsid w:val="00BE292A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1C5C"/>
    <w:rsid w:val="00BF20C1"/>
    <w:rsid w:val="00BF3048"/>
    <w:rsid w:val="00BF497C"/>
    <w:rsid w:val="00BF4A54"/>
    <w:rsid w:val="00BF5350"/>
    <w:rsid w:val="00BF62E2"/>
    <w:rsid w:val="00BF6F46"/>
    <w:rsid w:val="00C00D72"/>
    <w:rsid w:val="00C01B89"/>
    <w:rsid w:val="00C029FD"/>
    <w:rsid w:val="00C03CFD"/>
    <w:rsid w:val="00C04037"/>
    <w:rsid w:val="00C045B1"/>
    <w:rsid w:val="00C05DD6"/>
    <w:rsid w:val="00C075AD"/>
    <w:rsid w:val="00C076E0"/>
    <w:rsid w:val="00C111E9"/>
    <w:rsid w:val="00C11481"/>
    <w:rsid w:val="00C11717"/>
    <w:rsid w:val="00C11A12"/>
    <w:rsid w:val="00C13183"/>
    <w:rsid w:val="00C14DBD"/>
    <w:rsid w:val="00C151E6"/>
    <w:rsid w:val="00C1528B"/>
    <w:rsid w:val="00C163CE"/>
    <w:rsid w:val="00C164C1"/>
    <w:rsid w:val="00C20623"/>
    <w:rsid w:val="00C207A9"/>
    <w:rsid w:val="00C22E00"/>
    <w:rsid w:val="00C237EB"/>
    <w:rsid w:val="00C2418D"/>
    <w:rsid w:val="00C25057"/>
    <w:rsid w:val="00C302AF"/>
    <w:rsid w:val="00C3137A"/>
    <w:rsid w:val="00C34ADC"/>
    <w:rsid w:val="00C35752"/>
    <w:rsid w:val="00C36E58"/>
    <w:rsid w:val="00C378C9"/>
    <w:rsid w:val="00C37E61"/>
    <w:rsid w:val="00C400F2"/>
    <w:rsid w:val="00C4130A"/>
    <w:rsid w:val="00C424F8"/>
    <w:rsid w:val="00C45038"/>
    <w:rsid w:val="00C46808"/>
    <w:rsid w:val="00C46F5E"/>
    <w:rsid w:val="00C52F9D"/>
    <w:rsid w:val="00C53036"/>
    <w:rsid w:val="00C5393F"/>
    <w:rsid w:val="00C53B30"/>
    <w:rsid w:val="00C53E19"/>
    <w:rsid w:val="00C542C7"/>
    <w:rsid w:val="00C55212"/>
    <w:rsid w:val="00C56AAF"/>
    <w:rsid w:val="00C60FDD"/>
    <w:rsid w:val="00C61CFA"/>
    <w:rsid w:val="00C64198"/>
    <w:rsid w:val="00C656B7"/>
    <w:rsid w:val="00C65756"/>
    <w:rsid w:val="00C657B0"/>
    <w:rsid w:val="00C65BE7"/>
    <w:rsid w:val="00C66374"/>
    <w:rsid w:val="00C66BD0"/>
    <w:rsid w:val="00C67317"/>
    <w:rsid w:val="00C67CF3"/>
    <w:rsid w:val="00C7052A"/>
    <w:rsid w:val="00C70B37"/>
    <w:rsid w:val="00C70BC8"/>
    <w:rsid w:val="00C70E71"/>
    <w:rsid w:val="00C71693"/>
    <w:rsid w:val="00C71B29"/>
    <w:rsid w:val="00C72125"/>
    <w:rsid w:val="00C73B5A"/>
    <w:rsid w:val="00C74501"/>
    <w:rsid w:val="00C74FB9"/>
    <w:rsid w:val="00C76C65"/>
    <w:rsid w:val="00C76DD5"/>
    <w:rsid w:val="00C76E1D"/>
    <w:rsid w:val="00C77141"/>
    <w:rsid w:val="00C8067B"/>
    <w:rsid w:val="00C813E9"/>
    <w:rsid w:val="00C81D1C"/>
    <w:rsid w:val="00C82473"/>
    <w:rsid w:val="00C8552A"/>
    <w:rsid w:val="00C855A2"/>
    <w:rsid w:val="00C85F49"/>
    <w:rsid w:val="00C8615E"/>
    <w:rsid w:val="00C870AC"/>
    <w:rsid w:val="00C872B2"/>
    <w:rsid w:val="00C903B6"/>
    <w:rsid w:val="00C9055A"/>
    <w:rsid w:val="00C90F8D"/>
    <w:rsid w:val="00C918D7"/>
    <w:rsid w:val="00C931B8"/>
    <w:rsid w:val="00C93819"/>
    <w:rsid w:val="00C93D6F"/>
    <w:rsid w:val="00C949FB"/>
    <w:rsid w:val="00C95C66"/>
    <w:rsid w:val="00C96272"/>
    <w:rsid w:val="00C96579"/>
    <w:rsid w:val="00C97627"/>
    <w:rsid w:val="00C979C4"/>
    <w:rsid w:val="00CA083B"/>
    <w:rsid w:val="00CA1E16"/>
    <w:rsid w:val="00CA3A12"/>
    <w:rsid w:val="00CA4A9A"/>
    <w:rsid w:val="00CA6D6A"/>
    <w:rsid w:val="00CA6ED1"/>
    <w:rsid w:val="00CB0488"/>
    <w:rsid w:val="00CB09D3"/>
    <w:rsid w:val="00CB0F8A"/>
    <w:rsid w:val="00CB14E8"/>
    <w:rsid w:val="00CB1850"/>
    <w:rsid w:val="00CB1BBC"/>
    <w:rsid w:val="00CB2BC0"/>
    <w:rsid w:val="00CB33FE"/>
    <w:rsid w:val="00CB402D"/>
    <w:rsid w:val="00CB4169"/>
    <w:rsid w:val="00CB50CB"/>
    <w:rsid w:val="00CB743B"/>
    <w:rsid w:val="00CB77A7"/>
    <w:rsid w:val="00CC012F"/>
    <w:rsid w:val="00CC165E"/>
    <w:rsid w:val="00CC2431"/>
    <w:rsid w:val="00CC2D81"/>
    <w:rsid w:val="00CC3634"/>
    <w:rsid w:val="00CC371C"/>
    <w:rsid w:val="00CC428D"/>
    <w:rsid w:val="00CC4348"/>
    <w:rsid w:val="00CC76E1"/>
    <w:rsid w:val="00CD000D"/>
    <w:rsid w:val="00CD0CFD"/>
    <w:rsid w:val="00CD4861"/>
    <w:rsid w:val="00CD535D"/>
    <w:rsid w:val="00CD7B7D"/>
    <w:rsid w:val="00CE0F15"/>
    <w:rsid w:val="00CE1D7F"/>
    <w:rsid w:val="00CE1F85"/>
    <w:rsid w:val="00CE26A6"/>
    <w:rsid w:val="00CE39FA"/>
    <w:rsid w:val="00CE42DD"/>
    <w:rsid w:val="00CE5098"/>
    <w:rsid w:val="00CE5410"/>
    <w:rsid w:val="00CE68DF"/>
    <w:rsid w:val="00CE757B"/>
    <w:rsid w:val="00CF0171"/>
    <w:rsid w:val="00CF182C"/>
    <w:rsid w:val="00CF203A"/>
    <w:rsid w:val="00CF2FCE"/>
    <w:rsid w:val="00CF3200"/>
    <w:rsid w:val="00CF3F84"/>
    <w:rsid w:val="00CF4990"/>
    <w:rsid w:val="00CF51F2"/>
    <w:rsid w:val="00CF628A"/>
    <w:rsid w:val="00CF6C0F"/>
    <w:rsid w:val="00CF7B1B"/>
    <w:rsid w:val="00D00D41"/>
    <w:rsid w:val="00D04393"/>
    <w:rsid w:val="00D046DC"/>
    <w:rsid w:val="00D05650"/>
    <w:rsid w:val="00D05C4F"/>
    <w:rsid w:val="00D065EC"/>
    <w:rsid w:val="00D07493"/>
    <w:rsid w:val="00D07FAD"/>
    <w:rsid w:val="00D100B3"/>
    <w:rsid w:val="00D1063C"/>
    <w:rsid w:val="00D11B26"/>
    <w:rsid w:val="00D11E2C"/>
    <w:rsid w:val="00D1206F"/>
    <w:rsid w:val="00D12544"/>
    <w:rsid w:val="00D154ED"/>
    <w:rsid w:val="00D1635A"/>
    <w:rsid w:val="00D171B0"/>
    <w:rsid w:val="00D20358"/>
    <w:rsid w:val="00D21038"/>
    <w:rsid w:val="00D2225A"/>
    <w:rsid w:val="00D22426"/>
    <w:rsid w:val="00D22CEC"/>
    <w:rsid w:val="00D2394F"/>
    <w:rsid w:val="00D2426F"/>
    <w:rsid w:val="00D24683"/>
    <w:rsid w:val="00D2688A"/>
    <w:rsid w:val="00D2688E"/>
    <w:rsid w:val="00D30820"/>
    <w:rsid w:val="00D30825"/>
    <w:rsid w:val="00D31009"/>
    <w:rsid w:val="00D310B6"/>
    <w:rsid w:val="00D314CF"/>
    <w:rsid w:val="00D31C87"/>
    <w:rsid w:val="00D31EBC"/>
    <w:rsid w:val="00D32217"/>
    <w:rsid w:val="00D33460"/>
    <w:rsid w:val="00D334FF"/>
    <w:rsid w:val="00D3384B"/>
    <w:rsid w:val="00D33FC1"/>
    <w:rsid w:val="00D35BF8"/>
    <w:rsid w:val="00D3794E"/>
    <w:rsid w:val="00D40578"/>
    <w:rsid w:val="00D410B8"/>
    <w:rsid w:val="00D42D64"/>
    <w:rsid w:val="00D44F6F"/>
    <w:rsid w:val="00D4511A"/>
    <w:rsid w:val="00D4613F"/>
    <w:rsid w:val="00D463BA"/>
    <w:rsid w:val="00D4781D"/>
    <w:rsid w:val="00D51FD9"/>
    <w:rsid w:val="00D52335"/>
    <w:rsid w:val="00D52356"/>
    <w:rsid w:val="00D55916"/>
    <w:rsid w:val="00D56C40"/>
    <w:rsid w:val="00D573A4"/>
    <w:rsid w:val="00D6053E"/>
    <w:rsid w:val="00D606A2"/>
    <w:rsid w:val="00D61040"/>
    <w:rsid w:val="00D6135B"/>
    <w:rsid w:val="00D61444"/>
    <w:rsid w:val="00D62504"/>
    <w:rsid w:val="00D62E11"/>
    <w:rsid w:val="00D62FE6"/>
    <w:rsid w:val="00D6345D"/>
    <w:rsid w:val="00D644E2"/>
    <w:rsid w:val="00D65E58"/>
    <w:rsid w:val="00D66B07"/>
    <w:rsid w:val="00D678C5"/>
    <w:rsid w:val="00D67A7A"/>
    <w:rsid w:val="00D71CF7"/>
    <w:rsid w:val="00D7259E"/>
    <w:rsid w:val="00D72947"/>
    <w:rsid w:val="00D72EA3"/>
    <w:rsid w:val="00D75DFD"/>
    <w:rsid w:val="00D75FB1"/>
    <w:rsid w:val="00D76DEE"/>
    <w:rsid w:val="00D7767D"/>
    <w:rsid w:val="00D77913"/>
    <w:rsid w:val="00D77D94"/>
    <w:rsid w:val="00D81F3A"/>
    <w:rsid w:val="00D82EDA"/>
    <w:rsid w:val="00D87AB8"/>
    <w:rsid w:val="00D91183"/>
    <w:rsid w:val="00D930AF"/>
    <w:rsid w:val="00D9384A"/>
    <w:rsid w:val="00D93F79"/>
    <w:rsid w:val="00D9481B"/>
    <w:rsid w:val="00D9490C"/>
    <w:rsid w:val="00D94ADB"/>
    <w:rsid w:val="00D956AD"/>
    <w:rsid w:val="00D95D43"/>
    <w:rsid w:val="00D96DA7"/>
    <w:rsid w:val="00D97500"/>
    <w:rsid w:val="00DA0F06"/>
    <w:rsid w:val="00DA120C"/>
    <w:rsid w:val="00DA18AA"/>
    <w:rsid w:val="00DA1B4F"/>
    <w:rsid w:val="00DA2042"/>
    <w:rsid w:val="00DA22E1"/>
    <w:rsid w:val="00DA23D2"/>
    <w:rsid w:val="00DA2B5E"/>
    <w:rsid w:val="00DA2C4A"/>
    <w:rsid w:val="00DA2CD6"/>
    <w:rsid w:val="00DA4484"/>
    <w:rsid w:val="00DA4B36"/>
    <w:rsid w:val="00DA6285"/>
    <w:rsid w:val="00DA6E17"/>
    <w:rsid w:val="00DA72EC"/>
    <w:rsid w:val="00DB0ED1"/>
    <w:rsid w:val="00DB1710"/>
    <w:rsid w:val="00DB37B0"/>
    <w:rsid w:val="00DB3B10"/>
    <w:rsid w:val="00DB5509"/>
    <w:rsid w:val="00DC1608"/>
    <w:rsid w:val="00DC28AF"/>
    <w:rsid w:val="00DC29EF"/>
    <w:rsid w:val="00DC2B0A"/>
    <w:rsid w:val="00DC3730"/>
    <w:rsid w:val="00DC3F48"/>
    <w:rsid w:val="00DC42EF"/>
    <w:rsid w:val="00DC5356"/>
    <w:rsid w:val="00DC585B"/>
    <w:rsid w:val="00DC6BF8"/>
    <w:rsid w:val="00DC7930"/>
    <w:rsid w:val="00DC7B43"/>
    <w:rsid w:val="00DD0ED5"/>
    <w:rsid w:val="00DD1323"/>
    <w:rsid w:val="00DD13A1"/>
    <w:rsid w:val="00DD1E7C"/>
    <w:rsid w:val="00DD28AA"/>
    <w:rsid w:val="00DD3415"/>
    <w:rsid w:val="00DD70F8"/>
    <w:rsid w:val="00DE25CE"/>
    <w:rsid w:val="00DE2B07"/>
    <w:rsid w:val="00DE6D8D"/>
    <w:rsid w:val="00DF0CDC"/>
    <w:rsid w:val="00DF117D"/>
    <w:rsid w:val="00DF1235"/>
    <w:rsid w:val="00DF18FD"/>
    <w:rsid w:val="00DF3311"/>
    <w:rsid w:val="00DF3932"/>
    <w:rsid w:val="00DF661A"/>
    <w:rsid w:val="00DF69C5"/>
    <w:rsid w:val="00DF6E5A"/>
    <w:rsid w:val="00DF756E"/>
    <w:rsid w:val="00DF766D"/>
    <w:rsid w:val="00DF7F25"/>
    <w:rsid w:val="00E00C31"/>
    <w:rsid w:val="00E00F26"/>
    <w:rsid w:val="00E01912"/>
    <w:rsid w:val="00E01B01"/>
    <w:rsid w:val="00E01B53"/>
    <w:rsid w:val="00E03FC1"/>
    <w:rsid w:val="00E0441C"/>
    <w:rsid w:val="00E0471A"/>
    <w:rsid w:val="00E04A74"/>
    <w:rsid w:val="00E0583F"/>
    <w:rsid w:val="00E0664A"/>
    <w:rsid w:val="00E06A4A"/>
    <w:rsid w:val="00E07F2D"/>
    <w:rsid w:val="00E108C4"/>
    <w:rsid w:val="00E11BF1"/>
    <w:rsid w:val="00E11D44"/>
    <w:rsid w:val="00E120C7"/>
    <w:rsid w:val="00E120DC"/>
    <w:rsid w:val="00E124C7"/>
    <w:rsid w:val="00E1301E"/>
    <w:rsid w:val="00E135DD"/>
    <w:rsid w:val="00E13D86"/>
    <w:rsid w:val="00E1429E"/>
    <w:rsid w:val="00E14534"/>
    <w:rsid w:val="00E15E2F"/>
    <w:rsid w:val="00E16670"/>
    <w:rsid w:val="00E272BA"/>
    <w:rsid w:val="00E30735"/>
    <w:rsid w:val="00E316B4"/>
    <w:rsid w:val="00E336C4"/>
    <w:rsid w:val="00E33749"/>
    <w:rsid w:val="00E33801"/>
    <w:rsid w:val="00E33A88"/>
    <w:rsid w:val="00E33D57"/>
    <w:rsid w:val="00E33E71"/>
    <w:rsid w:val="00E34315"/>
    <w:rsid w:val="00E34F4C"/>
    <w:rsid w:val="00E352AC"/>
    <w:rsid w:val="00E35C40"/>
    <w:rsid w:val="00E36492"/>
    <w:rsid w:val="00E404CD"/>
    <w:rsid w:val="00E405EA"/>
    <w:rsid w:val="00E40ADD"/>
    <w:rsid w:val="00E40D1F"/>
    <w:rsid w:val="00E41895"/>
    <w:rsid w:val="00E42C23"/>
    <w:rsid w:val="00E43759"/>
    <w:rsid w:val="00E44BA2"/>
    <w:rsid w:val="00E44D76"/>
    <w:rsid w:val="00E46082"/>
    <w:rsid w:val="00E4724A"/>
    <w:rsid w:val="00E4748D"/>
    <w:rsid w:val="00E47B63"/>
    <w:rsid w:val="00E509E9"/>
    <w:rsid w:val="00E50FA6"/>
    <w:rsid w:val="00E5287E"/>
    <w:rsid w:val="00E53337"/>
    <w:rsid w:val="00E563C7"/>
    <w:rsid w:val="00E57855"/>
    <w:rsid w:val="00E57B4C"/>
    <w:rsid w:val="00E57C87"/>
    <w:rsid w:val="00E608AE"/>
    <w:rsid w:val="00E60BA4"/>
    <w:rsid w:val="00E60D79"/>
    <w:rsid w:val="00E60FEA"/>
    <w:rsid w:val="00E6332A"/>
    <w:rsid w:val="00E63794"/>
    <w:rsid w:val="00E64EA7"/>
    <w:rsid w:val="00E670D0"/>
    <w:rsid w:val="00E70080"/>
    <w:rsid w:val="00E71F6C"/>
    <w:rsid w:val="00E752A4"/>
    <w:rsid w:val="00E755B7"/>
    <w:rsid w:val="00E75DA4"/>
    <w:rsid w:val="00E75FB5"/>
    <w:rsid w:val="00E80132"/>
    <w:rsid w:val="00E801F6"/>
    <w:rsid w:val="00E86A23"/>
    <w:rsid w:val="00E8776C"/>
    <w:rsid w:val="00E87BDE"/>
    <w:rsid w:val="00E9039E"/>
    <w:rsid w:val="00E91569"/>
    <w:rsid w:val="00E920D6"/>
    <w:rsid w:val="00E93C48"/>
    <w:rsid w:val="00E940E5"/>
    <w:rsid w:val="00E944CC"/>
    <w:rsid w:val="00E95937"/>
    <w:rsid w:val="00E97450"/>
    <w:rsid w:val="00EA1647"/>
    <w:rsid w:val="00EA347D"/>
    <w:rsid w:val="00EA480B"/>
    <w:rsid w:val="00EA4968"/>
    <w:rsid w:val="00EA4E85"/>
    <w:rsid w:val="00EA6497"/>
    <w:rsid w:val="00EA6704"/>
    <w:rsid w:val="00EB0817"/>
    <w:rsid w:val="00EB12F4"/>
    <w:rsid w:val="00EB1A30"/>
    <w:rsid w:val="00EB1C94"/>
    <w:rsid w:val="00EB1EBA"/>
    <w:rsid w:val="00EB2334"/>
    <w:rsid w:val="00EB4297"/>
    <w:rsid w:val="00EB5E92"/>
    <w:rsid w:val="00EB5FF9"/>
    <w:rsid w:val="00EB62BD"/>
    <w:rsid w:val="00EB6E81"/>
    <w:rsid w:val="00EB7405"/>
    <w:rsid w:val="00EC059A"/>
    <w:rsid w:val="00EC0F36"/>
    <w:rsid w:val="00EC1E52"/>
    <w:rsid w:val="00EC3E13"/>
    <w:rsid w:val="00EC3F17"/>
    <w:rsid w:val="00EC439D"/>
    <w:rsid w:val="00EC4D33"/>
    <w:rsid w:val="00EC7FDC"/>
    <w:rsid w:val="00ED0C20"/>
    <w:rsid w:val="00ED12E4"/>
    <w:rsid w:val="00ED3003"/>
    <w:rsid w:val="00ED4049"/>
    <w:rsid w:val="00ED53E7"/>
    <w:rsid w:val="00ED54F2"/>
    <w:rsid w:val="00ED5830"/>
    <w:rsid w:val="00ED6440"/>
    <w:rsid w:val="00ED7370"/>
    <w:rsid w:val="00ED740C"/>
    <w:rsid w:val="00ED75D4"/>
    <w:rsid w:val="00ED7E01"/>
    <w:rsid w:val="00EE205D"/>
    <w:rsid w:val="00EE25E8"/>
    <w:rsid w:val="00EE2B8A"/>
    <w:rsid w:val="00EE404B"/>
    <w:rsid w:val="00EE52D0"/>
    <w:rsid w:val="00EE542D"/>
    <w:rsid w:val="00EE585C"/>
    <w:rsid w:val="00EE79B3"/>
    <w:rsid w:val="00EE7AAE"/>
    <w:rsid w:val="00EF18A9"/>
    <w:rsid w:val="00EF1C08"/>
    <w:rsid w:val="00EF1F94"/>
    <w:rsid w:val="00EF3E06"/>
    <w:rsid w:val="00EF42CD"/>
    <w:rsid w:val="00EF5BD3"/>
    <w:rsid w:val="00F005DE"/>
    <w:rsid w:val="00F00789"/>
    <w:rsid w:val="00F0252C"/>
    <w:rsid w:val="00F028E2"/>
    <w:rsid w:val="00F03F73"/>
    <w:rsid w:val="00F0472D"/>
    <w:rsid w:val="00F05088"/>
    <w:rsid w:val="00F064BF"/>
    <w:rsid w:val="00F070C4"/>
    <w:rsid w:val="00F07781"/>
    <w:rsid w:val="00F10CF4"/>
    <w:rsid w:val="00F126CE"/>
    <w:rsid w:val="00F15319"/>
    <w:rsid w:val="00F16041"/>
    <w:rsid w:val="00F16A3A"/>
    <w:rsid w:val="00F16C08"/>
    <w:rsid w:val="00F20C4E"/>
    <w:rsid w:val="00F21096"/>
    <w:rsid w:val="00F232A5"/>
    <w:rsid w:val="00F24357"/>
    <w:rsid w:val="00F24FA9"/>
    <w:rsid w:val="00F27737"/>
    <w:rsid w:val="00F337FC"/>
    <w:rsid w:val="00F34B8A"/>
    <w:rsid w:val="00F3576D"/>
    <w:rsid w:val="00F362EB"/>
    <w:rsid w:val="00F3761D"/>
    <w:rsid w:val="00F40F54"/>
    <w:rsid w:val="00F41525"/>
    <w:rsid w:val="00F4310E"/>
    <w:rsid w:val="00F44C2C"/>
    <w:rsid w:val="00F4585E"/>
    <w:rsid w:val="00F4688A"/>
    <w:rsid w:val="00F46AB6"/>
    <w:rsid w:val="00F46B8A"/>
    <w:rsid w:val="00F47B71"/>
    <w:rsid w:val="00F5226A"/>
    <w:rsid w:val="00F54016"/>
    <w:rsid w:val="00F55667"/>
    <w:rsid w:val="00F559FE"/>
    <w:rsid w:val="00F55B7B"/>
    <w:rsid w:val="00F57DC9"/>
    <w:rsid w:val="00F6081E"/>
    <w:rsid w:val="00F60875"/>
    <w:rsid w:val="00F60A71"/>
    <w:rsid w:val="00F6198A"/>
    <w:rsid w:val="00F61B6A"/>
    <w:rsid w:val="00F62D45"/>
    <w:rsid w:val="00F62E2E"/>
    <w:rsid w:val="00F63789"/>
    <w:rsid w:val="00F638B7"/>
    <w:rsid w:val="00F64C5B"/>
    <w:rsid w:val="00F655A2"/>
    <w:rsid w:val="00F6635F"/>
    <w:rsid w:val="00F70836"/>
    <w:rsid w:val="00F70DF8"/>
    <w:rsid w:val="00F71197"/>
    <w:rsid w:val="00F72EE8"/>
    <w:rsid w:val="00F731F2"/>
    <w:rsid w:val="00F73A5C"/>
    <w:rsid w:val="00F75D79"/>
    <w:rsid w:val="00F77646"/>
    <w:rsid w:val="00F8045D"/>
    <w:rsid w:val="00F81C13"/>
    <w:rsid w:val="00F8244E"/>
    <w:rsid w:val="00F83936"/>
    <w:rsid w:val="00F84055"/>
    <w:rsid w:val="00F8438D"/>
    <w:rsid w:val="00F84A19"/>
    <w:rsid w:val="00F85D7E"/>
    <w:rsid w:val="00F85DB7"/>
    <w:rsid w:val="00F85EBF"/>
    <w:rsid w:val="00F87494"/>
    <w:rsid w:val="00F908A1"/>
    <w:rsid w:val="00F9120D"/>
    <w:rsid w:val="00F9194E"/>
    <w:rsid w:val="00F9509F"/>
    <w:rsid w:val="00F950D3"/>
    <w:rsid w:val="00F95FF3"/>
    <w:rsid w:val="00F96C2C"/>
    <w:rsid w:val="00FA03D8"/>
    <w:rsid w:val="00FA0EA2"/>
    <w:rsid w:val="00FA15FA"/>
    <w:rsid w:val="00FA54DF"/>
    <w:rsid w:val="00FA5EC7"/>
    <w:rsid w:val="00FB18DF"/>
    <w:rsid w:val="00FB41B6"/>
    <w:rsid w:val="00FB46F8"/>
    <w:rsid w:val="00FB6F7A"/>
    <w:rsid w:val="00FB775C"/>
    <w:rsid w:val="00FB78B8"/>
    <w:rsid w:val="00FC0572"/>
    <w:rsid w:val="00FC2241"/>
    <w:rsid w:val="00FC593B"/>
    <w:rsid w:val="00FC5F68"/>
    <w:rsid w:val="00FD00AF"/>
    <w:rsid w:val="00FD06B4"/>
    <w:rsid w:val="00FD1F8B"/>
    <w:rsid w:val="00FD5241"/>
    <w:rsid w:val="00FD5E7F"/>
    <w:rsid w:val="00FD6D5B"/>
    <w:rsid w:val="00FE0DFE"/>
    <w:rsid w:val="00FE0E48"/>
    <w:rsid w:val="00FE187A"/>
    <w:rsid w:val="00FE234D"/>
    <w:rsid w:val="00FE3B6A"/>
    <w:rsid w:val="00FE3C9A"/>
    <w:rsid w:val="00FE45E0"/>
    <w:rsid w:val="00FE4E78"/>
    <w:rsid w:val="00FE5797"/>
    <w:rsid w:val="00FE680D"/>
    <w:rsid w:val="00FE6D2A"/>
    <w:rsid w:val="00FF28AA"/>
    <w:rsid w:val="00FF3D8D"/>
    <w:rsid w:val="00FF5964"/>
    <w:rsid w:val="00FF59E1"/>
    <w:rsid w:val="00FF64EC"/>
    <w:rsid w:val="00FF6A82"/>
    <w:rsid w:val="00FF7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C1DD54"/>
  <w15:chartTrackingRefBased/>
  <w15:docId w15:val="{A6F1BD1C-F345-438F-BF41-1A4494D77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EA1647"/>
    <w:pPr>
      <w:numPr>
        <w:numId w:val="2"/>
      </w:numPr>
      <w:ind w:left="431" w:hanging="431"/>
      <w:outlineLvl w:val="0"/>
    </w:pPr>
    <w:rPr>
      <w:rFonts w:ascii="BRH Malayalam Extra" w:hAnsi="BRH Malayalam Extra" w:cs="Arial Unicode MS"/>
      <w:b/>
      <w:color w:val="000000"/>
      <w:sz w:val="52"/>
      <w:szCs w:val="52"/>
      <w:u w:val="sing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098E"/>
    <w:pPr>
      <w:keepNext/>
      <w:keepLines/>
      <w:numPr>
        <w:ilvl w:val="1"/>
        <w:numId w:val="2"/>
      </w:numPr>
      <w:spacing w:after="0" w:line="240" w:lineRule="auto"/>
      <w:ind w:left="1134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EA1647"/>
    <w:rPr>
      <w:rFonts w:ascii="BRH Malayalam Extra" w:hAnsi="BRH Malayalam Extra" w:cs="Arial Unicode MS"/>
      <w:b/>
      <w:color w:val="000000"/>
      <w:sz w:val="52"/>
      <w:szCs w:val="52"/>
      <w:u w:val="sing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1A098E"/>
    <w:rPr>
      <w:rFonts w:ascii="BRH Malayalam" w:hAnsi="BRH Malayalam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AD074-AFD4-4A19-AA6C-A03E7A3A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75</Pages>
  <Words>9176</Words>
  <Characters>52307</Characters>
  <Application>Microsoft Office Word</Application>
  <DocSecurity>0</DocSecurity>
  <Lines>43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1</CharactersWithSpaces>
  <SharedDoc>false</SharedDoc>
  <HLinks>
    <vt:vector size="12" baseType="variant"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1602856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16028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44</cp:revision>
  <cp:lastPrinted>2022-11-05T08:00:00Z</cp:lastPrinted>
  <dcterms:created xsi:type="dcterms:W3CDTF">2021-02-08T04:06:00Z</dcterms:created>
  <dcterms:modified xsi:type="dcterms:W3CDTF">2023-06-24T17:40:00Z</dcterms:modified>
</cp:coreProperties>
</file>